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56D37" w14:textId="77777777" w:rsidR="002D1DCF" w:rsidRPr="00BD3ABA" w:rsidRDefault="002D1DCF" w:rsidP="002D1DCF">
      <w:pPr>
        <w:tabs>
          <w:tab w:val="left" w:pos="3540"/>
          <w:tab w:val="center" w:pos="4637"/>
        </w:tabs>
        <w:ind w:left="-810" w:right="-93"/>
        <w:jc w:val="center"/>
        <w:rPr>
          <w:rFonts w:ascii="Calibri" w:hAnsi="Calibri" w:cs="Calibri"/>
          <w:b/>
          <w:color w:val="7030A0"/>
          <w:sz w:val="48"/>
          <w:szCs w:val="48"/>
          <w:lang w:val="ro-RO"/>
        </w:rPr>
      </w:pPr>
      <w:r w:rsidRPr="00BD3ABA">
        <w:rPr>
          <w:rFonts w:ascii="Calibri" w:hAnsi="Calibri" w:cs="Calibri"/>
          <w:b/>
          <w:color w:val="7030A0"/>
          <w:sz w:val="48"/>
          <w:szCs w:val="48"/>
          <w:lang w:val="ro-RO"/>
        </w:rPr>
        <w:t xml:space="preserve">COREEA DE SUD – </w:t>
      </w:r>
      <w:r>
        <w:rPr>
          <w:rFonts w:ascii="Calibri" w:hAnsi="Calibri" w:cs="Calibri"/>
          <w:b/>
          <w:i/>
          <w:color w:val="7030A0"/>
          <w:sz w:val="44"/>
          <w:szCs w:val="48"/>
          <w:lang w:val="ro-RO"/>
        </w:rPr>
        <w:t>Sezonul frunzelor de artar</w:t>
      </w:r>
    </w:p>
    <w:p w14:paraId="7E2BC86B" w14:textId="77777777" w:rsidR="002D1DCF" w:rsidRPr="00BD3ABA" w:rsidRDefault="002D1DCF" w:rsidP="002D1DCF">
      <w:pPr>
        <w:tabs>
          <w:tab w:val="left" w:pos="3540"/>
          <w:tab w:val="center" w:pos="4637"/>
        </w:tabs>
        <w:ind w:left="-810" w:right="-93"/>
        <w:jc w:val="center"/>
        <w:rPr>
          <w:rFonts w:ascii="Calibri" w:hAnsi="Calibri" w:cs="Calibri"/>
          <w:b/>
          <w:color w:val="002060"/>
          <w:sz w:val="23"/>
          <w:szCs w:val="23"/>
          <w:lang w:val="ro-RO"/>
        </w:rPr>
      </w:pPr>
      <w:r w:rsidRPr="00BD3ABA">
        <w:rPr>
          <w:rFonts w:ascii="Calibri" w:hAnsi="Calibri" w:cs="Calibri"/>
          <w:b/>
          <w:color w:val="002060"/>
          <w:sz w:val="23"/>
          <w:szCs w:val="23"/>
          <w:lang w:val="ro-RO"/>
        </w:rPr>
        <w:t>Seul - Jeonju - Jinan - Suncheon - Yeosu - Tongyeong - Busan - Gyeongju - Seul</w:t>
      </w:r>
    </w:p>
    <w:p w14:paraId="70B4B138" w14:textId="21F88097" w:rsidR="002D1DCF" w:rsidRPr="00BD3ABA" w:rsidRDefault="002D1DCF" w:rsidP="002D1DCF">
      <w:pPr>
        <w:tabs>
          <w:tab w:val="left" w:pos="3540"/>
          <w:tab w:val="center" w:pos="4637"/>
        </w:tabs>
        <w:ind w:left="-810" w:right="-93"/>
        <w:jc w:val="center"/>
        <w:rPr>
          <w:rFonts w:ascii="Calibri" w:hAnsi="Calibri" w:cs="Calibri"/>
          <w:b/>
          <w:color w:val="002060"/>
          <w:sz w:val="22"/>
          <w:szCs w:val="22"/>
          <w:lang w:val="ro-RO"/>
        </w:rPr>
      </w:pPr>
      <w:r w:rsidRPr="00BD3ABA">
        <w:rPr>
          <w:rFonts w:ascii="Calibri" w:hAnsi="Calibri" w:cs="Calibri"/>
          <w:b/>
          <w:color w:val="002060"/>
          <w:sz w:val="23"/>
          <w:szCs w:val="23"/>
          <w:lang w:val="ro-RO"/>
        </w:rPr>
        <w:t xml:space="preserve">Transport avion </w:t>
      </w:r>
      <w:r w:rsidR="00731B0B">
        <w:rPr>
          <w:rFonts w:ascii="Calibri" w:hAnsi="Calibri" w:cs="Calibri"/>
          <w:b/>
          <w:color w:val="002060"/>
          <w:sz w:val="23"/>
          <w:szCs w:val="23"/>
          <w:lang w:val="ro-RO"/>
        </w:rPr>
        <w:t>Turkish Airlines</w:t>
      </w:r>
      <w:r w:rsidRPr="00BD3ABA">
        <w:rPr>
          <w:rFonts w:ascii="Calibri" w:hAnsi="Calibri" w:cs="Calibri"/>
          <w:b/>
          <w:color w:val="002060"/>
          <w:sz w:val="23"/>
          <w:szCs w:val="23"/>
          <w:lang w:val="ro-RO"/>
        </w:rPr>
        <w:t xml:space="preserve"> | </w:t>
      </w:r>
      <w:r w:rsidR="00731B0B">
        <w:rPr>
          <w:rFonts w:ascii="Calibri" w:hAnsi="Calibri" w:cs="Calibri"/>
          <w:b/>
          <w:color w:val="002060"/>
          <w:sz w:val="23"/>
          <w:szCs w:val="23"/>
          <w:lang w:val="ro-RO"/>
        </w:rPr>
        <w:t>1</w:t>
      </w:r>
      <w:r w:rsidR="00B80908">
        <w:rPr>
          <w:rFonts w:ascii="Calibri" w:hAnsi="Calibri" w:cs="Calibri"/>
          <w:b/>
          <w:color w:val="002060"/>
          <w:sz w:val="23"/>
          <w:szCs w:val="23"/>
          <w:lang w:val="ro-RO"/>
        </w:rPr>
        <w:t>2</w:t>
      </w:r>
      <w:r w:rsidRPr="00BD3ABA">
        <w:rPr>
          <w:rFonts w:ascii="Calibri" w:hAnsi="Calibri" w:cs="Calibri"/>
          <w:b/>
          <w:color w:val="002060"/>
          <w:sz w:val="23"/>
          <w:szCs w:val="23"/>
          <w:lang w:val="ro-RO"/>
        </w:rPr>
        <w:t xml:space="preserve"> zile | </w:t>
      </w:r>
      <w:r w:rsidR="00731B0B">
        <w:rPr>
          <w:rFonts w:ascii="Calibri" w:hAnsi="Calibri" w:cs="Calibri"/>
          <w:b/>
          <w:color w:val="002060"/>
          <w:sz w:val="23"/>
          <w:szCs w:val="23"/>
          <w:lang w:val="ro-RO"/>
        </w:rPr>
        <w:t>3.049</w:t>
      </w:r>
      <w:r w:rsidRPr="00BD3ABA">
        <w:rPr>
          <w:rFonts w:ascii="Calibri" w:hAnsi="Calibri" w:cs="Calibri"/>
          <w:b/>
          <w:color w:val="002060"/>
          <w:sz w:val="22"/>
          <w:szCs w:val="22"/>
          <w:lang w:val="ro-RO"/>
        </w:rPr>
        <w:t xml:space="preserve"> Euro/</w:t>
      </w:r>
      <w:r w:rsidRPr="00BD3ABA">
        <w:rPr>
          <w:rFonts w:ascii="Calibri" w:hAnsi="Calibri" w:cs="Calibri"/>
          <w:b/>
          <w:color w:val="002060"/>
          <w:szCs w:val="22"/>
          <w:lang w:val="ro-RO"/>
        </w:rPr>
        <w:t>loc in dubla</w:t>
      </w:r>
    </w:p>
    <w:p w14:paraId="5EFFB764" w14:textId="77777777" w:rsidR="002D1DCF" w:rsidRPr="00BD3ABA" w:rsidRDefault="002D1DCF" w:rsidP="002D1DCF">
      <w:pPr>
        <w:pStyle w:val="xxmsonormal"/>
        <w:ind w:left="-810" w:right="-93"/>
        <w:rPr>
          <w:lang w:val="ro-RO"/>
        </w:rPr>
      </w:pPr>
      <w:r w:rsidRPr="00BD3ABA">
        <w:rPr>
          <w:lang w:val="ro-RO"/>
        </w:rPr>
        <w:t xml:space="preserve">  </w:t>
      </w:r>
    </w:p>
    <w:p w14:paraId="132B4F86" w14:textId="3268190B" w:rsidR="002D1DCF" w:rsidRPr="00BD3ABA" w:rsidRDefault="002D66FE" w:rsidP="002D1DCF">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1</w:t>
      </w:r>
      <w:r w:rsidR="002D1DCF" w:rsidRPr="00BD3ABA">
        <w:rPr>
          <w:rFonts w:ascii="Calibri" w:hAnsi="Calibri" w:cs="Calibri"/>
          <w:b/>
          <w:color w:val="7030A0"/>
          <w:sz w:val="22"/>
          <w:szCs w:val="22"/>
          <w:lang w:val="ro-RO"/>
        </w:rPr>
        <w:t xml:space="preserve">. </w:t>
      </w:r>
      <w:r w:rsidRPr="00BD3ABA">
        <w:rPr>
          <w:rFonts w:ascii="Calibri" w:eastAsia="Calibri" w:hAnsi="Calibri" w:cs="Calibri"/>
          <w:b/>
          <w:color w:val="7030A0"/>
          <w:sz w:val="22"/>
          <w:szCs w:val="22"/>
          <w:lang w:val="ro-RO"/>
        </w:rPr>
        <w:t>BUCURESTI – ISTANBUL</w:t>
      </w:r>
    </w:p>
    <w:p w14:paraId="49CBED0A" w14:textId="5EB0DC09" w:rsidR="002D1DCF" w:rsidRDefault="002D66FE" w:rsidP="002D1DCF">
      <w:pPr>
        <w:tabs>
          <w:tab w:val="left" w:pos="7290"/>
        </w:tabs>
        <w:ind w:left="-810" w:right="-93"/>
        <w:jc w:val="both"/>
        <w:rPr>
          <w:rFonts w:ascii="Calibri" w:hAnsi="Calibri" w:cs="Calibri"/>
          <w:lang w:val="ro-RO"/>
        </w:rPr>
      </w:pPr>
      <w:r w:rsidRPr="00BD3ABA">
        <w:rPr>
          <w:rFonts w:ascii="Calibri" w:hAnsi="Calibri" w:cs="Calibri"/>
          <w:lang w:val="ro-RO"/>
        </w:rPr>
        <w:t>Intalnire cu insotitorul de grup la aeroportul Henri Coanda (Otopeni) la ora 19:30 pentru imbarcare pe zborul Companiei Turkish Airlines cu destinatia Seul, via Istanbul, decolare la ora 21:50 cu zborul TK1046.</w:t>
      </w:r>
    </w:p>
    <w:p w14:paraId="41F6354A" w14:textId="77777777" w:rsidR="002D66FE" w:rsidRPr="00BD3ABA" w:rsidRDefault="002D66FE" w:rsidP="002D1DCF">
      <w:pPr>
        <w:tabs>
          <w:tab w:val="left" w:pos="7290"/>
        </w:tabs>
        <w:ind w:left="-810" w:right="-93"/>
        <w:jc w:val="both"/>
        <w:rPr>
          <w:rFonts w:ascii="Calibri" w:hAnsi="Calibri" w:cs="Calibri"/>
          <w:lang w:val="ro-RO"/>
        </w:rPr>
      </w:pPr>
    </w:p>
    <w:p w14:paraId="2F51850E" w14:textId="55D2193B" w:rsidR="002D1DCF" w:rsidRPr="00BD3ABA" w:rsidRDefault="002D66FE" w:rsidP="002D1DCF">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2</w:t>
      </w:r>
      <w:r w:rsidR="002D1DCF"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ISTANBUL</w:t>
      </w:r>
      <w:r w:rsidR="002D1DCF" w:rsidRPr="00BD3ABA">
        <w:rPr>
          <w:rFonts w:ascii="Calibri" w:hAnsi="Calibri" w:cs="Calibri"/>
          <w:b/>
          <w:color w:val="7030A0"/>
          <w:sz w:val="22"/>
          <w:szCs w:val="22"/>
          <w:lang w:val="ro-RO"/>
        </w:rPr>
        <w:t xml:space="preserve"> – SEUL</w:t>
      </w:r>
    </w:p>
    <w:p w14:paraId="656A3D8E" w14:textId="7439A930" w:rsidR="002D1DCF" w:rsidRPr="00BD3ABA" w:rsidRDefault="002D66FE" w:rsidP="002D1DCF">
      <w:pPr>
        <w:tabs>
          <w:tab w:val="left" w:pos="7290"/>
        </w:tabs>
        <w:ind w:left="-810" w:right="-93"/>
        <w:jc w:val="both"/>
        <w:rPr>
          <w:rFonts w:ascii="Calibri" w:hAnsi="Calibri" w:cs="Calibri"/>
          <w:lang w:val="ro-RO"/>
        </w:rPr>
      </w:pPr>
      <w:r w:rsidRPr="00BD3ABA">
        <w:rPr>
          <w:rFonts w:ascii="Calibri" w:hAnsi="Calibri" w:cs="Calibri"/>
          <w:lang w:val="ro-RO"/>
        </w:rPr>
        <w:t>Aterizare in Istanbul la 00:20. Scurta escala, si decolare pe zborul TK090 la 02:15. Sosire la ora 18:20</w:t>
      </w:r>
      <w:r w:rsidR="002D1DCF" w:rsidRPr="00BD3ABA">
        <w:rPr>
          <w:rFonts w:ascii="Calibri" w:hAnsi="Calibri" w:cs="Calibri"/>
          <w:lang w:val="ro-RO"/>
        </w:rPr>
        <w:t xml:space="preserve">. </w:t>
      </w:r>
      <w:r w:rsidR="002D1DCF" w:rsidRPr="00BD3ABA">
        <w:rPr>
          <w:rFonts w:ascii="Calibri" w:hAnsi="Calibri" w:cs="Calibri"/>
          <w:i/>
          <w:lang w:val="ro-RO"/>
        </w:rPr>
        <w:t>Bine ati venit</w:t>
      </w:r>
      <w:r w:rsidR="002D1DCF" w:rsidRPr="00BD3ABA">
        <w:rPr>
          <w:rFonts w:ascii="Calibri" w:hAnsi="Calibri" w:cs="Calibri"/>
          <w:lang w:val="ro-RO"/>
        </w:rPr>
        <w:t xml:space="preserve"> in dinamicul Seul – capitala coreeana cu o zona metropolitana care gazduieste mai mult de jumatate din intreaga populatie a tarii. Este unul dintre principalele centre ale culturii si comertului din Asia de Est. O combinatie fascinanta de tehnologie de ultima generatie si traditie straveche, o etica incredibila a muncii si temple budiste zen, gata sa va fascineze! </w:t>
      </w:r>
      <w:r w:rsidR="002D1DCF" w:rsidRPr="00A6460B">
        <w:rPr>
          <w:rFonts w:ascii="Calibri" w:hAnsi="Calibri" w:cs="Calibri"/>
          <w:lang w:val="it-IT"/>
        </w:rPr>
        <w:t>Dupa indeplinirea formalitatilor vamale</w:t>
      </w:r>
      <w:r w:rsidR="002D1DCF" w:rsidRPr="00BD3ABA">
        <w:rPr>
          <w:rFonts w:ascii="Calibri" w:hAnsi="Calibri" w:cs="Calibri"/>
          <w:lang w:val="ro-RO"/>
        </w:rPr>
        <w:t xml:space="preserve"> </w:t>
      </w:r>
      <w:r w:rsidR="002D1DCF">
        <w:rPr>
          <w:rFonts w:ascii="Calibri" w:hAnsi="Calibri" w:cs="Calibri"/>
          <w:lang w:val="ro-RO"/>
        </w:rPr>
        <w:t>t</w:t>
      </w:r>
      <w:r w:rsidR="002D1DCF" w:rsidRPr="00BD3ABA">
        <w:rPr>
          <w:rFonts w:ascii="Calibri" w:hAnsi="Calibri" w:cs="Calibri"/>
          <w:lang w:val="ro-RO"/>
        </w:rPr>
        <w:t>ransfer la hotel. Cazare la Hotel Novotel Ambassador Yongsan 5* sau similar Seul.</w:t>
      </w:r>
    </w:p>
    <w:p w14:paraId="37C857C3" w14:textId="77777777" w:rsidR="002D1DCF" w:rsidRPr="00BD3ABA" w:rsidRDefault="002D1DCF" w:rsidP="002D1DCF">
      <w:pPr>
        <w:tabs>
          <w:tab w:val="left" w:pos="7290"/>
        </w:tabs>
        <w:ind w:left="-810" w:right="-93"/>
        <w:jc w:val="both"/>
        <w:rPr>
          <w:rFonts w:ascii="Calibri" w:hAnsi="Calibri" w:cs="Calibri"/>
          <w:color w:val="FF0000"/>
          <w:lang w:val="ro-RO"/>
        </w:rPr>
      </w:pPr>
    </w:p>
    <w:p w14:paraId="1BDBB241" w14:textId="384AF078" w:rsidR="002D1DCF" w:rsidRPr="00BD3ABA" w:rsidRDefault="002D66FE" w:rsidP="002D1DCF">
      <w:pPr>
        <w:tabs>
          <w:tab w:val="left" w:pos="7290"/>
        </w:tabs>
        <w:ind w:left="-810" w:right="-93"/>
        <w:jc w:val="both"/>
        <w:rPr>
          <w:rFonts w:ascii="Calibri" w:hAnsi="Calibri" w:cs="Calibri"/>
          <w:color w:val="FF0000"/>
          <w:lang w:val="ro-RO"/>
        </w:rPr>
      </w:pPr>
      <w:r>
        <w:rPr>
          <w:rFonts w:ascii="Calibri" w:hAnsi="Calibri" w:cs="Calibri"/>
          <w:b/>
          <w:color w:val="7030A0"/>
          <w:sz w:val="22"/>
          <w:szCs w:val="22"/>
          <w:lang w:val="ro-RO"/>
        </w:rPr>
        <w:t>Ziua 3</w:t>
      </w:r>
      <w:r w:rsidR="002D1DCF" w:rsidRPr="00BD3ABA">
        <w:rPr>
          <w:rFonts w:ascii="Calibri" w:hAnsi="Calibri" w:cs="Calibri"/>
          <w:b/>
          <w:color w:val="7030A0"/>
          <w:sz w:val="22"/>
          <w:szCs w:val="22"/>
          <w:lang w:val="ro-RO"/>
        </w:rPr>
        <w:t>. SEUL</w:t>
      </w:r>
    </w:p>
    <w:p w14:paraId="565215FE" w14:textId="5919E7BD" w:rsidR="002D1DCF" w:rsidRDefault="002D1DCF" w:rsidP="002D1DCF">
      <w:pPr>
        <w:tabs>
          <w:tab w:val="left" w:pos="7290"/>
        </w:tabs>
        <w:ind w:left="-810" w:right="-93"/>
        <w:jc w:val="both"/>
        <w:rPr>
          <w:rFonts w:ascii="Calibri" w:hAnsi="Calibri" w:cs="Calibri"/>
          <w:szCs w:val="22"/>
          <w:lang w:val="ro-RO"/>
        </w:rPr>
      </w:pPr>
      <w:r w:rsidRPr="001804FC">
        <w:rPr>
          <w:rFonts w:ascii="Calibri" w:hAnsi="Calibri" w:cs="Calibri"/>
          <w:szCs w:val="22"/>
          <w:lang w:val="ro-RO"/>
        </w:rPr>
        <w:t xml:space="preserve">Mic dejun. </w:t>
      </w:r>
      <w:r w:rsidR="00A62292" w:rsidRPr="00A62292">
        <w:rPr>
          <w:rFonts w:ascii="Calibri" w:hAnsi="Calibri" w:cs="Calibri"/>
          <w:szCs w:val="22"/>
          <w:lang w:val="ro-RO"/>
        </w:rPr>
        <w:t xml:space="preserve">Incepem ziua cu o vizita la Palatul Gyeongbokgung, construit in 1395 ca palat oficial al dinastiei Joseon de Yi Seong-gye. Descoperim aici Muzeul National Popular al Coreei, ce ne ofera o privire profunda asupra modului de viata al coreenilor de-a lungul secolelor, inclusiv obiceiurile, mestesugurile, traditiile si practicile zilnice prin artefacte autentice, reconstituiri detaliate si activitati educative. Luam parte la ceremonia e schimbare a garzii - este un spectacol traditional plin de culoare, sunete si ritualuri regale care te transporta în epoca dinastiei Joseon. </w:t>
      </w:r>
      <w:r w:rsidRPr="001804FC">
        <w:rPr>
          <w:rFonts w:ascii="Calibri" w:hAnsi="Calibri" w:cs="Calibri"/>
          <w:szCs w:val="22"/>
          <w:lang w:val="ro-RO"/>
        </w:rPr>
        <w:t>Garda regala, imbracata in costume traditionale viu colorate, defileaza cu precizie militara, intr-o atmosfera solemna si spectaculoasa.</w:t>
      </w:r>
      <w:r>
        <w:rPr>
          <w:rFonts w:ascii="Calibri" w:hAnsi="Calibri" w:cs="Calibri"/>
          <w:szCs w:val="22"/>
          <w:lang w:val="ro-RO"/>
        </w:rPr>
        <w:t xml:space="preserve"> </w:t>
      </w:r>
      <w:r w:rsidRPr="001804FC">
        <w:rPr>
          <w:rFonts w:ascii="Calibri" w:hAnsi="Calibri" w:cs="Calibri"/>
          <w:szCs w:val="22"/>
          <w:lang w:val="ro-RO"/>
        </w:rPr>
        <w:t>Continuam spre Insadong Antique Alley – o zona vibranta de aproximativ 700 de metri, plina de magazine care vand hanbok (costume traditionale), hanji (hartie coreeana), ceaiuri locale, ceramica si artizanat. Este locul ideal pentru a descoperi cultura traditionala coreeana si pentru a gasi suveniruri autentice.</w:t>
      </w:r>
      <w:r>
        <w:rPr>
          <w:rFonts w:ascii="Calibri" w:hAnsi="Calibri" w:cs="Calibri"/>
          <w:szCs w:val="22"/>
          <w:lang w:val="ro-RO"/>
        </w:rPr>
        <w:t xml:space="preserve"> </w:t>
      </w:r>
      <w:r w:rsidRPr="001804FC">
        <w:rPr>
          <w:rFonts w:ascii="Calibri" w:hAnsi="Calibri" w:cs="Calibri"/>
          <w:szCs w:val="22"/>
          <w:lang w:val="ro-RO"/>
        </w:rPr>
        <w:t>Ajungem apoi in cartierul Bukchon Hanok Village, cunoscut pentru casele sale traditionale hanok, intr-un peisaj urban inconjurat de zgarie-nori. Exploram strazile inguste intr-o atmosfera linistita si admiram casele transformate in pensiuni, ceainarii, galerii de arta si centre culturale, oferind o experienta autentica si pitoreasca.</w:t>
      </w:r>
      <w:r>
        <w:rPr>
          <w:rFonts w:ascii="Calibri" w:hAnsi="Calibri" w:cs="Calibri"/>
          <w:szCs w:val="22"/>
          <w:lang w:val="ro-RO"/>
        </w:rPr>
        <w:t xml:space="preserve"> </w:t>
      </w:r>
      <w:r w:rsidRPr="001804FC">
        <w:rPr>
          <w:rFonts w:ascii="Calibri" w:hAnsi="Calibri" w:cs="Calibri"/>
          <w:szCs w:val="22"/>
          <w:lang w:val="ro-RO"/>
        </w:rPr>
        <w:t>Incheiem ziua la Gwangjang Market, o explozie de arome, culori si traditii coreene. Este cel mai vechi si mare targ traditional din Seul, fondat in 1905, unde puteti savura cele mai autentice preparate de street food intr-o atmosfera vibranta si istorica.</w:t>
      </w:r>
      <w:r w:rsidR="00C767E9">
        <w:rPr>
          <w:rFonts w:ascii="Calibri" w:hAnsi="Calibri" w:cs="Calibri"/>
          <w:szCs w:val="22"/>
          <w:lang w:val="ro-RO"/>
        </w:rPr>
        <w:t xml:space="preserve"> </w:t>
      </w:r>
      <w:r w:rsidR="00C767E9" w:rsidRPr="00C767E9">
        <w:rPr>
          <w:rFonts w:ascii="Calibri" w:hAnsi="Calibri" w:cs="Calibri"/>
          <w:szCs w:val="22"/>
          <w:lang w:val="ro-RO"/>
        </w:rPr>
        <w:t xml:space="preserve">Seara, vom servi o cină tip Korean Barbecue, </w:t>
      </w:r>
      <w:r w:rsidR="00C767E9">
        <w:rPr>
          <w:rFonts w:ascii="Calibri" w:hAnsi="Calibri" w:cs="Calibri"/>
          <w:szCs w:val="22"/>
          <w:lang w:val="ro-RO"/>
        </w:rPr>
        <w:t>cu preparate</w:t>
      </w:r>
      <w:r w:rsidR="00C767E9" w:rsidRPr="00C767E9">
        <w:rPr>
          <w:rFonts w:ascii="Calibri" w:hAnsi="Calibri" w:cs="Calibri"/>
          <w:szCs w:val="22"/>
          <w:lang w:val="ro-RO"/>
        </w:rPr>
        <w:t xml:space="preserve"> gatite direct la masa, o experienta autentica si savuroasa</w:t>
      </w:r>
      <w:r w:rsidR="00732A32">
        <w:rPr>
          <w:rFonts w:ascii="Calibri" w:hAnsi="Calibri" w:cs="Calibri"/>
          <w:szCs w:val="22"/>
          <w:lang w:val="ro-RO"/>
        </w:rPr>
        <w:t xml:space="preserve"> (bauturile nu sunt incluse)</w:t>
      </w:r>
      <w:bookmarkStart w:id="0" w:name="_GoBack"/>
      <w:bookmarkEnd w:id="0"/>
      <w:r w:rsidR="00C767E9" w:rsidRPr="00C767E9">
        <w:rPr>
          <w:rFonts w:ascii="Calibri" w:hAnsi="Calibri" w:cs="Calibri"/>
          <w:szCs w:val="22"/>
          <w:lang w:val="ro-RO"/>
        </w:rPr>
        <w:t xml:space="preserve">. </w:t>
      </w:r>
      <w:r w:rsidRPr="001804FC">
        <w:rPr>
          <w:rFonts w:ascii="Calibri" w:hAnsi="Calibri" w:cs="Calibri"/>
          <w:szCs w:val="22"/>
          <w:lang w:val="ro-RO"/>
        </w:rPr>
        <w:t>Cazare la Hotel Novotel Ambassador Yongsan 5* sau similar Seul.</w:t>
      </w:r>
    </w:p>
    <w:p w14:paraId="26229BD3" w14:textId="77777777" w:rsidR="002D1DCF" w:rsidRPr="001804FC" w:rsidRDefault="002D1DCF" w:rsidP="002D1DCF">
      <w:pPr>
        <w:tabs>
          <w:tab w:val="left" w:pos="7290"/>
        </w:tabs>
        <w:ind w:left="-810" w:right="-93"/>
        <w:jc w:val="both"/>
        <w:rPr>
          <w:rFonts w:ascii="Calibri" w:hAnsi="Calibri" w:cs="Calibri"/>
          <w:szCs w:val="22"/>
          <w:lang w:val="ro-RO"/>
        </w:rPr>
      </w:pPr>
    </w:p>
    <w:p w14:paraId="18C0AC5F" w14:textId="01DE127A" w:rsidR="002D1DCF" w:rsidRPr="00BD3ABA" w:rsidRDefault="002D66FE" w:rsidP="002D1DCF">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4</w:t>
      </w:r>
      <w:r w:rsidR="002D1DCF" w:rsidRPr="00BD3ABA">
        <w:rPr>
          <w:rFonts w:ascii="Calibri" w:hAnsi="Calibri" w:cs="Calibri"/>
          <w:b/>
          <w:color w:val="7030A0"/>
          <w:sz w:val="22"/>
          <w:szCs w:val="22"/>
          <w:lang w:val="ro-RO"/>
        </w:rPr>
        <w:t xml:space="preserve">. SEUL – JEONJU </w:t>
      </w:r>
    </w:p>
    <w:p w14:paraId="32A16D43" w14:textId="77777777" w:rsidR="002D1DCF" w:rsidRPr="00BD3ABA" w:rsidRDefault="002D1DCF" w:rsidP="002D1DCF">
      <w:pPr>
        <w:tabs>
          <w:tab w:val="left" w:pos="3540"/>
          <w:tab w:val="center" w:pos="4637"/>
        </w:tabs>
        <w:ind w:left="-810" w:right="-93"/>
        <w:jc w:val="both"/>
        <w:rPr>
          <w:rFonts w:ascii="Calibri" w:hAnsi="Calibri" w:cs="Calibri"/>
          <w:lang w:val="ro-RO"/>
        </w:rPr>
      </w:pPr>
      <w:r w:rsidRPr="00BD3ABA">
        <w:rPr>
          <w:rFonts w:ascii="Calibri" w:hAnsi="Calibri" w:cs="Calibri"/>
          <w:szCs w:val="22"/>
          <w:lang w:val="ro-RO"/>
        </w:rPr>
        <w:t>Mic dejun. Plecam catre Jeonju, o bijuterie ascunsa a Coreei de Sud, mai putin cunoscuta de catre turistii straini dar foarte populara pentru coreeni. Descoperim farmecul arhitecturii traditionale in Satul Jeonju Hanok - compus din aproximativ 700 de cladiri autentice hanok. Vom colinda prin micile magazine care vand suveniruri si ceaiuri, absorbind atmosfera pitoreasca a acestui loc incantator. Semnificatia istorica a satului, frumusetea arhitecturala si scena culturala vibranta il fac o destinatie obligatorie pentru cei care cauta o experienta coreeana autentica. Continuam cu Catedrala Jeondong - construita pe locul unde au fost executati martirii in timpul dinastiei Joseon.</w:t>
      </w:r>
      <w:r>
        <w:rPr>
          <w:rFonts w:ascii="Calibri" w:hAnsi="Calibri" w:cs="Calibri"/>
          <w:szCs w:val="22"/>
          <w:lang w:val="ro-RO"/>
        </w:rPr>
        <w:t xml:space="preserve"> </w:t>
      </w:r>
      <w:r w:rsidRPr="00BD3ABA">
        <w:rPr>
          <w:rFonts w:ascii="Calibri" w:hAnsi="Calibri" w:cs="Calibri"/>
          <w:szCs w:val="22"/>
          <w:lang w:val="ro-RO"/>
        </w:rPr>
        <w:t>Constructia acesteia a inceput in 1908 si este prima cladire in stil romanic-bizantin din regiune. Vizitam Sanctuarul Gyeonggijeon, altarul lui Taejo, fondatorul dinastiei Joseon. Complexul include mai multe cladiri cum ar fi Jeonju Sago, unde sunt pastrate cronicile regale, si Jogyeongmyo, un altar dedicat stramosilor regali. Sanctuarul este inconjurat de o frumoasa gradina si arbori ginkgo, care ofera o atmosfera calma si pitoreasca. Seara, participam la o experienta culinara interactiva: vom invata sa preparam celebrul Bibimbap, mancarea emblematica a orasului Jeonju. Dupa ce ne vom bucura de procesul creativ, vom savura preparatul chiar la cina — o experienta autentica</w:t>
      </w:r>
      <w:r>
        <w:rPr>
          <w:rFonts w:ascii="Calibri" w:hAnsi="Calibri" w:cs="Calibri"/>
          <w:szCs w:val="22"/>
          <w:lang w:val="ro-RO"/>
        </w:rPr>
        <w:t xml:space="preserve"> (bauturile nu sunt incluse)</w:t>
      </w:r>
      <w:r w:rsidRPr="00BD3ABA">
        <w:rPr>
          <w:rFonts w:ascii="Calibri" w:hAnsi="Calibri" w:cs="Calibri"/>
          <w:szCs w:val="22"/>
          <w:lang w:val="ro-RO"/>
        </w:rPr>
        <w:t xml:space="preserve">. Transfer la hotel. </w:t>
      </w:r>
      <w:r w:rsidRPr="00BD3ABA">
        <w:rPr>
          <w:rFonts w:ascii="Calibri" w:hAnsi="Calibri" w:cs="Calibri"/>
          <w:lang w:val="ro-RO"/>
        </w:rPr>
        <w:t>Cazare la Hotel Lahan Jeonju 4* sau similar Jeonju.</w:t>
      </w:r>
    </w:p>
    <w:p w14:paraId="75E97861" w14:textId="77777777" w:rsidR="002D1DCF" w:rsidRPr="00BD3ABA" w:rsidRDefault="002D1DCF" w:rsidP="002D1DCF">
      <w:pPr>
        <w:tabs>
          <w:tab w:val="left" w:pos="3540"/>
          <w:tab w:val="center" w:pos="4637"/>
        </w:tabs>
        <w:ind w:left="-810" w:right="-93"/>
        <w:jc w:val="both"/>
        <w:rPr>
          <w:rFonts w:ascii="Calibri" w:hAnsi="Calibri" w:cs="Calibri"/>
          <w:color w:val="C00000"/>
          <w:szCs w:val="22"/>
          <w:lang w:val="ro-RO"/>
        </w:rPr>
      </w:pPr>
    </w:p>
    <w:p w14:paraId="18BC27AA" w14:textId="5C5B73D1" w:rsidR="002D1DCF" w:rsidRPr="00BD3ABA" w:rsidRDefault="002D66FE" w:rsidP="002D1DCF">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5</w:t>
      </w:r>
      <w:r w:rsidR="002D1DCF" w:rsidRPr="00BD3ABA">
        <w:rPr>
          <w:rFonts w:ascii="Calibri" w:hAnsi="Calibri" w:cs="Calibri"/>
          <w:b/>
          <w:color w:val="7030A0"/>
          <w:sz w:val="22"/>
          <w:szCs w:val="22"/>
          <w:lang w:val="ro-RO"/>
        </w:rPr>
        <w:t xml:space="preserve">. JEONJU – JINAN – SUNCHEON – YEOSU </w:t>
      </w:r>
    </w:p>
    <w:p w14:paraId="054A5324" w14:textId="77777777" w:rsidR="002D1DCF" w:rsidRDefault="002D1DCF" w:rsidP="002D1DCF">
      <w:pPr>
        <w:tabs>
          <w:tab w:val="left" w:pos="3540"/>
          <w:tab w:val="center" w:pos="4637"/>
        </w:tabs>
        <w:ind w:left="-810" w:right="-93"/>
        <w:jc w:val="both"/>
        <w:rPr>
          <w:rFonts w:ascii="Calibri" w:hAnsi="Calibri" w:cs="Calibri"/>
          <w:szCs w:val="22"/>
          <w:lang w:val="ro-RO"/>
        </w:rPr>
      </w:pPr>
      <w:r w:rsidRPr="009E60E6">
        <w:rPr>
          <w:rFonts w:ascii="Calibri" w:hAnsi="Calibri" w:cs="Calibri"/>
          <w:szCs w:val="22"/>
          <w:lang w:val="ro-RO"/>
        </w:rPr>
        <w:t>Mic dejun. Astazi ne indreptam catre Jinan, o regiune pitoreasca cunoscuta pentru peisajele sale montane, inclusiv Muntele Maisan, care in sezonul de toamna se coloreaza spectaculos in nuante de rosu, portocaliu si auriu. Vegetatia din jurul formatiunilor stancoase creeaza un contrast superb, oferind un cadru natural ideal pentru fotografii memorabile. Vizitam Templul Tapsa, renumit pentru pagodele sale din piatra, care devin si mai impresionante pe fundalul culorilor autumnale.</w:t>
      </w:r>
      <w:r>
        <w:rPr>
          <w:rFonts w:ascii="Calibri" w:hAnsi="Calibri" w:cs="Calibri"/>
          <w:szCs w:val="22"/>
          <w:lang w:val="ro-RO"/>
        </w:rPr>
        <w:t xml:space="preserve"> </w:t>
      </w:r>
      <w:r w:rsidRPr="009E60E6">
        <w:rPr>
          <w:rFonts w:ascii="Calibri" w:hAnsi="Calibri" w:cs="Calibri"/>
          <w:szCs w:val="22"/>
          <w:lang w:val="ro-RO"/>
        </w:rPr>
        <w:t>Continuam traseul catre Suncheon. Vizitam celebrele gradini Suncheonman National Garden, unde toamna aduce o paleta calda de culori ce pune in valoare aleile pitoresti, podurile elegante si pavilioanele traditionale. Dupa vizita, ne indreptam catre Yeosu, un oras de coasta cu peisaje spectaculoase. Servim cina la un restaurant local (bauturile nu sunt incluse). Transfer la hotel. Cazare la Hotel Sono Calm 5* sau similar Yeosu.</w:t>
      </w:r>
    </w:p>
    <w:p w14:paraId="0F645044" w14:textId="77777777" w:rsidR="002D1DCF" w:rsidRPr="009E60E6" w:rsidRDefault="002D1DCF" w:rsidP="002D1DCF">
      <w:pPr>
        <w:tabs>
          <w:tab w:val="left" w:pos="3540"/>
          <w:tab w:val="center" w:pos="4637"/>
        </w:tabs>
        <w:ind w:left="-810" w:right="-93"/>
        <w:jc w:val="both"/>
        <w:rPr>
          <w:rFonts w:ascii="Calibri" w:hAnsi="Calibri" w:cs="Calibri"/>
          <w:szCs w:val="22"/>
          <w:lang w:val="ro-RO"/>
        </w:rPr>
      </w:pPr>
    </w:p>
    <w:p w14:paraId="1667FF6C" w14:textId="04843172" w:rsidR="002D1DCF" w:rsidRPr="00BD3ABA" w:rsidRDefault="002D66FE" w:rsidP="002D1DCF">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6</w:t>
      </w:r>
      <w:r w:rsidR="002D1DCF" w:rsidRPr="00BD3ABA">
        <w:rPr>
          <w:rFonts w:ascii="Calibri" w:hAnsi="Calibri" w:cs="Calibri"/>
          <w:b/>
          <w:color w:val="7030A0"/>
          <w:sz w:val="22"/>
          <w:szCs w:val="22"/>
          <w:lang w:val="ro-RO"/>
        </w:rPr>
        <w:t>. YEOSU – TONGYEONG – BUSAN</w:t>
      </w:r>
    </w:p>
    <w:p w14:paraId="2EBE86FC" w14:textId="2432C2AD" w:rsidR="002D1DCF" w:rsidRDefault="002D1DCF" w:rsidP="002D1DCF">
      <w:pPr>
        <w:tabs>
          <w:tab w:val="left" w:pos="3540"/>
          <w:tab w:val="center" w:pos="4637"/>
        </w:tabs>
        <w:ind w:left="-810" w:right="-93"/>
        <w:jc w:val="both"/>
        <w:rPr>
          <w:rFonts w:ascii="Calibri" w:hAnsi="Calibri" w:cs="Calibri"/>
          <w:szCs w:val="22"/>
          <w:lang w:val="ro-RO"/>
        </w:rPr>
      </w:pPr>
      <w:r w:rsidRPr="009E60E6">
        <w:rPr>
          <w:rFonts w:ascii="Calibri" w:hAnsi="Calibri" w:cs="Calibri"/>
          <w:szCs w:val="22"/>
          <w:lang w:val="ro-RO"/>
        </w:rPr>
        <w:t xml:space="preserve">Mic dejun. Pornim din Yeosu spre Tongyeong, un oras portuar fermecator, unde dealurile din jur capata in aceasta perioada culori calde de toamna, oferind un decor natural deosebit. Vizitam Dongpirang Mural Village, unde picturile murale colorate se imbina </w:t>
      </w:r>
      <w:r w:rsidRPr="009E60E6">
        <w:rPr>
          <w:rFonts w:ascii="Calibri" w:hAnsi="Calibri" w:cs="Calibri"/>
          <w:szCs w:val="22"/>
          <w:lang w:val="ro-RO"/>
        </w:rPr>
        <w:lastRenderedPageBreak/>
        <w:t>armonios cu peisajul autumnal al zonei. Continuam cu vizita la Muzeul Otchil, dedicat artei traditionale coreene a lacuirii.</w:t>
      </w:r>
      <w:r w:rsidR="00D238FF">
        <w:rPr>
          <w:rFonts w:ascii="Calibri" w:hAnsi="Calibri" w:cs="Calibri"/>
          <w:szCs w:val="22"/>
          <w:lang w:val="ro-RO"/>
        </w:rPr>
        <w:t xml:space="preserve"> Servim  pranzul la un restaurant local (bauturile nu sunt incluse).</w:t>
      </w:r>
      <w:r>
        <w:rPr>
          <w:rFonts w:ascii="Calibri" w:hAnsi="Calibri" w:cs="Calibri"/>
          <w:szCs w:val="22"/>
          <w:lang w:val="ro-RO"/>
        </w:rPr>
        <w:t xml:space="preserve"> </w:t>
      </w:r>
      <w:r w:rsidRPr="009E60E6">
        <w:rPr>
          <w:rFonts w:ascii="Calibri" w:hAnsi="Calibri" w:cs="Calibri"/>
          <w:szCs w:val="22"/>
          <w:lang w:val="ro-RO"/>
        </w:rPr>
        <w:t>La finalul vizitelor, ne indreptam catre Busan. Pe traseu, peisajele montane se transforma intr-un adevarat spectacol al frunzelor de artar, cu paduri care isi schimba treptat culorile. Odata ajunsi, exploram zona Songdo, unde ne bucuram de o plimbare spectaculoasa cu telecabina Songdo Marine, ce ofera privelisti panoramice asupra coastei si asupra dealurilor impadurite, colorate in nuante de toamna. Urmeaza o oprire la Podul Suspendat Yonggung, unde valurile marii si culorile autumnale creeaza un contrast vizual impresionant. Transfer la hotel. Cazare la Hotel ASTI Busan 4* sau similar Busan.</w:t>
      </w:r>
    </w:p>
    <w:p w14:paraId="5E4D4697" w14:textId="77777777" w:rsidR="002D1DCF" w:rsidRPr="009E60E6" w:rsidRDefault="002D1DCF" w:rsidP="002D1DCF">
      <w:pPr>
        <w:tabs>
          <w:tab w:val="left" w:pos="3540"/>
          <w:tab w:val="center" w:pos="4637"/>
        </w:tabs>
        <w:ind w:left="-810" w:right="-93"/>
        <w:jc w:val="both"/>
        <w:rPr>
          <w:rFonts w:ascii="Calibri" w:hAnsi="Calibri" w:cs="Calibri"/>
          <w:szCs w:val="22"/>
          <w:lang w:val="ro-RO"/>
        </w:rPr>
      </w:pPr>
    </w:p>
    <w:p w14:paraId="5599EEEA" w14:textId="4BD6C4FD" w:rsidR="002D1DCF" w:rsidRPr="00BD3ABA" w:rsidRDefault="002D66FE" w:rsidP="002D1DCF">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7</w:t>
      </w:r>
      <w:r w:rsidR="002D1DCF" w:rsidRPr="00BD3ABA">
        <w:rPr>
          <w:rFonts w:ascii="Calibri" w:hAnsi="Calibri" w:cs="Calibri"/>
          <w:b/>
          <w:color w:val="7030A0"/>
          <w:sz w:val="22"/>
          <w:szCs w:val="22"/>
          <w:lang w:val="ro-RO"/>
        </w:rPr>
        <w:t xml:space="preserve">. BUSAN </w:t>
      </w:r>
    </w:p>
    <w:p w14:paraId="0D6F5B9B" w14:textId="1CDE53FF" w:rsidR="002D1DCF" w:rsidRPr="00BD3ABA" w:rsidRDefault="002D1DCF" w:rsidP="002D1DCF">
      <w:pPr>
        <w:tabs>
          <w:tab w:val="left" w:pos="3540"/>
          <w:tab w:val="center" w:pos="4637"/>
        </w:tabs>
        <w:ind w:left="-810" w:right="-93"/>
        <w:jc w:val="both"/>
        <w:rPr>
          <w:rFonts w:ascii="Calibri" w:hAnsi="Calibri" w:cs="Calibri"/>
          <w:color w:val="C00000"/>
          <w:szCs w:val="22"/>
          <w:lang w:val="ro-RO"/>
        </w:rPr>
      </w:pPr>
      <w:r w:rsidRPr="00BD3ABA">
        <w:rPr>
          <w:rFonts w:ascii="Calibri" w:hAnsi="Calibri" w:cs="Calibri"/>
          <w:lang w:val="ro-RO"/>
        </w:rPr>
        <w:t xml:space="preserve">Mic dejun. Incepem ziua cu un tur complet al orasului Busan, explorand cele mai emblematice atractii culturale si comerciale. Prima oprire este la Gamcheon Culture Village, supranumit „Santorini-ul Coreei”, un cartier colorat si artistic, cu case pictate in nuante vii, stradute inguste si instalatii creative. Ne plimbam printre galerii, cafenele si puncte de belvedere care ofera privelisti spectaculoase asupra orasului. Continuam cu o vizita la Jagalchi Fish Market, cel mai mare si faimos targ de peste din Coreea de Sud, unde putem observa viata marina proaspata si atmosfera autentica a pietei. Urmeaza Gukje Market, unul dintre cele mai vechi si diverse piete din Busan, ideal pentru cumparaturi de suveniruri, haine, produse locale si street food coreean. Dupa-amiaza ne relaxam pe celebra Haeundae Beach, una dintre cele mai populare plaje din Coreea, cu nisip fin si vedere la mare. Incheiem ziua cu o vizita la Shinsegae Centum City, cel mai mare magazin universal din lume, unde gasim branduri internationale, zone de divertisment, spa si restaurante. </w:t>
      </w:r>
      <w:r w:rsidRPr="00BD3ABA">
        <w:rPr>
          <w:rFonts w:ascii="Calibri" w:hAnsi="Calibri" w:cs="Calibri"/>
          <w:szCs w:val="22"/>
          <w:lang w:val="ro-RO"/>
        </w:rPr>
        <w:t xml:space="preserve">Transfer la hotel. </w:t>
      </w:r>
      <w:r w:rsidRPr="00BD3ABA">
        <w:rPr>
          <w:rFonts w:ascii="Calibri" w:hAnsi="Calibri" w:cs="Calibri"/>
          <w:lang w:val="ro-RO"/>
        </w:rPr>
        <w:t xml:space="preserve">Cazare la Hotel </w:t>
      </w:r>
      <w:r>
        <w:rPr>
          <w:rFonts w:ascii="Calibri" w:hAnsi="Calibri" w:cs="Calibri"/>
          <w:lang w:val="ro-RO"/>
        </w:rPr>
        <w:t xml:space="preserve">ASTI Busan </w:t>
      </w:r>
      <w:r w:rsidRPr="00BD3ABA">
        <w:rPr>
          <w:rFonts w:ascii="Calibri" w:hAnsi="Calibri" w:cs="Calibri"/>
          <w:lang w:val="ro-RO"/>
        </w:rPr>
        <w:t>4* sau similar Busan.</w:t>
      </w:r>
    </w:p>
    <w:p w14:paraId="0419FF90" w14:textId="77777777" w:rsidR="002D1DCF" w:rsidRPr="00BD3ABA" w:rsidRDefault="002D1DCF" w:rsidP="002D1DCF">
      <w:pPr>
        <w:tabs>
          <w:tab w:val="left" w:pos="3540"/>
          <w:tab w:val="center" w:pos="4637"/>
        </w:tabs>
        <w:ind w:left="-810" w:right="-93"/>
        <w:jc w:val="both"/>
        <w:rPr>
          <w:rFonts w:ascii="Calibri" w:hAnsi="Calibri" w:cs="Calibri"/>
          <w:lang w:val="ro-RO"/>
        </w:rPr>
      </w:pPr>
    </w:p>
    <w:p w14:paraId="746DD7E7" w14:textId="05D2B980" w:rsidR="002D1DCF" w:rsidRPr="00BD3ABA" w:rsidRDefault="002D66FE" w:rsidP="002D1DCF">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8</w:t>
      </w:r>
      <w:r w:rsidR="002D1DCF" w:rsidRPr="00BD3ABA">
        <w:rPr>
          <w:rFonts w:ascii="Calibri" w:hAnsi="Calibri" w:cs="Calibri"/>
          <w:b/>
          <w:color w:val="7030A0"/>
          <w:sz w:val="22"/>
          <w:szCs w:val="22"/>
          <w:lang w:val="ro-RO"/>
        </w:rPr>
        <w:t xml:space="preserve">. BUSAN – GYEONGJU </w:t>
      </w:r>
    </w:p>
    <w:p w14:paraId="3500B9A5" w14:textId="77777777" w:rsidR="002D1DCF" w:rsidRPr="009E60E6" w:rsidRDefault="002D1DCF" w:rsidP="002D1DCF">
      <w:pPr>
        <w:tabs>
          <w:tab w:val="left" w:pos="3540"/>
          <w:tab w:val="center" w:pos="4637"/>
        </w:tabs>
        <w:ind w:left="-810" w:right="-93"/>
        <w:jc w:val="both"/>
        <w:rPr>
          <w:rFonts w:ascii="Calibri" w:hAnsi="Calibri" w:cs="Calibri"/>
          <w:lang w:val="ro-RO"/>
        </w:rPr>
      </w:pPr>
      <w:r w:rsidRPr="009E60E6">
        <w:rPr>
          <w:rFonts w:ascii="Calibri" w:hAnsi="Calibri" w:cs="Calibri"/>
          <w:lang w:val="ro-RO"/>
        </w:rPr>
        <w:t>Mic dejun. Plecam spre Gyeongju, iar pe traseu ne bucuram de peisaje montane care, in aceasta perioada, sunt acoperite de frunzis colorat, transformand drumul intr-o experienta vizuala relaxanta. Prima vizita va fi la Templul Haedong Yonggungsa, amplasat spectaculos pe malul marii. Toamna, vegetatia din jurul templului capata nuante calde, oferind un contrast superb cu albastrul oceanului.</w:t>
      </w:r>
      <w:r>
        <w:rPr>
          <w:rFonts w:ascii="Calibri" w:hAnsi="Calibri" w:cs="Calibri"/>
          <w:lang w:val="ro-RO"/>
        </w:rPr>
        <w:t xml:space="preserve"> N</w:t>
      </w:r>
      <w:r w:rsidRPr="009E60E6">
        <w:rPr>
          <w:rFonts w:ascii="Calibri" w:hAnsi="Calibri" w:cs="Calibri"/>
          <w:lang w:val="ro-RO"/>
        </w:rPr>
        <w:t>e continuam calatoria spre Gyeongju, unde exploram Parcul Daeneungwon Tumuli, inconjurat de copaci care isi schimba culorile, creand un decor autumnal deosebit in jurul mormintelor regale. Urmeaza Observatorul Cheomseongdae, situat intr-o zona cu vegetatie ce devine vibranta in sezonul de toamna. Incheiem ziua cu o plimbare relaxanta la Donggung si iazul Wolji, unde reflexiile culorilor autumnale in apa creeaza un peisaj poetic si linistit. Transfer la hotel. Cazare la Hotel Lahan Select 5* sau similar Gyeongju.</w:t>
      </w:r>
    </w:p>
    <w:p w14:paraId="77DECB2D" w14:textId="77777777" w:rsidR="002D1DCF" w:rsidRPr="00BD3ABA" w:rsidRDefault="002D1DCF" w:rsidP="002D1DCF">
      <w:pPr>
        <w:tabs>
          <w:tab w:val="left" w:pos="3540"/>
          <w:tab w:val="center" w:pos="4637"/>
        </w:tabs>
        <w:ind w:left="-810" w:right="-93"/>
        <w:jc w:val="both"/>
        <w:rPr>
          <w:rFonts w:ascii="Calibri" w:hAnsi="Calibri" w:cs="Calibri"/>
          <w:szCs w:val="22"/>
          <w:lang w:val="ro-RO"/>
        </w:rPr>
      </w:pPr>
    </w:p>
    <w:p w14:paraId="39256E31" w14:textId="1AD0CBC1" w:rsidR="002D1DCF" w:rsidRPr="00BD3ABA" w:rsidRDefault="002D66FE" w:rsidP="002D1DCF">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9</w:t>
      </w:r>
      <w:r w:rsidR="002D1DCF" w:rsidRPr="00BD3ABA">
        <w:rPr>
          <w:rFonts w:ascii="Calibri" w:hAnsi="Calibri" w:cs="Calibri"/>
          <w:b/>
          <w:color w:val="7030A0"/>
          <w:sz w:val="22"/>
          <w:szCs w:val="22"/>
          <w:lang w:val="ro-RO"/>
        </w:rPr>
        <w:t>. GYEONGJU – SEUL</w:t>
      </w:r>
      <w:r w:rsidR="002D1DCF">
        <w:rPr>
          <w:rFonts w:ascii="Calibri" w:hAnsi="Calibri" w:cs="Calibri"/>
          <w:b/>
          <w:color w:val="7030A0"/>
          <w:sz w:val="22"/>
          <w:szCs w:val="22"/>
          <w:lang w:val="ro-RO"/>
        </w:rPr>
        <w:t>:</w:t>
      </w:r>
      <w:r w:rsidR="002D1DCF" w:rsidRPr="00071D82">
        <w:rPr>
          <w:rFonts w:ascii="Calibri" w:hAnsi="Calibri" w:cs="Calibri"/>
          <w:b/>
          <w:i/>
          <w:color w:val="7030A0"/>
          <w:sz w:val="22"/>
          <w:szCs w:val="22"/>
          <w:lang w:val="ro-RO"/>
        </w:rPr>
        <w:t xml:space="preserve"> Spectacolul frunzelor de artar</w:t>
      </w:r>
    </w:p>
    <w:p w14:paraId="6C01168E" w14:textId="77777777" w:rsidR="002D1DCF" w:rsidRDefault="002D1DCF" w:rsidP="002D1DCF">
      <w:pPr>
        <w:tabs>
          <w:tab w:val="left" w:pos="3540"/>
          <w:tab w:val="center" w:pos="4637"/>
        </w:tabs>
        <w:ind w:left="-810" w:right="-93"/>
        <w:jc w:val="both"/>
        <w:rPr>
          <w:rFonts w:ascii="Calibri" w:hAnsi="Calibri" w:cs="Calibri"/>
          <w:lang w:val="ro-RO"/>
        </w:rPr>
      </w:pPr>
      <w:r w:rsidRPr="00071D82">
        <w:rPr>
          <w:rFonts w:ascii="Calibri" w:hAnsi="Calibri" w:cs="Calibri"/>
          <w:lang w:val="ro-RO"/>
        </w:rPr>
        <w:t>Mic dejun. Incepem ziua cu un tur la Lacul Bomun, o zona pitoreasca ce devine deosebit de spectaculoasa in sezonul de toamna. In aceasta perioada, intreaga regiune se transforma intr-un adevarat spectacol al frunzelor de artar, cu nuante vibrante de rosu, portocaliu si auriu care se reflecta in apele linistite ale lacului. Aleile din jurul lacului ofera cadre ideale pentru plimbari relaxante si fotografii memorabile, intr-o atmosfera calma si romantica.</w:t>
      </w:r>
      <w:r>
        <w:rPr>
          <w:rFonts w:ascii="Calibri" w:hAnsi="Calibri" w:cs="Calibri"/>
          <w:lang w:val="ro-RO"/>
        </w:rPr>
        <w:t xml:space="preserve"> </w:t>
      </w:r>
      <w:r w:rsidRPr="00071D82">
        <w:rPr>
          <w:rFonts w:ascii="Calibri" w:hAnsi="Calibri" w:cs="Calibri"/>
          <w:lang w:val="ro-RO"/>
        </w:rPr>
        <w:t>Continuam cu vizita la Templul Bulguksa, inclus in Patrimoniul Mondial UNESCO, un simbol al spiritualitatii si artei budiste coreene. Toamna, complexul este invaluit intr-un decor impresionant de frunzis colorat, care pune in valoare arhitectura eleganta si sculpturile din piatra ale templului. Bulguksa a fost construit in al 15-lea an al domniei regelui Beopheung pentru a aduce pace si prosperitate, iar astazi ramane una dintre cele mai reprezentative relicve ale dinastiei Silla.</w:t>
      </w:r>
      <w:r>
        <w:rPr>
          <w:rFonts w:ascii="Calibri" w:hAnsi="Calibri" w:cs="Calibri"/>
          <w:lang w:val="ro-RO"/>
        </w:rPr>
        <w:t xml:space="preserve"> </w:t>
      </w:r>
      <w:r w:rsidRPr="00071D82">
        <w:rPr>
          <w:rFonts w:ascii="Calibri" w:hAnsi="Calibri" w:cs="Calibri"/>
          <w:lang w:val="ro-RO"/>
        </w:rPr>
        <w:t>Mergem apoi la Grota Seokguram, situata pe versantul muntelui Tohamsan. Drumul catre grota este inconjurat de paduri care, in aceasta perioada, isi schimba culorile intr-un tablou autumnal spectaculos. In interior descoperim statuia monumentala a lui Buddha Sakyamuni, inconjurata de reliefuri simbolice, toate pastrate intr-o camera din granit cu o acustica perfecta. Considerata o capodopera a artei budiste din Asia de Est, grota impresioneaza prin armonie si rafinament.</w:t>
      </w:r>
      <w:r>
        <w:rPr>
          <w:rFonts w:ascii="Calibri" w:hAnsi="Calibri" w:cs="Calibri"/>
          <w:lang w:val="ro-RO"/>
        </w:rPr>
        <w:t xml:space="preserve"> </w:t>
      </w:r>
      <w:r w:rsidRPr="00071D82">
        <w:rPr>
          <w:rFonts w:ascii="Calibri" w:hAnsi="Calibri" w:cs="Calibri"/>
          <w:lang w:val="ro-RO"/>
        </w:rPr>
        <w:t>Dupa vizite, ne indreptam catre Gara Gyeongju, de unde luam trenul expres KTX catre Seoul, capitala moderna si vibranta a Coreei de Sud. Transfer la hotel. Cazare la Hotel Novotel Ambassador Yongsan 5* sau similar Seul.</w:t>
      </w:r>
    </w:p>
    <w:p w14:paraId="00CB2DBE" w14:textId="77777777" w:rsidR="002D1DCF" w:rsidRPr="007140AC" w:rsidRDefault="002D1DCF" w:rsidP="002D1DCF">
      <w:pPr>
        <w:tabs>
          <w:tab w:val="left" w:pos="3540"/>
          <w:tab w:val="center" w:pos="4637"/>
        </w:tabs>
        <w:ind w:left="-810" w:right="-93"/>
        <w:jc w:val="both"/>
        <w:rPr>
          <w:rFonts w:ascii="Calibri" w:hAnsi="Calibri" w:cs="Calibri"/>
          <w:lang w:val="ro-RO"/>
        </w:rPr>
      </w:pPr>
    </w:p>
    <w:p w14:paraId="0DA671B9" w14:textId="0538AAA7" w:rsidR="002D1DCF" w:rsidRPr="00BD3ABA" w:rsidRDefault="002D66FE" w:rsidP="002D1DCF">
      <w:pPr>
        <w:tabs>
          <w:tab w:val="left" w:pos="3540"/>
          <w:tab w:val="center" w:pos="4637"/>
        </w:tabs>
        <w:ind w:left="-810" w:right="-93"/>
        <w:jc w:val="both"/>
        <w:rPr>
          <w:rFonts w:ascii="Calibri" w:hAnsi="Calibri" w:cs="Calibri"/>
          <w:szCs w:val="22"/>
          <w:lang w:val="ro-RO"/>
        </w:rPr>
      </w:pPr>
      <w:r>
        <w:rPr>
          <w:rFonts w:ascii="Calibri" w:hAnsi="Calibri" w:cs="Calibri"/>
          <w:b/>
          <w:color w:val="7030A0"/>
          <w:sz w:val="22"/>
          <w:szCs w:val="22"/>
          <w:lang w:val="ro-RO"/>
        </w:rPr>
        <w:t>Ziua 10</w:t>
      </w:r>
      <w:r w:rsidR="002D1DCF" w:rsidRPr="00BD3ABA">
        <w:rPr>
          <w:rFonts w:ascii="Calibri" w:hAnsi="Calibri" w:cs="Calibri"/>
          <w:b/>
          <w:color w:val="7030A0"/>
          <w:sz w:val="22"/>
          <w:szCs w:val="22"/>
          <w:lang w:val="ro-RO"/>
        </w:rPr>
        <w:t>. SEUL – Zona demilitarizata (DMZ) – SEUL</w:t>
      </w:r>
    </w:p>
    <w:p w14:paraId="45657351" w14:textId="77777777" w:rsidR="002D1DCF" w:rsidRPr="00451CB3" w:rsidRDefault="002D1DCF" w:rsidP="002D1DCF">
      <w:pPr>
        <w:tabs>
          <w:tab w:val="left" w:pos="3540"/>
          <w:tab w:val="center" w:pos="4637"/>
        </w:tabs>
        <w:ind w:left="-810" w:right="-93"/>
        <w:jc w:val="both"/>
        <w:rPr>
          <w:rFonts w:ascii="Calibri" w:hAnsi="Calibri" w:cs="Calibri"/>
          <w:szCs w:val="22"/>
          <w:lang w:val="ro-RO"/>
        </w:rPr>
      </w:pPr>
      <w:r w:rsidRPr="00BD3ABA">
        <w:rPr>
          <w:rFonts w:ascii="Calibri" w:hAnsi="Calibri" w:cs="Calibri"/>
          <w:szCs w:val="22"/>
          <w:lang w:val="ro-RO"/>
        </w:rPr>
        <w:t>Mic dejun. Pornim din Seoul spre zona DMZ (</w:t>
      </w:r>
      <w:r>
        <w:rPr>
          <w:rFonts w:ascii="Calibri" w:hAnsi="Calibri" w:cs="Calibri"/>
          <w:szCs w:val="22"/>
          <w:lang w:val="ro-RO"/>
        </w:rPr>
        <w:t>Zona Demilitarizata</w:t>
      </w:r>
      <w:r w:rsidRPr="00BD3ABA">
        <w:rPr>
          <w:rFonts w:ascii="Calibri" w:hAnsi="Calibri" w:cs="Calibri"/>
          <w:szCs w:val="22"/>
          <w:lang w:val="ro-RO"/>
        </w:rPr>
        <w:t>), una dintre cele mai fascinante si incarcate de istorie destinatii din Coreea de Sud. Ne indreptam catre Imjingak, punctul de acces catre zona demilitarizata, unde incepe turul nostru. Vizitam Parcul Imjingak, un spatiu memorial dedicat celor afectati de separarea Peninsulei Coreene, cu monumente, poduri simbolice si expozitii emotionante. Continuam cu Observatorul Dora, de unde putem vedea teritoriul nord-coreean si satul de propaganda din apropiere, oferind o perspectiva unica asupra granitei. Exploram Sala de Expozitie DMZ, unde aflam mai multe despre istoria conflictului coreean, viata in zona de frontiera si eforturile de reconciliere. Incheiem turul cu o experienta impresionanta: coboram in Al Treilea Tunel, unul dintre cele patru tuneluri descoperite, sapate de Nordul Coreean pentru infiltrare.</w:t>
      </w:r>
      <w:r>
        <w:rPr>
          <w:rFonts w:ascii="Calibri" w:hAnsi="Calibri" w:cs="Calibri"/>
          <w:szCs w:val="22"/>
          <w:lang w:val="ro-RO"/>
        </w:rPr>
        <w:t xml:space="preserve"> </w:t>
      </w:r>
      <w:r w:rsidRPr="00CE042C">
        <w:rPr>
          <w:rFonts w:ascii="Calibri" w:hAnsi="Calibri" w:cs="Calibri"/>
          <w:szCs w:val="22"/>
          <w:lang w:val="ro-RO"/>
        </w:rPr>
        <w:t>Tunelul este accesibil vizitatorilor si ofera o imagine concreta asupra tensiunilor persistente dintre cele doua Corei, ilustrand in mod direct realitatea unei granite fortificate si complexitatea situatiei geopolitice din Peninsula Coreeana.</w:t>
      </w:r>
      <w:r>
        <w:rPr>
          <w:rFonts w:ascii="Calibri" w:hAnsi="Calibri" w:cs="Calibri"/>
          <w:szCs w:val="22"/>
          <w:lang w:val="ro-RO"/>
        </w:rPr>
        <w:t>Transfer la hotel. Cazare la</w:t>
      </w:r>
      <w:r w:rsidRPr="00BD3ABA">
        <w:rPr>
          <w:rFonts w:ascii="Calibri" w:hAnsi="Calibri" w:cs="Calibri"/>
          <w:szCs w:val="22"/>
          <w:lang w:val="ro-RO"/>
        </w:rPr>
        <w:t xml:space="preserve"> Hotel</w:t>
      </w:r>
      <w:r w:rsidRPr="00BD3ABA">
        <w:rPr>
          <w:rFonts w:ascii="Calibri" w:hAnsi="Calibri" w:cs="Calibri"/>
          <w:lang w:val="ro-RO"/>
        </w:rPr>
        <w:t xml:space="preserve"> Ambassador Yongsan 5* sau similar Seul.</w:t>
      </w:r>
    </w:p>
    <w:p w14:paraId="6005B6BD" w14:textId="77777777" w:rsidR="002D1DCF" w:rsidRDefault="002D1DCF" w:rsidP="002D1DCF">
      <w:pPr>
        <w:tabs>
          <w:tab w:val="left" w:pos="3540"/>
          <w:tab w:val="center" w:pos="4637"/>
        </w:tabs>
        <w:ind w:left="-810" w:right="-93"/>
        <w:jc w:val="both"/>
        <w:rPr>
          <w:rFonts w:ascii="Calibri" w:hAnsi="Calibri" w:cs="Calibri"/>
          <w:b/>
          <w:color w:val="7030A0"/>
          <w:sz w:val="22"/>
          <w:szCs w:val="22"/>
          <w:lang w:val="ro-RO"/>
        </w:rPr>
      </w:pPr>
    </w:p>
    <w:p w14:paraId="63535CE0" w14:textId="395C1C17" w:rsidR="002D66FE" w:rsidRPr="002D66FE" w:rsidRDefault="002D66FE" w:rsidP="002D66FE">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11</w:t>
      </w:r>
      <w:r w:rsidR="002D1DCF" w:rsidRPr="00BD3ABA">
        <w:rPr>
          <w:rFonts w:ascii="Calibri" w:hAnsi="Calibri" w:cs="Calibri"/>
          <w:b/>
          <w:color w:val="7030A0"/>
          <w:sz w:val="22"/>
          <w:szCs w:val="22"/>
          <w:lang w:val="ro-RO"/>
        </w:rPr>
        <w:t xml:space="preserve">. SEUL – </w:t>
      </w:r>
      <w:r>
        <w:rPr>
          <w:rFonts w:ascii="Calibri" w:hAnsi="Calibri" w:cs="Calibri"/>
          <w:b/>
          <w:color w:val="7030A0"/>
          <w:sz w:val="22"/>
          <w:szCs w:val="22"/>
          <w:lang w:val="ro-RO"/>
        </w:rPr>
        <w:t xml:space="preserve">ISTANBUL </w:t>
      </w:r>
    </w:p>
    <w:p w14:paraId="3B8974F6" w14:textId="19081392" w:rsidR="00E07332" w:rsidRDefault="002D66FE" w:rsidP="002D66FE">
      <w:pPr>
        <w:tabs>
          <w:tab w:val="left" w:pos="7290"/>
        </w:tabs>
        <w:ind w:left="-810" w:right="-93"/>
        <w:jc w:val="both"/>
        <w:rPr>
          <w:rFonts w:ascii="Calibri" w:hAnsi="Calibri" w:cs="Calibri"/>
          <w:lang w:val="ro-RO"/>
        </w:rPr>
      </w:pPr>
      <w:r w:rsidRPr="00BD3ABA">
        <w:rPr>
          <w:rFonts w:ascii="Calibri" w:hAnsi="Calibri" w:cs="Calibri"/>
          <w:szCs w:val="22"/>
          <w:lang w:val="ro-RO"/>
        </w:rPr>
        <w:t xml:space="preserve">Mic dejun. Eliberarea camerelor. </w:t>
      </w:r>
      <w:r w:rsidR="00626923" w:rsidRPr="00BD3ABA">
        <w:rPr>
          <w:rFonts w:ascii="Calibri" w:hAnsi="Calibri" w:cs="Calibri"/>
          <w:szCs w:val="22"/>
          <w:lang w:val="ro-RO"/>
        </w:rPr>
        <w:t xml:space="preserve">Ultima zi in Coreea de Sud incepe cu un tur relaxant prin Seoul, explorand cateva dintre cele mai moderne si vibrante locuri ale capitalei. Ne bucuram de o plimbare in Seoul Forest, un parc urban vast, ideal pentru relaxare, fotografie si conectare cu natura in mijlocul orasului. Continuam cu o vizita pe Strada Seongsudong, cunoscuta pentru atmosfera sa artistica, cafenelele de designer, galeriile de arta si magazinele concept, un loc preferat de tinerii coreeni pentru inspiratie si socializare. </w:t>
      </w:r>
      <w:r w:rsidR="00626923" w:rsidRPr="00BD3ABA">
        <w:rPr>
          <w:rFonts w:ascii="Calibri" w:hAnsi="Calibri" w:cs="Calibri"/>
          <w:szCs w:val="22"/>
          <w:lang w:val="ro-RO"/>
        </w:rPr>
        <w:lastRenderedPageBreak/>
        <w:t>Urmeaza o oprire la Lotte World Mall, un complex comercial impresionant cu branduri internationale, zone de divertisment si privelisti spectaculoase din turnul Lotte World Tower. Incheiem turul cu o vizita la COEX Mall, cel mai mare mall subteran din Asia, unde se afla si faimoasa Starfield Library, o biblioteca deschisa publicului, cu rafturi uriase si design spectaculos — un loc perfect pentru ultimele fotografii memorabile din calatorie.</w:t>
      </w:r>
      <w:r w:rsidR="00626923">
        <w:rPr>
          <w:rFonts w:ascii="Calibri" w:hAnsi="Calibri" w:cs="Calibri"/>
          <w:szCs w:val="22"/>
          <w:lang w:val="ro-RO"/>
        </w:rPr>
        <w:t xml:space="preserve"> </w:t>
      </w:r>
      <w:r w:rsidR="00626923" w:rsidRPr="00BD3ABA">
        <w:rPr>
          <w:rFonts w:ascii="Calibri" w:hAnsi="Calibri" w:cs="Calibri"/>
          <w:lang w:val="ro-RO"/>
        </w:rPr>
        <w:t>Transfer la aeroport</w:t>
      </w:r>
      <w:r w:rsidR="00626923">
        <w:rPr>
          <w:rFonts w:ascii="Calibri" w:hAnsi="Calibri" w:cs="Calibri"/>
          <w:lang w:val="ro-RO"/>
        </w:rPr>
        <w:t>.</w:t>
      </w:r>
      <w:r w:rsidR="00626923">
        <w:rPr>
          <w:rFonts w:ascii="Calibri" w:hAnsi="Calibri" w:cs="Calibri"/>
          <w:szCs w:val="22"/>
          <w:lang w:val="ro-RO"/>
        </w:rPr>
        <w:t xml:space="preserve"> </w:t>
      </w:r>
      <w:r w:rsidRPr="002B09AD">
        <w:rPr>
          <w:rFonts w:ascii="Calibri" w:hAnsi="Calibri" w:cs="Calibri"/>
          <w:lang w:val="ro-RO"/>
        </w:rPr>
        <w:t>Transfer</w:t>
      </w:r>
      <w:r w:rsidRPr="00BD3ABA">
        <w:rPr>
          <w:rFonts w:ascii="Calibri" w:hAnsi="Calibri" w:cs="Calibri"/>
          <w:lang w:val="ro-RO"/>
        </w:rPr>
        <w:t xml:space="preserve"> la aeroport pentru imbarcare pe zborul Turkish Airlines TK091 cu destinatia Istanbul si decolare la ora 23:20.</w:t>
      </w:r>
      <w:r>
        <w:rPr>
          <w:rFonts w:ascii="Calibri" w:hAnsi="Calibri" w:cs="Calibri"/>
          <w:lang w:val="ro-RO"/>
        </w:rPr>
        <w:t xml:space="preserve"> </w:t>
      </w:r>
    </w:p>
    <w:p w14:paraId="20409010" w14:textId="67E369F6" w:rsidR="00E07332" w:rsidRDefault="00E07332" w:rsidP="002D66FE">
      <w:pPr>
        <w:tabs>
          <w:tab w:val="left" w:pos="7290"/>
        </w:tabs>
        <w:ind w:left="-810" w:right="-93"/>
        <w:jc w:val="both"/>
        <w:rPr>
          <w:rFonts w:ascii="Calibri" w:hAnsi="Calibri" w:cs="Calibri"/>
          <w:lang w:val="ro-RO"/>
        </w:rPr>
      </w:pPr>
    </w:p>
    <w:p w14:paraId="1A64EC65" w14:textId="419B1BC8" w:rsidR="00E07332" w:rsidRPr="00E07332" w:rsidRDefault="00E07332" w:rsidP="00E07332">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12</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 xml:space="preserve">ISTANBUL </w:t>
      </w:r>
      <w:r w:rsidRPr="00BD3ABA">
        <w:rPr>
          <w:rFonts w:ascii="Calibri" w:hAnsi="Calibri" w:cs="Calibri"/>
          <w:b/>
          <w:color w:val="7030A0"/>
          <w:sz w:val="22"/>
          <w:szCs w:val="22"/>
          <w:lang w:val="ro-RO"/>
        </w:rPr>
        <w:t>–</w:t>
      </w:r>
      <w:r>
        <w:rPr>
          <w:rFonts w:ascii="Calibri" w:hAnsi="Calibri" w:cs="Calibri"/>
          <w:b/>
          <w:color w:val="7030A0"/>
          <w:sz w:val="22"/>
          <w:szCs w:val="22"/>
          <w:lang w:val="ro-RO"/>
        </w:rPr>
        <w:t xml:space="preserve"> BUCURESTI</w:t>
      </w:r>
    </w:p>
    <w:p w14:paraId="204896C6" w14:textId="2358C9C0" w:rsidR="002D1DCF" w:rsidRPr="002D66FE" w:rsidRDefault="002D66FE" w:rsidP="002D66FE">
      <w:pPr>
        <w:tabs>
          <w:tab w:val="left" w:pos="7290"/>
        </w:tabs>
        <w:ind w:left="-810" w:right="-93"/>
        <w:jc w:val="both"/>
        <w:rPr>
          <w:rFonts w:ascii="Calibri" w:hAnsi="Calibri" w:cs="Calibri"/>
          <w:b/>
          <w:color w:val="7030A0"/>
          <w:sz w:val="22"/>
          <w:szCs w:val="22"/>
          <w:lang w:val="ro-RO"/>
        </w:rPr>
      </w:pPr>
      <w:r w:rsidRPr="00BD3ABA">
        <w:rPr>
          <w:rFonts w:ascii="Calibri" w:hAnsi="Calibri" w:cs="Calibri"/>
          <w:lang w:val="ro-RO"/>
        </w:rPr>
        <w:t xml:space="preserve">Aterizare in Istanbul la ora </w:t>
      </w:r>
      <w:r>
        <w:rPr>
          <w:rFonts w:ascii="Calibri" w:hAnsi="Calibri" w:cs="Calibri"/>
          <w:lang w:val="ro-RO"/>
        </w:rPr>
        <w:t>05:00</w:t>
      </w:r>
      <w:r w:rsidRPr="00BD3ABA">
        <w:rPr>
          <w:rFonts w:ascii="Calibri" w:hAnsi="Calibri" w:cs="Calibri"/>
          <w:lang w:val="ro-RO"/>
        </w:rPr>
        <w:t>. Scurta escala, la ora 06:5</w:t>
      </w:r>
      <w:r>
        <w:rPr>
          <w:rFonts w:ascii="Calibri" w:hAnsi="Calibri" w:cs="Calibri"/>
          <w:lang w:val="ro-RO"/>
        </w:rPr>
        <w:t>5</w:t>
      </w:r>
      <w:r w:rsidRPr="00BD3ABA">
        <w:rPr>
          <w:rFonts w:ascii="Calibri" w:hAnsi="Calibri" w:cs="Calibri"/>
          <w:lang w:val="ro-RO"/>
        </w:rPr>
        <w:t xml:space="preserve"> imbarcare pe zborul TK1043 cu destinatia Bucuresti si aterizare la ora </w:t>
      </w:r>
      <w:r w:rsidRPr="005A6CD2">
        <w:rPr>
          <w:rFonts w:ascii="Calibri" w:hAnsi="Calibri" w:cs="Calibri"/>
          <w:color w:val="000000" w:themeColor="text1"/>
          <w:lang w:val="ro-RO"/>
        </w:rPr>
        <w:t>08:10</w:t>
      </w:r>
      <w:r w:rsidRPr="005A6CD2">
        <w:rPr>
          <w:rFonts w:ascii="Calibri" w:eastAsia="Tahoma" w:hAnsi="Calibri" w:cs="Calibri"/>
          <w:b/>
          <w:bCs/>
          <w:color w:val="000000" w:themeColor="text1"/>
          <w:lang w:val="ro-RO"/>
        </w:rPr>
        <w:t xml:space="preserve"> </w:t>
      </w:r>
      <w:r w:rsidRPr="005A6CD2">
        <w:rPr>
          <w:rFonts w:ascii="Calibri" w:eastAsia="Tahoma" w:hAnsi="Calibri" w:cs="Calibri"/>
          <w:bCs/>
          <w:color w:val="000000" w:themeColor="text1"/>
          <w:lang w:val="ro-RO"/>
        </w:rPr>
        <w:t>(a doua zi).</w:t>
      </w:r>
    </w:p>
    <w:tbl>
      <w:tblPr>
        <w:tblW w:w="10890" w:type="dxa"/>
        <w:tblInd w:w="-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350"/>
        <w:gridCol w:w="1350"/>
        <w:gridCol w:w="1980"/>
        <w:gridCol w:w="1676"/>
        <w:gridCol w:w="1384"/>
      </w:tblGrid>
      <w:tr w:rsidR="008265D0" w:rsidRPr="0005413F" w14:paraId="4F098F68" w14:textId="77777777" w:rsidTr="008265D0">
        <w:trPr>
          <w:trHeight w:val="468"/>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B6A60C5" w14:textId="5995F67E" w:rsidR="002D1DCF" w:rsidRPr="00F93AEC" w:rsidRDefault="0000507F" w:rsidP="008265D0">
            <w:pPr>
              <w:spacing w:line="276" w:lineRule="auto"/>
              <w:ind w:left="-233" w:right="-270"/>
              <w:jc w:val="center"/>
              <w:rPr>
                <w:rFonts w:ascii="Calibri" w:hAnsi="Calibri" w:cs="Calibri"/>
                <w:b/>
                <w:bCs/>
                <w:color w:val="FFFFFF"/>
                <w:sz w:val="24"/>
                <w:szCs w:val="24"/>
              </w:rPr>
            </w:pPr>
            <w:r>
              <w:rPr>
                <w:rFonts w:ascii="Calibri" w:hAnsi="Calibri" w:cs="Calibri"/>
                <w:b/>
                <w:bCs/>
                <w:color w:val="FFFFFF"/>
                <w:sz w:val="24"/>
                <w:szCs w:val="24"/>
              </w:rPr>
              <w:t xml:space="preserve">20 </w:t>
            </w:r>
            <w:proofErr w:type="spellStart"/>
            <w:r>
              <w:rPr>
                <w:rFonts w:ascii="Calibri" w:hAnsi="Calibri" w:cs="Calibri"/>
                <w:b/>
                <w:bCs/>
                <w:color w:val="FFFFFF"/>
                <w:sz w:val="24"/>
                <w:szCs w:val="24"/>
              </w:rPr>
              <w:t>Septembrie</w:t>
            </w:r>
            <w:proofErr w:type="spellEnd"/>
            <w:r w:rsidR="002D1DCF">
              <w:rPr>
                <w:rFonts w:ascii="Calibri" w:hAnsi="Calibri" w:cs="Calibri"/>
                <w:b/>
                <w:bCs/>
                <w:color w:val="FFFFFF"/>
                <w:sz w:val="24"/>
                <w:szCs w:val="24"/>
              </w:rPr>
              <w:t xml:space="preserve"> – </w:t>
            </w:r>
            <w:r w:rsidR="008265D0">
              <w:rPr>
                <w:rFonts w:ascii="Calibri" w:hAnsi="Calibri" w:cs="Calibri"/>
                <w:b/>
                <w:bCs/>
                <w:color w:val="FFFFFF"/>
                <w:sz w:val="24"/>
                <w:szCs w:val="24"/>
              </w:rPr>
              <w:t xml:space="preserve">01 </w:t>
            </w:r>
            <w:proofErr w:type="spellStart"/>
            <w:r w:rsidR="008265D0">
              <w:rPr>
                <w:rFonts w:ascii="Calibri" w:hAnsi="Calibri" w:cs="Calibri"/>
                <w:b/>
                <w:bCs/>
                <w:color w:val="FFFFFF"/>
                <w:sz w:val="24"/>
                <w:szCs w:val="24"/>
              </w:rPr>
              <w:t>Octombrie</w:t>
            </w:r>
            <w:proofErr w:type="spellEnd"/>
          </w:p>
          <w:p w14:paraId="4B0F3D3B" w14:textId="77777777" w:rsidR="002D1DCF" w:rsidRPr="00BD1442" w:rsidRDefault="002D1DCF" w:rsidP="008265D0">
            <w:pPr>
              <w:spacing w:line="276" w:lineRule="auto"/>
              <w:ind w:left="-233" w:right="-270"/>
              <w:jc w:val="center"/>
              <w:rPr>
                <w:rFonts w:ascii="Calibri" w:hAnsi="Calibri" w:cs="Calibri"/>
                <w:b/>
                <w:bCs/>
                <w:color w:val="FFFFFF"/>
                <w:sz w:val="24"/>
                <w:szCs w:val="24"/>
              </w:rPr>
            </w:pPr>
          </w:p>
        </w:tc>
        <w:tc>
          <w:tcPr>
            <w:tcW w:w="13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2ACEE35" w14:textId="77777777" w:rsidR="002D1DCF" w:rsidRDefault="002D1DCF" w:rsidP="007036EA">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5F3B1EB3" w14:textId="77777777" w:rsidR="002D1DCF" w:rsidRPr="00BD1442" w:rsidRDefault="002D1DCF" w:rsidP="007036EA">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3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A15A2BF" w14:textId="77777777" w:rsidR="002D1DCF" w:rsidRDefault="002D1DCF" w:rsidP="007036EA">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B1184E8" w14:textId="77777777" w:rsidR="002D1DCF" w:rsidRPr="00BD1442" w:rsidRDefault="002D1DCF" w:rsidP="007036EA">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5A247426" w14:textId="77777777" w:rsidR="002D1DCF" w:rsidRPr="00BD1442" w:rsidRDefault="002D1DCF" w:rsidP="007036EA">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676" w:type="dxa"/>
            <w:tcBorders>
              <w:top w:val="single" w:sz="2" w:space="0" w:color="auto"/>
              <w:left w:val="single" w:sz="2" w:space="0" w:color="auto"/>
              <w:bottom w:val="single" w:sz="2" w:space="0" w:color="auto"/>
              <w:right w:val="single" w:sz="2" w:space="0" w:color="auto"/>
            </w:tcBorders>
            <w:shd w:val="clear" w:color="auto" w:fill="7030A0"/>
            <w:vAlign w:val="center"/>
          </w:tcPr>
          <w:p w14:paraId="4388B4AA" w14:textId="77777777" w:rsidR="002D1DCF" w:rsidRPr="00486DD3" w:rsidRDefault="002D1DCF" w:rsidP="007036EA">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6E87B5F2" w14:textId="77777777" w:rsidR="002D1DCF" w:rsidRPr="00486DD3" w:rsidRDefault="002D1DCF" w:rsidP="007036EA">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384" w:type="dxa"/>
            <w:tcBorders>
              <w:top w:val="single" w:sz="2" w:space="0" w:color="auto"/>
              <w:left w:val="single" w:sz="2" w:space="0" w:color="auto"/>
              <w:bottom w:val="single" w:sz="2" w:space="0" w:color="auto"/>
              <w:right w:val="single" w:sz="2" w:space="0" w:color="auto"/>
            </w:tcBorders>
            <w:shd w:val="clear" w:color="auto" w:fill="7030A0"/>
            <w:vAlign w:val="center"/>
          </w:tcPr>
          <w:p w14:paraId="675BFD19" w14:textId="77777777" w:rsidR="002D1DCF" w:rsidRPr="0005413F" w:rsidRDefault="002D1DCF" w:rsidP="007036EA">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2D1DCF" w:rsidRPr="0034508C" w14:paraId="4DDAFFAA" w14:textId="77777777" w:rsidTr="008265D0">
        <w:trPr>
          <w:trHeight w:val="202"/>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CCF7521" w14:textId="77777777" w:rsidR="002D1DCF" w:rsidRPr="00BD1442" w:rsidRDefault="002D1DCF" w:rsidP="008265D0">
            <w:pPr>
              <w:spacing w:line="276" w:lineRule="auto"/>
              <w:ind w:left="-233"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3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DCD3F7D" w14:textId="3426F1F3" w:rsidR="002D1DCF" w:rsidRPr="0034508C" w:rsidRDefault="002D1DCF" w:rsidP="007036EA">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w:t>
            </w:r>
            <w:r w:rsidR="008265D0">
              <w:rPr>
                <w:rFonts w:ascii="Calibri" w:hAnsi="Calibri" w:cs="Calibri"/>
                <w:b/>
                <w:bCs/>
                <w:strike/>
                <w:color w:val="404040" w:themeColor="text1" w:themeTint="BF"/>
                <w:sz w:val="18"/>
                <w:szCs w:val="19"/>
              </w:rPr>
              <w:t>1</w:t>
            </w:r>
            <w:r>
              <w:rPr>
                <w:rFonts w:ascii="Calibri" w:hAnsi="Calibri" w:cs="Calibri"/>
                <w:b/>
                <w:bCs/>
                <w:strike/>
                <w:color w:val="404040" w:themeColor="text1" w:themeTint="BF"/>
                <w:sz w:val="18"/>
                <w:szCs w:val="19"/>
              </w:rPr>
              <w:t>49</w:t>
            </w:r>
            <w:r w:rsidRPr="0034508C">
              <w:rPr>
                <w:rFonts w:ascii="Calibri" w:hAnsi="Calibri" w:cs="Calibri"/>
                <w:b/>
                <w:bCs/>
                <w:strike/>
                <w:color w:val="404040" w:themeColor="text1" w:themeTint="BF"/>
                <w:sz w:val="18"/>
                <w:szCs w:val="19"/>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60989B5" w14:textId="09237692" w:rsidR="002D1DCF" w:rsidRPr="0034508C" w:rsidRDefault="002D1DCF" w:rsidP="007036EA">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w:t>
            </w:r>
            <w:r w:rsidR="008265D0">
              <w:rPr>
                <w:rFonts w:ascii="Calibri" w:hAnsi="Calibri" w:cs="Calibri"/>
                <w:b/>
                <w:bCs/>
                <w:strike/>
                <w:color w:val="404040" w:themeColor="text1" w:themeTint="BF"/>
                <w:sz w:val="18"/>
                <w:szCs w:val="19"/>
              </w:rPr>
              <w:t>7</w:t>
            </w:r>
            <w:r>
              <w:rPr>
                <w:rFonts w:ascii="Calibri" w:hAnsi="Calibri" w:cs="Calibri"/>
                <w:b/>
                <w:bCs/>
                <w:strike/>
                <w:color w:val="404040" w:themeColor="text1" w:themeTint="BF"/>
                <w:sz w:val="18"/>
                <w:szCs w:val="19"/>
              </w:rPr>
              <w:t>49</w:t>
            </w:r>
            <w:r w:rsidRPr="0034508C">
              <w:rPr>
                <w:rFonts w:ascii="Calibri" w:hAnsi="Calibri" w:cs="Calibri"/>
                <w:b/>
                <w:bCs/>
                <w:strike/>
                <w:color w:val="404040" w:themeColor="text1" w:themeTint="BF"/>
                <w:sz w:val="18"/>
                <w:szCs w:val="19"/>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76F4C2C9" w14:textId="0614594E" w:rsidR="002D1DCF" w:rsidRPr="0034508C" w:rsidRDefault="008265D0" w:rsidP="007036EA">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9</w:t>
            </w:r>
            <w:r w:rsidR="002D1DCF">
              <w:rPr>
                <w:rFonts w:ascii="Calibri" w:hAnsi="Calibri" w:cs="Calibri"/>
                <w:b/>
                <w:bCs/>
                <w:strike/>
                <w:color w:val="404040" w:themeColor="text1" w:themeTint="BF"/>
                <w:sz w:val="18"/>
                <w:szCs w:val="19"/>
              </w:rPr>
              <w:t>99</w:t>
            </w:r>
            <w:r w:rsidR="002D1DCF" w:rsidRPr="0034508C">
              <w:rPr>
                <w:rFonts w:ascii="Calibri" w:hAnsi="Calibri" w:cs="Calibri"/>
                <w:b/>
                <w:bCs/>
                <w:strike/>
                <w:color w:val="404040" w:themeColor="text1" w:themeTint="BF"/>
                <w:sz w:val="18"/>
                <w:szCs w:val="19"/>
              </w:rPr>
              <w:t xml:space="preserve"> €</w:t>
            </w:r>
          </w:p>
        </w:tc>
        <w:tc>
          <w:tcPr>
            <w:tcW w:w="1676" w:type="dxa"/>
            <w:tcBorders>
              <w:top w:val="single" w:sz="2" w:space="0" w:color="auto"/>
              <w:left w:val="single" w:sz="2" w:space="0" w:color="auto"/>
              <w:bottom w:val="single" w:sz="2" w:space="0" w:color="auto"/>
              <w:right w:val="single" w:sz="2" w:space="0" w:color="auto"/>
            </w:tcBorders>
            <w:vAlign w:val="center"/>
          </w:tcPr>
          <w:p w14:paraId="26E197A6" w14:textId="542C297D" w:rsidR="002D1DCF" w:rsidRPr="0034508C" w:rsidRDefault="002D1DCF" w:rsidP="007036EA">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w:t>
            </w:r>
            <w:r w:rsidR="008265D0">
              <w:rPr>
                <w:rFonts w:ascii="Calibri" w:hAnsi="Calibri" w:cs="Calibri"/>
                <w:b/>
                <w:bCs/>
                <w:strike/>
                <w:color w:val="404040" w:themeColor="text1" w:themeTint="BF"/>
                <w:sz w:val="18"/>
                <w:szCs w:val="19"/>
              </w:rPr>
              <w:t>2</w:t>
            </w:r>
            <w:r>
              <w:rPr>
                <w:rFonts w:ascii="Calibri" w:hAnsi="Calibri" w:cs="Calibri"/>
                <w:b/>
                <w:bCs/>
                <w:strike/>
                <w:color w:val="404040" w:themeColor="text1" w:themeTint="BF"/>
                <w:sz w:val="18"/>
                <w:szCs w:val="19"/>
              </w:rPr>
              <w:t>99</w:t>
            </w:r>
            <w:r w:rsidRPr="0034508C">
              <w:rPr>
                <w:rFonts w:ascii="Calibri" w:hAnsi="Calibri" w:cs="Calibri"/>
                <w:b/>
                <w:bCs/>
                <w:strike/>
                <w:color w:val="404040" w:themeColor="text1" w:themeTint="BF"/>
                <w:sz w:val="18"/>
                <w:szCs w:val="19"/>
              </w:rPr>
              <w:t xml:space="preserve"> €</w:t>
            </w:r>
          </w:p>
        </w:tc>
        <w:tc>
          <w:tcPr>
            <w:tcW w:w="1384" w:type="dxa"/>
            <w:tcBorders>
              <w:top w:val="single" w:sz="2" w:space="0" w:color="auto"/>
              <w:left w:val="single" w:sz="2" w:space="0" w:color="auto"/>
              <w:bottom w:val="single" w:sz="2" w:space="0" w:color="auto"/>
              <w:right w:val="single" w:sz="2" w:space="0" w:color="auto"/>
            </w:tcBorders>
            <w:vAlign w:val="center"/>
          </w:tcPr>
          <w:p w14:paraId="3783943F" w14:textId="2C28A3E1" w:rsidR="002D1DCF" w:rsidRPr="0034508C" w:rsidRDefault="008265D0" w:rsidP="007036EA">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250</w:t>
            </w:r>
            <w:r w:rsidR="002D1DCF" w:rsidRPr="0034508C">
              <w:rPr>
                <w:rFonts w:ascii="Calibri" w:hAnsi="Calibri" w:cs="Calibri"/>
                <w:b/>
                <w:bCs/>
                <w:color w:val="404040" w:themeColor="text1" w:themeTint="BF"/>
                <w:sz w:val="19"/>
                <w:szCs w:val="19"/>
              </w:rPr>
              <w:t xml:space="preserve"> €</w:t>
            </w:r>
          </w:p>
        </w:tc>
      </w:tr>
      <w:tr w:rsidR="002D1DCF" w:rsidRPr="0034508C" w14:paraId="3CF58A1D" w14:textId="77777777" w:rsidTr="008265D0">
        <w:trPr>
          <w:trHeight w:val="499"/>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58F013C" w14:textId="77777777" w:rsidR="002D1DCF" w:rsidRPr="00BD1442" w:rsidRDefault="002D1DCF" w:rsidP="008265D0">
            <w:pPr>
              <w:spacing w:line="276" w:lineRule="auto"/>
              <w:ind w:left="-233"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3A2F4AE4" w14:textId="77777777" w:rsidR="002D1DCF" w:rsidRPr="00BD1442" w:rsidRDefault="002D1DCF" w:rsidP="008265D0">
            <w:pPr>
              <w:spacing w:line="276" w:lineRule="auto"/>
              <w:ind w:left="-233"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1.10.2026</w:t>
            </w:r>
          </w:p>
        </w:tc>
        <w:tc>
          <w:tcPr>
            <w:tcW w:w="13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58DC7A" w14:textId="496D6D29" w:rsidR="002D1DCF" w:rsidRPr="0034508C" w:rsidRDefault="002D1DCF" w:rsidP="007036EA">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w:t>
            </w:r>
            <w:r w:rsidR="008265D0">
              <w:rPr>
                <w:rFonts w:ascii="Calibri" w:hAnsi="Calibri" w:cs="Calibri"/>
                <w:b/>
                <w:bCs/>
                <w:color w:val="404040" w:themeColor="text1" w:themeTint="BF"/>
              </w:rPr>
              <w:t>0</w:t>
            </w:r>
            <w:r>
              <w:rPr>
                <w:rFonts w:ascii="Calibri" w:hAnsi="Calibri" w:cs="Calibri"/>
                <w:b/>
                <w:bCs/>
                <w:color w:val="404040" w:themeColor="text1" w:themeTint="BF"/>
              </w:rPr>
              <w:t>49</w:t>
            </w:r>
            <w:r w:rsidRPr="0034508C">
              <w:rPr>
                <w:rFonts w:ascii="Calibri" w:hAnsi="Calibri" w:cs="Calibri"/>
                <w:b/>
                <w:bCs/>
                <w:color w:val="404040" w:themeColor="text1" w:themeTint="BF"/>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30F1162" w14:textId="7FFF6834" w:rsidR="002D1DCF" w:rsidRPr="0034508C" w:rsidRDefault="002D1DCF" w:rsidP="007036EA">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w:t>
            </w:r>
            <w:r w:rsidR="008265D0">
              <w:rPr>
                <w:rFonts w:ascii="Calibri" w:hAnsi="Calibri" w:cs="Calibri"/>
                <w:b/>
                <w:bCs/>
                <w:color w:val="404040" w:themeColor="text1" w:themeTint="BF"/>
              </w:rPr>
              <w:t>6</w:t>
            </w:r>
            <w:r>
              <w:rPr>
                <w:rFonts w:ascii="Calibri" w:hAnsi="Calibri" w:cs="Calibri"/>
                <w:b/>
                <w:bCs/>
                <w:color w:val="404040" w:themeColor="text1" w:themeTint="BF"/>
              </w:rPr>
              <w:t>49</w:t>
            </w:r>
            <w:r w:rsidRPr="0034508C">
              <w:rPr>
                <w:rFonts w:ascii="Calibri" w:hAnsi="Calibri" w:cs="Calibri"/>
                <w:b/>
                <w:bCs/>
                <w:color w:val="404040" w:themeColor="text1" w:themeTint="BF"/>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341AA702" w14:textId="4482B412" w:rsidR="002D1DCF" w:rsidRPr="0034508C" w:rsidRDefault="002D1DCF" w:rsidP="007036EA">
            <w:pPr>
              <w:spacing w:line="276" w:lineRule="auto"/>
              <w:ind w:left="132" w:hanging="360"/>
              <w:jc w:val="center"/>
              <w:rPr>
                <w:rFonts w:ascii="Calibri" w:hAnsi="Calibri" w:cs="Calibri"/>
                <w:b/>
                <w:bCs/>
                <w:color w:val="404040" w:themeColor="text1" w:themeTint="BF"/>
              </w:rPr>
            </w:pPr>
            <w:r>
              <w:rPr>
                <w:rFonts w:ascii="Calibri" w:hAnsi="Calibri" w:cs="Calibri"/>
                <w:b/>
                <w:bCs/>
                <w:color w:val="404040" w:themeColor="text1" w:themeTint="BF"/>
              </w:rPr>
              <w:t>2.</w:t>
            </w:r>
            <w:r w:rsidR="008265D0">
              <w:rPr>
                <w:rFonts w:ascii="Calibri" w:hAnsi="Calibri" w:cs="Calibri"/>
                <w:b/>
                <w:bCs/>
                <w:color w:val="404040" w:themeColor="text1" w:themeTint="BF"/>
              </w:rPr>
              <w:t>8</w:t>
            </w:r>
            <w:r>
              <w:rPr>
                <w:rFonts w:ascii="Calibri" w:hAnsi="Calibri" w:cs="Calibri"/>
                <w:b/>
                <w:bCs/>
                <w:color w:val="404040" w:themeColor="text1" w:themeTint="BF"/>
              </w:rPr>
              <w:t>99</w:t>
            </w:r>
            <w:r w:rsidRPr="0034508C">
              <w:rPr>
                <w:rFonts w:ascii="Calibri" w:hAnsi="Calibri" w:cs="Calibri"/>
                <w:b/>
                <w:bCs/>
                <w:color w:val="404040" w:themeColor="text1" w:themeTint="BF"/>
              </w:rPr>
              <w:t xml:space="preserve"> €</w:t>
            </w:r>
          </w:p>
        </w:tc>
        <w:tc>
          <w:tcPr>
            <w:tcW w:w="1676" w:type="dxa"/>
            <w:tcBorders>
              <w:top w:val="single" w:sz="2" w:space="0" w:color="auto"/>
              <w:left w:val="single" w:sz="2" w:space="0" w:color="auto"/>
              <w:bottom w:val="single" w:sz="2" w:space="0" w:color="auto"/>
              <w:right w:val="single" w:sz="2" w:space="0" w:color="auto"/>
            </w:tcBorders>
            <w:vAlign w:val="center"/>
          </w:tcPr>
          <w:p w14:paraId="7D85B95C" w14:textId="6C8227B9" w:rsidR="002D1DCF" w:rsidRPr="0034508C" w:rsidRDefault="002D1DCF" w:rsidP="007036EA">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w:t>
            </w:r>
            <w:r w:rsidR="008265D0">
              <w:rPr>
                <w:rFonts w:ascii="Calibri" w:hAnsi="Calibri" w:cs="Calibri"/>
                <w:b/>
                <w:bCs/>
                <w:color w:val="404040" w:themeColor="text1" w:themeTint="BF"/>
              </w:rPr>
              <w:t>1</w:t>
            </w:r>
            <w:r>
              <w:rPr>
                <w:rFonts w:ascii="Calibri" w:hAnsi="Calibri" w:cs="Calibri"/>
                <w:b/>
                <w:bCs/>
                <w:color w:val="404040" w:themeColor="text1" w:themeTint="BF"/>
              </w:rPr>
              <w:t>99</w:t>
            </w:r>
            <w:r w:rsidRPr="0034508C">
              <w:rPr>
                <w:rFonts w:ascii="Calibri" w:hAnsi="Calibri" w:cs="Calibri"/>
                <w:b/>
                <w:bCs/>
                <w:color w:val="404040" w:themeColor="text1" w:themeTint="BF"/>
              </w:rPr>
              <w:t xml:space="preserve"> €</w:t>
            </w:r>
          </w:p>
        </w:tc>
        <w:tc>
          <w:tcPr>
            <w:tcW w:w="1384" w:type="dxa"/>
            <w:tcBorders>
              <w:top w:val="single" w:sz="2" w:space="0" w:color="auto"/>
              <w:left w:val="single" w:sz="2" w:space="0" w:color="auto"/>
              <w:bottom w:val="single" w:sz="2" w:space="0" w:color="auto"/>
              <w:right w:val="single" w:sz="2" w:space="0" w:color="auto"/>
            </w:tcBorders>
            <w:vAlign w:val="center"/>
          </w:tcPr>
          <w:p w14:paraId="0E250320" w14:textId="2E18E23B" w:rsidR="002D1DCF" w:rsidRPr="0034508C" w:rsidRDefault="008265D0" w:rsidP="007036EA">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50</w:t>
            </w:r>
            <w:r w:rsidR="002D1DCF" w:rsidRPr="0034508C">
              <w:rPr>
                <w:rFonts w:ascii="Calibri" w:hAnsi="Calibri" w:cs="Calibri"/>
                <w:b/>
                <w:bCs/>
                <w:color w:val="404040" w:themeColor="text1" w:themeTint="BF"/>
              </w:rPr>
              <w:t xml:space="preserve"> €</w:t>
            </w:r>
          </w:p>
        </w:tc>
      </w:tr>
    </w:tbl>
    <w:p w14:paraId="32C049CF" w14:textId="77777777" w:rsidR="002D1DCF" w:rsidRDefault="002D1DCF" w:rsidP="002D1DCF">
      <w:pPr>
        <w:tabs>
          <w:tab w:val="left" w:pos="3540"/>
          <w:tab w:val="center" w:pos="4637"/>
        </w:tabs>
        <w:ind w:left="-810" w:right="-183"/>
        <w:jc w:val="both"/>
        <w:rPr>
          <w:rFonts w:ascii="Calibri" w:eastAsia="Tahoma" w:hAnsi="Calibri" w:cs="Calibri"/>
          <w:b/>
          <w:bCs/>
          <w:color w:val="444444"/>
          <w:sz w:val="18"/>
          <w:szCs w:val="18"/>
          <w:lang w:val="ro-RO"/>
        </w:rPr>
      </w:pPr>
    </w:p>
    <w:tbl>
      <w:tblPr>
        <w:tblW w:w="10890" w:type="dxa"/>
        <w:tblInd w:w="-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350"/>
        <w:gridCol w:w="1350"/>
        <w:gridCol w:w="1980"/>
        <w:gridCol w:w="1676"/>
        <w:gridCol w:w="1384"/>
      </w:tblGrid>
      <w:tr w:rsidR="008265D0" w:rsidRPr="0005413F" w14:paraId="4D9B6A3C" w14:textId="77777777" w:rsidTr="008265D0">
        <w:trPr>
          <w:trHeight w:val="468"/>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5DC6AC9" w14:textId="4AF55F36" w:rsidR="002D1DCF" w:rsidRPr="00BD1442" w:rsidRDefault="002D1DCF" w:rsidP="008265D0">
            <w:pPr>
              <w:spacing w:line="276" w:lineRule="auto"/>
              <w:ind w:left="-53" w:right="-270"/>
              <w:rPr>
                <w:rFonts w:ascii="Calibri" w:hAnsi="Calibri" w:cs="Calibri"/>
                <w:b/>
                <w:bCs/>
                <w:color w:val="FFFFFF"/>
                <w:sz w:val="24"/>
                <w:szCs w:val="24"/>
              </w:rPr>
            </w:pPr>
            <w:r>
              <w:rPr>
                <w:rFonts w:ascii="Calibri" w:hAnsi="Calibri" w:cs="Calibri"/>
                <w:b/>
                <w:bCs/>
                <w:color w:val="FFFFFF"/>
                <w:sz w:val="24"/>
                <w:szCs w:val="24"/>
              </w:rPr>
              <w:t xml:space="preserve"> </w:t>
            </w:r>
            <w:r w:rsidR="008265D0" w:rsidRPr="008265D0">
              <w:rPr>
                <w:rFonts w:ascii="Calibri" w:hAnsi="Calibri" w:cs="Calibri"/>
                <w:b/>
                <w:bCs/>
                <w:color w:val="FFFFFF"/>
                <w:sz w:val="24"/>
                <w:szCs w:val="24"/>
              </w:rPr>
              <w:t>2</w:t>
            </w:r>
            <w:r w:rsidR="008265D0">
              <w:rPr>
                <w:rFonts w:ascii="Calibri" w:hAnsi="Calibri" w:cs="Calibri"/>
                <w:b/>
                <w:bCs/>
                <w:color w:val="FFFFFF"/>
                <w:sz w:val="24"/>
                <w:szCs w:val="24"/>
              </w:rPr>
              <w:t>5</w:t>
            </w:r>
            <w:r w:rsidR="008265D0" w:rsidRPr="008265D0">
              <w:rPr>
                <w:rFonts w:ascii="Calibri" w:hAnsi="Calibri" w:cs="Calibri"/>
                <w:b/>
                <w:bCs/>
                <w:color w:val="FFFFFF"/>
                <w:sz w:val="24"/>
                <w:szCs w:val="24"/>
              </w:rPr>
              <w:t xml:space="preserve"> </w:t>
            </w:r>
            <w:proofErr w:type="spellStart"/>
            <w:r w:rsidR="008265D0">
              <w:rPr>
                <w:rFonts w:ascii="Calibri" w:hAnsi="Calibri" w:cs="Calibri"/>
                <w:b/>
                <w:bCs/>
                <w:color w:val="FFFFFF"/>
                <w:sz w:val="24"/>
                <w:szCs w:val="24"/>
              </w:rPr>
              <w:t>Octombrie</w:t>
            </w:r>
            <w:proofErr w:type="spellEnd"/>
            <w:r w:rsidR="008265D0" w:rsidRPr="008265D0">
              <w:rPr>
                <w:rFonts w:ascii="Calibri" w:hAnsi="Calibri" w:cs="Calibri"/>
                <w:b/>
                <w:bCs/>
                <w:color w:val="FFFFFF"/>
                <w:sz w:val="24"/>
                <w:szCs w:val="24"/>
              </w:rPr>
              <w:t xml:space="preserve"> – </w:t>
            </w:r>
            <w:r w:rsidR="008265D0">
              <w:rPr>
                <w:rFonts w:ascii="Calibri" w:hAnsi="Calibri" w:cs="Calibri"/>
                <w:b/>
                <w:bCs/>
                <w:color w:val="FFFFFF"/>
                <w:sz w:val="24"/>
                <w:szCs w:val="24"/>
              </w:rPr>
              <w:t xml:space="preserve">05 </w:t>
            </w:r>
            <w:proofErr w:type="spellStart"/>
            <w:r w:rsidR="008265D0">
              <w:rPr>
                <w:rFonts w:ascii="Calibri" w:hAnsi="Calibri" w:cs="Calibri"/>
                <w:b/>
                <w:bCs/>
                <w:color w:val="FFFFFF"/>
                <w:sz w:val="24"/>
                <w:szCs w:val="24"/>
              </w:rPr>
              <w:t>Noiembrie</w:t>
            </w:r>
            <w:proofErr w:type="spellEnd"/>
          </w:p>
        </w:tc>
        <w:tc>
          <w:tcPr>
            <w:tcW w:w="13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3F959AA" w14:textId="77777777" w:rsidR="002D1DCF" w:rsidRDefault="002D1DCF" w:rsidP="007036EA">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4FF1B4E2" w14:textId="77777777" w:rsidR="002D1DCF" w:rsidRPr="00BD1442" w:rsidRDefault="002D1DCF" w:rsidP="007036EA">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3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6B5320C" w14:textId="77777777" w:rsidR="002D1DCF" w:rsidRDefault="002D1DCF" w:rsidP="007036EA">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704DB812" w14:textId="77777777" w:rsidR="002D1DCF" w:rsidRPr="00BD1442" w:rsidRDefault="002D1DCF" w:rsidP="007036EA">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709B6FD7" w14:textId="77777777" w:rsidR="002D1DCF" w:rsidRPr="00BD1442" w:rsidRDefault="002D1DCF" w:rsidP="007036EA">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676" w:type="dxa"/>
            <w:tcBorders>
              <w:top w:val="single" w:sz="2" w:space="0" w:color="auto"/>
              <w:left w:val="single" w:sz="2" w:space="0" w:color="auto"/>
              <w:bottom w:val="single" w:sz="2" w:space="0" w:color="auto"/>
              <w:right w:val="single" w:sz="2" w:space="0" w:color="auto"/>
            </w:tcBorders>
            <w:shd w:val="clear" w:color="auto" w:fill="7030A0"/>
            <w:vAlign w:val="center"/>
          </w:tcPr>
          <w:p w14:paraId="161E7B20" w14:textId="77777777" w:rsidR="002D1DCF" w:rsidRPr="00486DD3" w:rsidRDefault="002D1DCF" w:rsidP="007036EA">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2A664362" w14:textId="77777777" w:rsidR="002D1DCF" w:rsidRPr="00486DD3" w:rsidRDefault="002D1DCF" w:rsidP="007036EA">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384" w:type="dxa"/>
            <w:tcBorders>
              <w:top w:val="single" w:sz="2" w:space="0" w:color="auto"/>
              <w:left w:val="single" w:sz="2" w:space="0" w:color="auto"/>
              <w:bottom w:val="single" w:sz="2" w:space="0" w:color="auto"/>
              <w:right w:val="single" w:sz="2" w:space="0" w:color="auto"/>
            </w:tcBorders>
            <w:shd w:val="clear" w:color="auto" w:fill="7030A0"/>
            <w:vAlign w:val="center"/>
          </w:tcPr>
          <w:p w14:paraId="3033C864" w14:textId="77777777" w:rsidR="002D1DCF" w:rsidRPr="0005413F" w:rsidRDefault="002D1DCF" w:rsidP="007036EA">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2D1DCF" w:rsidRPr="0034508C" w14:paraId="346FBECB" w14:textId="77777777" w:rsidTr="008265D0">
        <w:trPr>
          <w:trHeight w:val="202"/>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E476BB1" w14:textId="77777777" w:rsidR="002D1DCF" w:rsidRPr="00BD1442" w:rsidRDefault="002D1DCF" w:rsidP="008265D0">
            <w:pPr>
              <w:spacing w:line="276" w:lineRule="auto"/>
              <w:ind w:left="-53"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3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4FB54B7" w14:textId="75C198CE" w:rsidR="002D1DCF" w:rsidRPr="0034508C" w:rsidRDefault="002D1DCF" w:rsidP="007036EA">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w:t>
            </w:r>
            <w:r w:rsidR="008265D0">
              <w:rPr>
                <w:rFonts w:ascii="Calibri" w:hAnsi="Calibri" w:cs="Calibri"/>
                <w:b/>
                <w:bCs/>
                <w:strike/>
                <w:color w:val="404040" w:themeColor="text1" w:themeTint="BF"/>
                <w:sz w:val="18"/>
                <w:szCs w:val="19"/>
              </w:rPr>
              <w:t>149</w:t>
            </w:r>
            <w:r w:rsidRPr="0034508C">
              <w:rPr>
                <w:rFonts w:ascii="Calibri" w:hAnsi="Calibri" w:cs="Calibri"/>
                <w:b/>
                <w:bCs/>
                <w:strike/>
                <w:color w:val="404040" w:themeColor="text1" w:themeTint="BF"/>
                <w:sz w:val="18"/>
                <w:szCs w:val="19"/>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8EDF481" w14:textId="124EF741" w:rsidR="002D1DCF" w:rsidRPr="0034508C" w:rsidRDefault="002D1DCF" w:rsidP="007036EA">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7</w:t>
            </w:r>
            <w:r w:rsidR="008265D0">
              <w:rPr>
                <w:rFonts w:ascii="Calibri" w:hAnsi="Calibri" w:cs="Calibri"/>
                <w:b/>
                <w:bCs/>
                <w:strike/>
                <w:color w:val="404040" w:themeColor="text1" w:themeTint="BF"/>
                <w:sz w:val="18"/>
                <w:szCs w:val="19"/>
              </w:rPr>
              <w:t>4</w:t>
            </w:r>
            <w:r w:rsidRPr="0034508C">
              <w:rPr>
                <w:rFonts w:ascii="Calibri" w:hAnsi="Calibri" w:cs="Calibri"/>
                <w:b/>
                <w:bCs/>
                <w:strike/>
                <w:color w:val="404040" w:themeColor="text1" w:themeTint="BF"/>
                <w:sz w:val="18"/>
                <w:szCs w:val="19"/>
              </w:rPr>
              <w:t>9 €</w:t>
            </w:r>
          </w:p>
        </w:tc>
        <w:tc>
          <w:tcPr>
            <w:tcW w:w="1980" w:type="dxa"/>
            <w:tcBorders>
              <w:top w:val="single" w:sz="2" w:space="0" w:color="auto"/>
              <w:left w:val="single" w:sz="2" w:space="0" w:color="auto"/>
              <w:bottom w:val="single" w:sz="2" w:space="0" w:color="auto"/>
              <w:right w:val="single" w:sz="2" w:space="0" w:color="auto"/>
            </w:tcBorders>
            <w:vAlign w:val="center"/>
          </w:tcPr>
          <w:p w14:paraId="0BC9D4CE" w14:textId="7EE5E386" w:rsidR="002D1DCF" w:rsidRPr="0034508C" w:rsidRDefault="002D1DCF" w:rsidP="007036EA">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9</w:t>
            </w:r>
            <w:r w:rsidR="008265D0">
              <w:rPr>
                <w:rFonts w:ascii="Calibri" w:hAnsi="Calibri" w:cs="Calibri"/>
                <w:b/>
                <w:bCs/>
                <w:strike/>
                <w:color w:val="404040" w:themeColor="text1" w:themeTint="BF"/>
                <w:sz w:val="18"/>
                <w:szCs w:val="19"/>
              </w:rPr>
              <w:t>9</w:t>
            </w:r>
            <w:r w:rsidRPr="0034508C">
              <w:rPr>
                <w:rFonts w:ascii="Calibri" w:hAnsi="Calibri" w:cs="Calibri"/>
                <w:b/>
                <w:bCs/>
                <w:strike/>
                <w:color w:val="404040" w:themeColor="text1" w:themeTint="BF"/>
                <w:sz w:val="18"/>
                <w:szCs w:val="19"/>
              </w:rPr>
              <w:t>9 €</w:t>
            </w:r>
          </w:p>
        </w:tc>
        <w:tc>
          <w:tcPr>
            <w:tcW w:w="1676" w:type="dxa"/>
            <w:tcBorders>
              <w:top w:val="single" w:sz="2" w:space="0" w:color="auto"/>
              <w:left w:val="single" w:sz="2" w:space="0" w:color="auto"/>
              <w:bottom w:val="single" w:sz="2" w:space="0" w:color="auto"/>
              <w:right w:val="single" w:sz="2" w:space="0" w:color="auto"/>
            </w:tcBorders>
            <w:vAlign w:val="center"/>
          </w:tcPr>
          <w:p w14:paraId="58F59171" w14:textId="5854B82B" w:rsidR="002D1DCF" w:rsidRPr="0034508C" w:rsidRDefault="002D1DCF" w:rsidP="007036EA">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2</w:t>
            </w:r>
            <w:r w:rsidR="008265D0">
              <w:rPr>
                <w:rFonts w:ascii="Calibri" w:hAnsi="Calibri" w:cs="Calibri"/>
                <w:b/>
                <w:bCs/>
                <w:strike/>
                <w:color w:val="404040" w:themeColor="text1" w:themeTint="BF"/>
                <w:sz w:val="18"/>
                <w:szCs w:val="19"/>
              </w:rPr>
              <w:t>9</w:t>
            </w:r>
            <w:r>
              <w:rPr>
                <w:rFonts w:ascii="Calibri" w:hAnsi="Calibri" w:cs="Calibri"/>
                <w:b/>
                <w:bCs/>
                <w:strike/>
                <w:color w:val="404040" w:themeColor="text1" w:themeTint="BF"/>
                <w:sz w:val="18"/>
                <w:szCs w:val="19"/>
              </w:rPr>
              <w:t>9</w:t>
            </w:r>
            <w:r w:rsidRPr="0034508C">
              <w:rPr>
                <w:rFonts w:ascii="Calibri" w:hAnsi="Calibri" w:cs="Calibri"/>
                <w:b/>
                <w:bCs/>
                <w:strike/>
                <w:color w:val="404040" w:themeColor="text1" w:themeTint="BF"/>
                <w:sz w:val="18"/>
                <w:szCs w:val="19"/>
              </w:rPr>
              <w:t xml:space="preserve"> €</w:t>
            </w:r>
          </w:p>
        </w:tc>
        <w:tc>
          <w:tcPr>
            <w:tcW w:w="1384" w:type="dxa"/>
            <w:tcBorders>
              <w:top w:val="single" w:sz="2" w:space="0" w:color="auto"/>
              <w:left w:val="single" w:sz="2" w:space="0" w:color="auto"/>
              <w:bottom w:val="single" w:sz="2" w:space="0" w:color="auto"/>
              <w:right w:val="single" w:sz="2" w:space="0" w:color="auto"/>
            </w:tcBorders>
            <w:vAlign w:val="center"/>
          </w:tcPr>
          <w:p w14:paraId="5FD97524" w14:textId="6860C950" w:rsidR="002D1DCF" w:rsidRPr="0034508C" w:rsidRDefault="008265D0" w:rsidP="007036EA">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250</w:t>
            </w:r>
            <w:r w:rsidR="002D1DCF" w:rsidRPr="0034508C">
              <w:rPr>
                <w:rFonts w:ascii="Calibri" w:hAnsi="Calibri" w:cs="Calibri"/>
                <w:b/>
                <w:bCs/>
                <w:color w:val="404040" w:themeColor="text1" w:themeTint="BF"/>
                <w:sz w:val="19"/>
                <w:szCs w:val="19"/>
              </w:rPr>
              <w:t xml:space="preserve"> €</w:t>
            </w:r>
          </w:p>
        </w:tc>
      </w:tr>
      <w:tr w:rsidR="002D1DCF" w:rsidRPr="0034508C" w14:paraId="60C8B224" w14:textId="77777777" w:rsidTr="008265D0">
        <w:trPr>
          <w:trHeight w:val="499"/>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DF74DFC" w14:textId="77777777" w:rsidR="002D1DCF" w:rsidRPr="00BD1442" w:rsidRDefault="002D1DCF" w:rsidP="008265D0">
            <w:pPr>
              <w:spacing w:line="276" w:lineRule="auto"/>
              <w:ind w:left="-53"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53778706" w14:textId="77777777" w:rsidR="002D1DCF" w:rsidRPr="00BD1442" w:rsidRDefault="002D1DCF" w:rsidP="008265D0">
            <w:pPr>
              <w:spacing w:line="276" w:lineRule="auto"/>
              <w:ind w:left="-53"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1.10.2026</w:t>
            </w:r>
          </w:p>
        </w:tc>
        <w:tc>
          <w:tcPr>
            <w:tcW w:w="13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B83E026" w14:textId="17D634F9" w:rsidR="002D1DCF" w:rsidRPr="0034508C" w:rsidRDefault="008265D0" w:rsidP="007036EA">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049</w:t>
            </w:r>
            <w:r w:rsidR="002D1DCF" w:rsidRPr="0034508C">
              <w:rPr>
                <w:rFonts w:ascii="Calibri" w:hAnsi="Calibri" w:cs="Calibri"/>
                <w:b/>
                <w:bCs/>
                <w:color w:val="404040" w:themeColor="text1" w:themeTint="BF"/>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D3AEC04" w14:textId="27DF252D" w:rsidR="002D1DCF" w:rsidRPr="0034508C" w:rsidRDefault="002D1DCF" w:rsidP="007036EA">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6</w:t>
            </w:r>
            <w:r w:rsidR="008265D0">
              <w:rPr>
                <w:rFonts w:ascii="Calibri" w:hAnsi="Calibri" w:cs="Calibri"/>
                <w:b/>
                <w:bCs/>
                <w:color w:val="404040" w:themeColor="text1" w:themeTint="BF"/>
              </w:rPr>
              <w:t>49</w:t>
            </w:r>
            <w:r w:rsidRPr="0034508C">
              <w:rPr>
                <w:rFonts w:ascii="Calibri" w:hAnsi="Calibri" w:cs="Calibri"/>
                <w:b/>
                <w:bCs/>
                <w:color w:val="404040" w:themeColor="text1" w:themeTint="BF"/>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587D49F7" w14:textId="15E27EA1" w:rsidR="002D1DCF" w:rsidRPr="0034508C" w:rsidRDefault="002D1DCF" w:rsidP="007036EA">
            <w:pPr>
              <w:spacing w:line="276" w:lineRule="auto"/>
              <w:ind w:left="132" w:hanging="360"/>
              <w:jc w:val="center"/>
              <w:rPr>
                <w:rFonts w:ascii="Calibri" w:hAnsi="Calibri" w:cs="Calibri"/>
                <w:b/>
                <w:bCs/>
                <w:color w:val="404040" w:themeColor="text1" w:themeTint="BF"/>
              </w:rPr>
            </w:pPr>
            <w:r>
              <w:rPr>
                <w:rFonts w:ascii="Calibri" w:hAnsi="Calibri" w:cs="Calibri"/>
                <w:b/>
                <w:bCs/>
                <w:color w:val="404040" w:themeColor="text1" w:themeTint="BF"/>
              </w:rPr>
              <w:t>2.8</w:t>
            </w:r>
            <w:r w:rsidR="008265D0">
              <w:rPr>
                <w:rFonts w:ascii="Calibri" w:hAnsi="Calibri" w:cs="Calibri"/>
                <w:b/>
                <w:bCs/>
                <w:color w:val="404040" w:themeColor="text1" w:themeTint="BF"/>
              </w:rPr>
              <w:t>9</w:t>
            </w:r>
            <w:r>
              <w:rPr>
                <w:rFonts w:ascii="Calibri" w:hAnsi="Calibri" w:cs="Calibri"/>
                <w:b/>
                <w:bCs/>
                <w:color w:val="404040" w:themeColor="text1" w:themeTint="BF"/>
              </w:rPr>
              <w:t>9</w:t>
            </w:r>
            <w:r w:rsidRPr="0034508C">
              <w:rPr>
                <w:rFonts w:ascii="Calibri" w:hAnsi="Calibri" w:cs="Calibri"/>
                <w:b/>
                <w:bCs/>
                <w:color w:val="404040" w:themeColor="text1" w:themeTint="BF"/>
              </w:rPr>
              <w:t xml:space="preserve"> €</w:t>
            </w:r>
          </w:p>
        </w:tc>
        <w:tc>
          <w:tcPr>
            <w:tcW w:w="1676" w:type="dxa"/>
            <w:tcBorders>
              <w:top w:val="single" w:sz="2" w:space="0" w:color="auto"/>
              <w:left w:val="single" w:sz="2" w:space="0" w:color="auto"/>
              <w:bottom w:val="single" w:sz="2" w:space="0" w:color="auto"/>
              <w:right w:val="single" w:sz="2" w:space="0" w:color="auto"/>
            </w:tcBorders>
            <w:vAlign w:val="center"/>
          </w:tcPr>
          <w:p w14:paraId="598B73F4" w14:textId="7BB66203" w:rsidR="002D1DCF" w:rsidRPr="0034508C" w:rsidRDefault="002D1DCF" w:rsidP="007036EA">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1</w:t>
            </w:r>
            <w:r w:rsidR="008265D0">
              <w:rPr>
                <w:rFonts w:ascii="Calibri" w:hAnsi="Calibri" w:cs="Calibri"/>
                <w:b/>
                <w:bCs/>
                <w:color w:val="404040" w:themeColor="text1" w:themeTint="BF"/>
              </w:rPr>
              <w:t>9</w:t>
            </w:r>
            <w:r>
              <w:rPr>
                <w:rFonts w:ascii="Calibri" w:hAnsi="Calibri" w:cs="Calibri"/>
                <w:b/>
                <w:bCs/>
                <w:color w:val="404040" w:themeColor="text1" w:themeTint="BF"/>
              </w:rPr>
              <w:t>9</w:t>
            </w:r>
            <w:r w:rsidRPr="0034508C">
              <w:rPr>
                <w:rFonts w:ascii="Calibri" w:hAnsi="Calibri" w:cs="Calibri"/>
                <w:b/>
                <w:bCs/>
                <w:color w:val="404040" w:themeColor="text1" w:themeTint="BF"/>
              </w:rPr>
              <w:t xml:space="preserve"> €</w:t>
            </w:r>
          </w:p>
        </w:tc>
        <w:tc>
          <w:tcPr>
            <w:tcW w:w="1384" w:type="dxa"/>
            <w:tcBorders>
              <w:top w:val="single" w:sz="2" w:space="0" w:color="auto"/>
              <w:left w:val="single" w:sz="2" w:space="0" w:color="auto"/>
              <w:bottom w:val="single" w:sz="2" w:space="0" w:color="auto"/>
              <w:right w:val="single" w:sz="2" w:space="0" w:color="auto"/>
            </w:tcBorders>
            <w:vAlign w:val="center"/>
          </w:tcPr>
          <w:p w14:paraId="55EC2EB5" w14:textId="78D45EBE" w:rsidR="002D1DCF" w:rsidRPr="0034508C" w:rsidRDefault="008265D0" w:rsidP="007036EA">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50</w:t>
            </w:r>
            <w:r w:rsidR="002D1DCF" w:rsidRPr="0034508C">
              <w:rPr>
                <w:rFonts w:ascii="Calibri" w:hAnsi="Calibri" w:cs="Calibri"/>
                <w:b/>
                <w:bCs/>
                <w:color w:val="404040" w:themeColor="text1" w:themeTint="BF"/>
              </w:rPr>
              <w:t xml:space="preserve"> €</w:t>
            </w:r>
          </w:p>
        </w:tc>
      </w:tr>
    </w:tbl>
    <w:p w14:paraId="2BAF9AF6" w14:textId="4546E274" w:rsidR="002D1DCF" w:rsidRPr="00BD3ABA" w:rsidRDefault="002D1DCF" w:rsidP="002D1DCF">
      <w:pPr>
        <w:ind w:left="-810" w:right="-93"/>
        <w:jc w:val="both"/>
        <w:rPr>
          <w:rFonts w:ascii="Calibri" w:hAnsi="Calibri" w:cs="Calibri"/>
          <w:color w:val="444444"/>
          <w:sz w:val="18"/>
          <w:szCs w:val="18"/>
          <w:lang w:val="ro-RO"/>
        </w:rPr>
      </w:pPr>
      <w:r>
        <w:rPr>
          <w:rFonts w:ascii="Calibri" w:eastAsia="Tahoma" w:hAnsi="Calibri" w:cs="Calibri"/>
          <w:b/>
          <w:bCs/>
          <w:color w:val="444444"/>
          <w:sz w:val="18"/>
          <w:szCs w:val="18"/>
          <w:lang w:val="ro-RO"/>
        </w:rPr>
        <w:t>P</w:t>
      </w:r>
      <w:r w:rsidRPr="00BD3ABA">
        <w:rPr>
          <w:rFonts w:ascii="Calibri" w:eastAsia="Tahoma" w:hAnsi="Calibri" w:cs="Calibri"/>
          <w:b/>
          <w:bCs/>
          <w:color w:val="444444"/>
          <w:sz w:val="18"/>
          <w:szCs w:val="18"/>
          <w:lang w:val="ro-RO"/>
        </w:rPr>
        <w:t>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0AD8AC35" w14:textId="77777777" w:rsidR="002D1DCF" w:rsidRPr="00BD3ABA" w:rsidRDefault="002D1DCF" w:rsidP="002D1DCF">
      <w:pPr>
        <w:ind w:left="-810" w:right="-93"/>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355322C1" w14:textId="77777777" w:rsidR="002D1DCF" w:rsidRPr="00BD3ABA" w:rsidRDefault="002D1DCF" w:rsidP="002D1DCF">
      <w:pPr>
        <w:ind w:left="-810" w:right="-93"/>
        <w:jc w:val="both"/>
        <w:rPr>
          <w:rFonts w:ascii="Calibri" w:eastAsia="Tahoma" w:hAnsi="Calibri" w:cs="Calibri"/>
          <w:b/>
          <w:bCs/>
          <w:color w:val="444444"/>
          <w:sz w:val="10"/>
          <w:szCs w:val="10"/>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Pr>
          <w:rFonts w:ascii="Calibri" w:hAnsi="Calibri" w:cs="Calibri"/>
          <w:color w:val="444444"/>
          <w:sz w:val="18"/>
          <w:szCs w:val="18"/>
          <w:lang w:val="ro-RO"/>
        </w:rPr>
        <w:t>.</w:t>
      </w:r>
    </w:p>
    <w:tbl>
      <w:tblPr>
        <w:tblW w:w="5507"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4140"/>
      </w:tblGrid>
      <w:tr w:rsidR="002D1DCF" w:rsidRPr="00BD3ABA" w14:paraId="698C6CBA" w14:textId="77777777" w:rsidTr="00F6512C">
        <w:trPr>
          <w:trHeight w:val="227"/>
        </w:trPr>
        <w:tc>
          <w:tcPr>
            <w:tcW w:w="309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169141D" w14:textId="77777777" w:rsidR="002D1DCF" w:rsidRPr="00BD3ABA" w:rsidRDefault="002D1DCF" w:rsidP="002D1DCF">
            <w:pPr>
              <w:spacing w:line="276" w:lineRule="auto"/>
              <w:ind w:left="-810" w:right="-93"/>
              <w:jc w:val="center"/>
              <w:rPr>
                <w:rFonts w:ascii="Calibri" w:hAnsi="Calibri" w:cs="Calibri"/>
                <w:b/>
                <w:color w:val="FFFFFF"/>
                <w:lang w:val="ro-RO"/>
              </w:rPr>
            </w:pPr>
            <w:r w:rsidRPr="00BD3ABA">
              <w:rPr>
                <w:rFonts w:ascii="Calibri" w:hAnsi="Calibri" w:cs="Calibri"/>
                <w:b/>
                <w:color w:val="FFFFFF"/>
                <w:lang w:val="ro-RO"/>
              </w:rPr>
              <w:t xml:space="preserve">PRETUL INCLUDE : </w:t>
            </w:r>
          </w:p>
        </w:tc>
        <w:tc>
          <w:tcPr>
            <w:tcW w:w="190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473579BF" w14:textId="77777777" w:rsidR="002D1DCF" w:rsidRPr="00BD3ABA" w:rsidRDefault="002D1DCF" w:rsidP="002D1DCF">
            <w:pPr>
              <w:spacing w:line="276" w:lineRule="auto"/>
              <w:ind w:left="-810" w:right="-93"/>
              <w:jc w:val="center"/>
              <w:rPr>
                <w:rFonts w:ascii="Calibri" w:hAnsi="Calibri" w:cs="Calibri"/>
                <w:b/>
                <w:color w:val="FFFFFF"/>
                <w:lang w:val="ro-RO"/>
              </w:rPr>
            </w:pPr>
            <w:r w:rsidRPr="00BD3ABA">
              <w:rPr>
                <w:rFonts w:ascii="Calibri" w:hAnsi="Calibri" w:cs="Calibri"/>
                <w:b/>
                <w:color w:val="FFFFFF"/>
                <w:lang w:val="ro-RO"/>
              </w:rPr>
              <w:t>NU SUNT INCLUSE IN PRET:</w:t>
            </w:r>
          </w:p>
        </w:tc>
      </w:tr>
      <w:tr w:rsidR="002D1DCF" w:rsidRPr="00BD3ABA" w14:paraId="24358528" w14:textId="77777777" w:rsidTr="00F6512C">
        <w:trPr>
          <w:trHeight w:val="620"/>
        </w:trPr>
        <w:tc>
          <w:tcPr>
            <w:tcW w:w="3099" w:type="pct"/>
            <w:tcBorders>
              <w:top w:val="single" w:sz="4" w:space="0" w:color="auto"/>
              <w:left w:val="single" w:sz="4" w:space="0" w:color="auto"/>
              <w:bottom w:val="single" w:sz="4" w:space="0" w:color="auto"/>
              <w:right w:val="single" w:sz="4" w:space="0" w:color="auto"/>
            </w:tcBorders>
            <w:vAlign w:val="center"/>
            <w:hideMark/>
          </w:tcPr>
          <w:p w14:paraId="4B33FB54" w14:textId="71FFB48B" w:rsidR="002D1DCF" w:rsidRPr="00BD3ABA" w:rsidRDefault="002D1DCF" w:rsidP="002D1DCF">
            <w:pPr>
              <w:pStyle w:val="ListParagraph"/>
              <w:numPr>
                <w:ilvl w:val="0"/>
                <w:numId w:val="19"/>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Bilet de avion Bucuresti </w:t>
            </w:r>
            <w:r>
              <w:rPr>
                <w:rFonts w:ascii="Calibri" w:hAnsi="Calibri" w:cs="Calibri"/>
                <w:sz w:val="18"/>
                <w:szCs w:val="18"/>
                <w:lang w:val="ro-RO"/>
              </w:rPr>
              <w:t>-</w:t>
            </w:r>
            <w:r w:rsidRPr="00BD3ABA">
              <w:rPr>
                <w:rFonts w:ascii="Calibri" w:hAnsi="Calibri" w:cs="Calibri"/>
                <w:sz w:val="18"/>
                <w:szCs w:val="18"/>
                <w:lang w:val="ro-RO"/>
              </w:rPr>
              <w:t xml:space="preserve"> Seoul - Bucuresti, via </w:t>
            </w:r>
            <w:r w:rsidR="007C0FE9">
              <w:rPr>
                <w:rFonts w:ascii="Calibri" w:hAnsi="Calibri" w:cs="Calibri"/>
                <w:sz w:val="18"/>
                <w:szCs w:val="18"/>
                <w:lang w:val="ro-RO"/>
              </w:rPr>
              <w:t>Istanbul</w:t>
            </w:r>
            <w:r w:rsidRPr="00BD3ABA">
              <w:rPr>
                <w:rFonts w:ascii="Calibri" w:hAnsi="Calibri" w:cs="Calibri"/>
                <w:sz w:val="18"/>
                <w:szCs w:val="18"/>
                <w:lang w:val="ro-RO"/>
              </w:rPr>
              <w:t xml:space="preserve">, compania </w:t>
            </w:r>
            <w:r w:rsidR="007C0FE9">
              <w:rPr>
                <w:rFonts w:ascii="Calibri" w:hAnsi="Calibri" w:cs="Calibri"/>
                <w:sz w:val="18"/>
                <w:szCs w:val="18"/>
                <w:lang w:val="ro-RO"/>
              </w:rPr>
              <w:t>Turkish Airlines</w:t>
            </w:r>
          </w:p>
          <w:p w14:paraId="243DA49A" w14:textId="77777777" w:rsidR="002D1DCF" w:rsidRPr="00BD3ABA" w:rsidRDefault="002D1DCF" w:rsidP="002D1DCF">
            <w:pPr>
              <w:pStyle w:val="ListParagraph"/>
              <w:numPr>
                <w:ilvl w:val="0"/>
                <w:numId w:val="19"/>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Taxele de aeroport, cu bagaj de mana de </w:t>
            </w:r>
            <w:r>
              <w:rPr>
                <w:rFonts w:ascii="Calibri" w:hAnsi="Calibri" w:cs="Calibri"/>
                <w:sz w:val="18"/>
                <w:szCs w:val="18"/>
                <w:lang w:val="ro-RO"/>
              </w:rPr>
              <w:t>7</w:t>
            </w:r>
            <w:r w:rsidRPr="00BD3ABA">
              <w:rPr>
                <w:rFonts w:ascii="Calibri" w:hAnsi="Calibri" w:cs="Calibri"/>
                <w:sz w:val="18"/>
                <w:szCs w:val="18"/>
                <w:lang w:val="ro-RO"/>
              </w:rPr>
              <w:t xml:space="preserve"> kg + bagaj de cala 23 kg </w:t>
            </w:r>
          </w:p>
          <w:p w14:paraId="6BE06EAD" w14:textId="77777777" w:rsidR="002D1DCF" w:rsidRPr="00BD3ABA" w:rsidRDefault="002D1DCF" w:rsidP="002D1DCF">
            <w:pPr>
              <w:pStyle w:val="ListParagraph"/>
              <w:numPr>
                <w:ilvl w:val="0"/>
                <w:numId w:val="19"/>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Transport cu autocar local modern,</w:t>
            </w:r>
            <w:r>
              <w:rPr>
                <w:rFonts w:ascii="Calibri" w:hAnsi="Calibri" w:cs="Calibri"/>
                <w:sz w:val="18"/>
                <w:szCs w:val="18"/>
                <w:lang w:val="ro-RO"/>
              </w:rPr>
              <w:t xml:space="preserve"> </w:t>
            </w:r>
            <w:r w:rsidRPr="00BD3ABA">
              <w:rPr>
                <w:rFonts w:ascii="Calibri" w:hAnsi="Calibri" w:cs="Calibri"/>
                <w:sz w:val="18"/>
                <w:szCs w:val="18"/>
                <w:lang w:val="ro-RO"/>
              </w:rPr>
              <w:t>pe durata circuitului</w:t>
            </w:r>
          </w:p>
          <w:p w14:paraId="1C02CEAC" w14:textId="77777777" w:rsidR="002D1DCF" w:rsidRPr="00BD3ABA" w:rsidRDefault="002D1DCF" w:rsidP="002D1DCF">
            <w:pPr>
              <w:pStyle w:val="ListParagraph"/>
              <w:numPr>
                <w:ilvl w:val="0"/>
                <w:numId w:val="19"/>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9 nopti cazare cu mic dejun la hoteluri de 4*&amp;</w:t>
            </w:r>
            <w:r>
              <w:rPr>
                <w:rFonts w:ascii="Calibri" w:hAnsi="Calibri" w:cs="Calibri"/>
                <w:sz w:val="18"/>
                <w:szCs w:val="18"/>
                <w:lang w:val="ro-RO"/>
              </w:rPr>
              <w:t xml:space="preserve"> </w:t>
            </w:r>
            <w:r w:rsidRPr="00BD3ABA">
              <w:rPr>
                <w:rFonts w:ascii="Calibri" w:hAnsi="Calibri" w:cs="Calibri"/>
                <w:sz w:val="18"/>
                <w:szCs w:val="18"/>
                <w:lang w:val="ro-RO"/>
              </w:rPr>
              <w:t>5* astfel:</w:t>
            </w:r>
          </w:p>
          <w:p w14:paraId="32BF5EA6" w14:textId="77777777" w:rsidR="002D1DCF" w:rsidRPr="00BD3ABA" w:rsidRDefault="002D1DCF" w:rsidP="002D1DCF">
            <w:pPr>
              <w:pStyle w:val="ListParagraph"/>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    2 nopti cazare in Seul la Hotel Novotel Ambassador 5* sau similar </w:t>
            </w:r>
          </w:p>
          <w:p w14:paraId="729EC8B0" w14:textId="77777777" w:rsidR="002D1DCF" w:rsidRPr="00BD3ABA" w:rsidRDefault="002D1DCF" w:rsidP="002D1DCF">
            <w:pPr>
              <w:pStyle w:val="ListParagraph"/>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    1 noapte cazare in Jeonju la Hotel Lahan 4* sau similar</w:t>
            </w:r>
          </w:p>
          <w:p w14:paraId="50860597" w14:textId="77777777" w:rsidR="002D1DCF" w:rsidRPr="00BD3ABA" w:rsidRDefault="002D1DCF" w:rsidP="002D1DCF">
            <w:pPr>
              <w:pStyle w:val="ListParagraph"/>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    1 noapte cazare in Yeosu la Hotel Sono Calm 5* sau similar</w:t>
            </w:r>
          </w:p>
          <w:p w14:paraId="40916339" w14:textId="77777777" w:rsidR="002D1DCF" w:rsidRPr="00BD3ABA" w:rsidRDefault="002D1DCF" w:rsidP="002D1DCF">
            <w:pPr>
              <w:pStyle w:val="ListParagraph"/>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    2 nopti cazare in Busan la Hotel </w:t>
            </w:r>
            <w:r>
              <w:rPr>
                <w:rFonts w:ascii="Calibri" w:hAnsi="Calibri" w:cs="Calibri"/>
                <w:sz w:val="18"/>
                <w:szCs w:val="18"/>
                <w:lang w:val="ro-RO"/>
              </w:rPr>
              <w:t xml:space="preserve">ASTI </w:t>
            </w:r>
            <w:r w:rsidRPr="00BD3ABA">
              <w:rPr>
                <w:rFonts w:ascii="Calibri" w:hAnsi="Calibri" w:cs="Calibri"/>
                <w:sz w:val="18"/>
                <w:szCs w:val="18"/>
                <w:lang w:val="ro-RO"/>
              </w:rPr>
              <w:t>4* sau similar</w:t>
            </w:r>
          </w:p>
          <w:p w14:paraId="249854BB" w14:textId="77777777" w:rsidR="002D1DCF" w:rsidRPr="00BD3ABA" w:rsidRDefault="002D1DCF" w:rsidP="002D1DCF">
            <w:pPr>
              <w:pStyle w:val="ListParagraph"/>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    1 noapte cazare in Gyeongju la Hotel Lahan Select 4* sau similar</w:t>
            </w:r>
          </w:p>
          <w:p w14:paraId="02F7474E" w14:textId="77777777" w:rsidR="002D1DCF" w:rsidRPr="00BD3ABA" w:rsidRDefault="002D1DCF" w:rsidP="002D1DCF">
            <w:pPr>
              <w:pStyle w:val="ListParagraph"/>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    2 nopti cazare in Seul la Hotel Novotel Ambassador 5* sau similar</w:t>
            </w:r>
          </w:p>
          <w:p w14:paraId="637725BE" w14:textId="5FBBA0B4" w:rsidR="002D1DCF" w:rsidRPr="00BD3ABA" w:rsidRDefault="002D1DCF" w:rsidP="002D1DCF">
            <w:pPr>
              <w:pStyle w:val="ListParagraph"/>
              <w:numPr>
                <w:ilvl w:val="0"/>
                <w:numId w:val="19"/>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Mese incluse:</w:t>
            </w:r>
            <w:r>
              <w:rPr>
                <w:rFonts w:ascii="Calibri" w:hAnsi="Calibri" w:cs="Calibri"/>
                <w:sz w:val="18"/>
                <w:szCs w:val="18"/>
                <w:lang w:val="ro-RO"/>
              </w:rPr>
              <w:t xml:space="preserve"> 9 mic dejun,</w:t>
            </w:r>
            <w:r w:rsidRPr="00BD3ABA">
              <w:rPr>
                <w:rFonts w:ascii="Calibri" w:hAnsi="Calibri" w:cs="Calibri"/>
                <w:sz w:val="18"/>
                <w:szCs w:val="18"/>
                <w:lang w:val="ro-RO"/>
              </w:rPr>
              <w:t xml:space="preserve"> </w:t>
            </w:r>
            <w:r w:rsidR="000E0C33">
              <w:rPr>
                <w:rFonts w:ascii="Calibri" w:hAnsi="Calibri" w:cs="Calibri"/>
                <w:sz w:val="18"/>
                <w:szCs w:val="18"/>
                <w:lang w:val="ro-RO"/>
              </w:rPr>
              <w:t>3</w:t>
            </w:r>
            <w:r w:rsidRPr="00BD3ABA">
              <w:rPr>
                <w:rFonts w:ascii="Calibri" w:hAnsi="Calibri" w:cs="Calibri"/>
                <w:sz w:val="18"/>
                <w:szCs w:val="18"/>
                <w:lang w:val="ro-RO"/>
              </w:rPr>
              <w:t xml:space="preserve"> cin</w:t>
            </w:r>
            <w:r>
              <w:rPr>
                <w:rFonts w:ascii="Calibri" w:hAnsi="Calibri" w:cs="Calibri"/>
                <w:sz w:val="18"/>
                <w:szCs w:val="18"/>
                <w:lang w:val="ro-RO"/>
              </w:rPr>
              <w:t>e si 1 pranz</w:t>
            </w:r>
          </w:p>
          <w:p w14:paraId="6CEFE2E2" w14:textId="77777777" w:rsidR="002D1DCF" w:rsidRPr="00BD3ABA" w:rsidRDefault="002D1DCF" w:rsidP="002D1DCF">
            <w:pPr>
              <w:pStyle w:val="ListParagraph"/>
              <w:numPr>
                <w:ilvl w:val="0"/>
                <w:numId w:val="19"/>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Experientele, excursiile, tururile si vizitele din program:</w:t>
            </w:r>
          </w:p>
          <w:p w14:paraId="49DFE86B" w14:textId="77777777" w:rsidR="002D1DCF" w:rsidRPr="00BD3ABA" w:rsidRDefault="002D1DCF" w:rsidP="002D1DCF">
            <w:pPr>
              <w:pStyle w:val="ListParagraph"/>
              <w:numPr>
                <w:ilvl w:val="0"/>
                <w:numId w:val="28"/>
              </w:numPr>
              <w:spacing w:line="276" w:lineRule="auto"/>
              <w:ind w:left="71" w:right="-93" w:hanging="90"/>
              <w:rPr>
                <w:rFonts w:ascii="Calibri" w:hAnsi="Calibri" w:cs="Calibri"/>
                <w:sz w:val="18"/>
                <w:szCs w:val="18"/>
                <w:lang w:val="ro-RO"/>
              </w:rPr>
            </w:pPr>
            <w:r w:rsidRPr="008D56D4">
              <w:rPr>
                <w:rFonts w:ascii="Calibri" w:hAnsi="Calibri" w:cs="Calibri"/>
                <w:b/>
                <w:sz w:val="18"/>
                <w:szCs w:val="18"/>
                <w:lang w:val="ro-RO"/>
              </w:rPr>
              <w:t>Seul:</w:t>
            </w:r>
            <w:r w:rsidRPr="00BD3ABA">
              <w:rPr>
                <w:rFonts w:ascii="Calibri" w:hAnsi="Calibri" w:cs="Calibri"/>
                <w:sz w:val="18"/>
                <w:szCs w:val="18"/>
                <w:lang w:val="ro-RO"/>
              </w:rPr>
              <w:t xml:space="preserve"> Palatul </w:t>
            </w:r>
            <w:r>
              <w:rPr>
                <w:rFonts w:ascii="Calibri" w:hAnsi="Calibri" w:cs="Calibri"/>
                <w:sz w:val="18"/>
                <w:szCs w:val="18"/>
                <w:lang w:val="ro-RO"/>
              </w:rPr>
              <w:t>Changdeokgung</w:t>
            </w:r>
            <w:r w:rsidRPr="00BD3ABA">
              <w:rPr>
                <w:rFonts w:ascii="Calibri" w:hAnsi="Calibri" w:cs="Calibri"/>
                <w:sz w:val="18"/>
                <w:szCs w:val="18"/>
                <w:lang w:val="ro-RO"/>
              </w:rPr>
              <w:t>, Bukchon Hanok Village, Piata Gwangjang, Seoul Forest, Strada Seongsudong, Lotte World Mall, COEX Mall, Biblioteca Starfield</w:t>
            </w:r>
          </w:p>
          <w:p w14:paraId="2DE43580" w14:textId="77777777" w:rsidR="002D1DCF" w:rsidRPr="00BD3ABA" w:rsidRDefault="002D1DCF" w:rsidP="002D1DCF">
            <w:pPr>
              <w:pStyle w:val="ListParagraph"/>
              <w:numPr>
                <w:ilvl w:val="0"/>
                <w:numId w:val="28"/>
              </w:numPr>
              <w:spacing w:line="276" w:lineRule="auto"/>
              <w:ind w:left="71" w:right="-93" w:hanging="90"/>
              <w:rPr>
                <w:rFonts w:ascii="Calibri" w:hAnsi="Calibri" w:cs="Calibri"/>
                <w:sz w:val="18"/>
                <w:szCs w:val="18"/>
                <w:lang w:val="ro-RO"/>
              </w:rPr>
            </w:pPr>
            <w:r w:rsidRPr="008D56D4">
              <w:rPr>
                <w:rFonts w:ascii="Calibri" w:hAnsi="Calibri" w:cs="Calibri"/>
                <w:b/>
                <w:sz w:val="18"/>
                <w:szCs w:val="18"/>
                <w:lang w:val="ro-RO"/>
              </w:rPr>
              <w:t>Jeonju:</w:t>
            </w:r>
            <w:r w:rsidRPr="00BD3ABA">
              <w:rPr>
                <w:rFonts w:ascii="Calibri" w:hAnsi="Calibri" w:cs="Calibri"/>
                <w:sz w:val="18"/>
                <w:szCs w:val="18"/>
                <w:lang w:val="ro-RO"/>
              </w:rPr>
              <w:t xml:space="preserve"> Satul Jeonju Hanok, Sanctuarul Gyeonggijeon, Experienta Bibimbap</w:t>
            </w:r>
          </w:p>
          <w:p w14:paraId="26E5472B" w14:textId="77777777" w:rsidR="002D1DCF" w:rsidRPr="00BD3ABA" w:rsidRDefault="002D1DCF" w:rsidP="002D1DCF">
            <w:pPr>
              <w:pStyle w:val="ListParagraph"/>
              <w:numPr>
                <w:ilvl w:val="0"/>
                <w:numId w:val="28"/>
              </w:numPr>
              <w:spacing w:line="276" w:lineRule="auto"/>
              <w:ind w:left="71" w:right="-93" w:hanging="90"/>
              <w:rPr>
                <w:rFonts w:ascii="Calibri" w:hAnsi="Calibri" w:cs="Calibri"/>
                <w:sz w:val="18"/>
                <w:szCs w:val="18"/>
                <w:lang w:val="ro-RO"/>
              </w:rPr>
            </w:pPr>
            <w:r w:rsidRPr="008D56D4">
              <w:rPr>
                <w:rFonts w:ascii="Calibri" w:hAnsi="Calibri" w:cs="Calibri"/>
                <w:b/>
                <w:sz w:val="18"/>
                <w:szCs w:val="18"/>
                <w:lang w:val="ro-RO"/>
              </w:rPr>
              <w:t>Jinan:</w:t>
            </w:r>
            <w:r w:rsidRPr="00BD3ABA">
              <w:rPr>
                <w:rFonts w:ascii="Calibri" w:hAnsi="Calibri" w:cs="Calibri"/>
                <w:sz w:val="18"/>
                <w:szCs w:val="18"/>
                <w:lang w:val="ro-RO"/>
              </w:rPr>
              <w:t xml:space="preserve"> Muntele Maisan, Templul Tapsa</w:t>
            </w:r>
          </w:p>
          <w:p w14:paraId="44E80407" w14:textId="77777777" w:rsidR="002D1DCF" w:rsidRPr="00BD3ABA" w:rsidRDefault="002D1DCF" w:rsidP="002D1DCF">
            <w:pPr>
              <w:pStyle w:val="ListParagraph"/>
              <w:numPr>
                <w:ilvl w:val="0"/>
                <w:numId w:val="28"/>
              </w:numPr>
              <w:spacing w:line="276" w:lineRule="auto"/>
              <w:ind w:left="71" w:right="-93" w:hanging="90"/>
              <w:rPr>
                <w:rFonts w:ascii="Calibri" w:hAnsi="Calibri" w:cs="Calibri"/>
                <w:sz w:val="18"/>
                <w:szCs w:val="18"/>
                <w:lang w:val="ro-RO"/>
              </w:rPr>
            </w:pPr>
            <w:r w:rsidRPr="008D56D4">
              <w:rPr>
                <w:rFonts w:ascii="Calibri" w:hAnsi="Calibri" w:cs="Calibri"/>
                <w:b/>
                <w:sz w:val="18"/>
                <w:szCs w:val="18"/>
                <w:lang w:val="ro-RO"/>
              </w:rPr>
              <w:t>Suncheon:</w:t>
            </w:r>
            <w:r w:rsidRPr="00BD3ABA">
              <w:rPr>
                <w:rFonts w:ascii="Calibri" w:hAnsi="Calibri" w:cs="Calibri"/>
                <w:sz w:val="18"/>
                <w:szCs w:val="18"/>
                <w:lang w:val="ro-RO"/>
              </w:rPr>
              <w:t xml:space="preserve"> </w:t>
            </w:r>
            <w:r>
              <w:rPr>
                <w:rFonts w:ascii="Calibri" w:hAnsi="Calibri" w:cs="Calibri"/>
                <w:sz w:val="18"/>
                <w:szCs w:val="18"/>
                <w:lang w:val="ro-RO"/>
              </w:rPr>
              <w:t xml:space="preserve">Gradinile Nationale </w:t>
            </w:r>
            <w:r w:rsidRPr="00BD3ABA">
              <w:rPr>
                <w:rFonts w:ascii="Calibri" w:hAnsi="Calibri" w:cs="Calibri"/>
                <w:sz w:val="18"/>
                <w:szCs w:val="18"/>
                <w:lang w:val="ro-RO"/>
              </w:rPr>
              <w:t>Suncheonman</w:t>
            </w:r>
          </w:p>
          <w:p w14:paraId="13EF5E5B" w14:textId="77777777" w:rsidR="002D1DCF" w:rsidRPr="00BD3ABA" w:rsidRDefault="002D1DCF" w:rsidP="002D1DCF">
            <w:pPr>
              <w:pStyle w:val="ListParagraph"/>
              <w:numPr>
                <w:ilvl w:val="0"/>
                <w:numId w:val="28"/>
              </w:numPr>
              <w:spacing w:line="276" w:lineRule="auto"/>
              <w:ind w:left="71" w:right="-93" w:hanging="90"/>
              <w:rPr>
                <w:rFonts w:ascii="Calibri" w:hAnsi="Calibri" w:cs="Calibri"/>
                <w:sz w:val="18"/>
                <w:szCs w:val="18"/>
                <w:lang w:val="ro-RO"/>
              </w:rPr>
            </w:pPr>
            <w:r w:rsidRPr="008D56D4">
              <w:rPr>
                <w:rFonts w:ascii="Calibri" w:hAnsi="Calibri" w:cs="Calibri"/>
                <w:b/>
                <w:sz w:val="18"/>
                <w:szCs w:val="18"/>
                <w:lang w:val="ro-RO"/>
              </w:rPr>
              <w:t>Tongyeong:</w:t>
            </w:r>
            <w:r w:rsidRPr="00BD3ABA">
              <w:rPr>
                <w:rFonts w:ascii="Calibri" w:hAnsi="Calibri" w:cs="Calibri"/>
                <w:sz w:val="18"/>
                <w:szCs w:val="18"/>
                <w:lang w:val="ro-RO"/>
              </w:rPr>
              <w:t xml:space="preserve"> Dongpirang Mural Village, Muzeul Otchil</w:t>
            </w:r>
          </w:p>
          <w:p w14:paraId="61038C6B" w14:textId="77777777" w:rsidR="002D1DCF" w:rsidRPr="00BD3ABA" w:rsidRDefault="002D1DCF" w:rsidP="002D1DCF">
            <w:pPr>
              <w:pStyle w:val="ListParagraph"/>
              <w:numPr>
                <w:ilvl w:val="0"/>
                <w:numId w:val="28"/>
              </w:numPr>
              <w:spacing w:line="276" w:lineRule="auto"/>
              <w:ind w:left="71" w:right="-93" w:hanging="90"/>
              <w:rPr>
                <w:rFonts w:ascii="Calibri" w:hAnsi="Calibri" w:cs="Calibri"/>
                <w:sz w:val="18"/>
                <w:szCs w:val="18"/>
                <w:lang w:val="ro-RO"/>
              </w:rPr>
            </w:pPr>
            <w:r w:rsidRPr="008D56D4">
              <w:rPr>
                <w:rFonts w:ascii="Calibri" w:hAnsi="Calibri" w:cs="Calibri"/>
                <w:b/>
                <w:sz w:val="18"/>
                <w:szCs w:val="18"/>
                <w:lang w:val="ro-RO"/>
              </w:rPr>
              <w:t>Busan:</w:t>
            </w:r>
            <w:r w:rsidRPr="00BD3ABA">
              <w:rPr>
                <w:rFonts w:ascii="Calibri" w:hAnsi="Calibri" w:cs="Calibri"/>
                <w:sz w:val="18"/>
                <w:szCs w:val="18"/>
                <w:lang w:val="ro-RO"/>
              </w:rPr>
              <w:t xml:space="preserve"> </w:t>
            </w:r>
            <w:r>
              <w:rPr>
                <w:rFonts w:ascii="Calibri" w:hAnsi="Calibri" w:cs="Calibri"/>
                <w:sz w:val="18"/>
                <w:szCs w:val="18"/>
                <w:lang w:val="ro-RO"/>
              </w:rPr>
              <w:t>Plimbare cu t</w:t>
            </w:r>
            <w:r w:rsidRPr="00BD3ABA">
              <w:rPr>
                <w:rFonts w:ascii="Calibri" w:hAnsi="Calibri" w:cs="Calibri"/>
                <w:sz w:val="18"/>
                <w:szCs w:val="18"/>
                <w:lang w:val="ro-RO"/>
              </w:rPr>
              <w:t>elecabina Songdo Marine, Podul Suspendat Yonggung, Gamcheon Culture Village, Piata de peste Jagalchi, Gukje Market, Plaja Haeundae, Mall-ul Sinsegye Centum</w:t>
            </w:r>
          </w:p>
          <w:p w14:paraId="602ECA06" w14:textId="77777777" w:rsidR="002D1DCF" w:rsidRDefault="002D1DCF" w:rsidP="002D1DCF">
            <w:pPr>
              <w:pStyle w:val="ListParagraph"/>
              <w:numPr>
                <w:ilvl w:val="0"/>
                <w:numId w:val="28"/>
              </w:numPr>
              <w:spacing w:line="276" w:lineRule="auto"/>
              <w:ind w:left="71" w:right="-93" w:hanging="90"/>
              <w:rPr>
                <w:rFonts w:ascii="Calibri" w:hAnsi="Calibri" w:cs="Calibri"/>
                <w:sz w:val="18"/>
                <w:szCs w:val="18"/>
                <w:lang w:val="ro-RO"/>
              </w:rPr>
            </w:pPr>
            <w:r w:rsidRPr="008D56D4">
              <w:rPr>
                <w:rFonts w:ascii="Calibri" w:hAnsi="Calibri" w:cs="Calibri"/>
                <w:b/>
                <w:sz w:val="18"/>
                <w:szCs w:val="18"/>
                <w:lang w:val="ro-RO"/>
              </w:rPr>
              <w:t>Gyeongju:</w:t>
            </w:r>
            <w:r w:rsidRPr="00BD3ABA">
              <w:rPr>
                <w:rFonts w:ascii="Calibri" w:hAnsi="Calibri" w:cs="Calibri"/>
                <w:sz w:val="18"/>
                <w:szCs w:val="18"/>
                <w:lang w:val="ro-RO"/>
              </w:rPr>
              <w:t xml:space="preserve"> Templul Haedong Yonggungsa, Parcul Daeneungwon, Observatorul Cheomseongdae,</w:t>
            </w:r>
            <w:r>
              <w:rPr>
                <w:rFonts w:ascii="Calibri" w:hAnsi="Calibri" w:cs="Calibri"/>
                <w:sz w:val="18"/>
                <w:szCs w:val="18"/>
                <w:lang w:val="ro-RO"/>
              </w:rPr>
              <w:t xml:space="preserve"> </w:t>
            </w:r>
            <w:r w:rsidRPr="00BD3ABA">
              <w:rPr>
                <w:rFonts w:ascii="Calibri" w:hAnsi="Calibri" w:cs="Calibri"/>
                <w:sz w:val="18"/>
                <w:szCs w:val="18"/>
                <w:lang w:val="ro-RO"/>
              </w:rPr>
              <w:t xml:space="preserve"> </w:t>
            </w:r>
            <w:r>
              <w:rPr>
                <w:rFonts w:ascii="Calibri" w:hAnsi="Calibri" w:cs="Calibri"/>
                <w:sz w:val="18"/>
                <w:szCs w:val="18"/>
                <w:lang w:val="ro-RO"/>
              </w:rPr>
              <w:t>D</w:t>
            </w:r>
            <w:r w:rsidRPr="00BD3ABA">
              <w:rPr>
                <w:rFonts w:ascii="Calibri" w:hAnsi="Calibri" w:cs="Calibri"/>
                <w:sz w:val="18"/>
                <w:szCs w:val="18"/>
                <w:lang w:val="ro-RO"/>
              </w:rPr>
              <w:t>onggung</w:t>
            </w:r>
            <w:r>
              <w:rPr>
                <w:rFonts w:ascii="Calibri" w:hAnsi="Calibri" w:cs="Calibri"/>
                <w:sz w:val="18"/>
                <w:szCs w:val="18"/>
                <w:lang w:val="ro-RO"/>
              </w:rPr>
              <w:t xml:space="preserve"> si</w:t>
            </w:r>
            <w:r w:rsidRPr="00BD3ABA">
              <w:rPr>
                <w:rFonts w:ascii="Calibri" w:hAnsi="Calibri" w:cs="Calibri"/>
                <w:sz w:val="18"/>
                <w:szCs w:val="18"/>
                <w:lang w:val="ro-RO"/>
              </w:rPr>
              <w:t xml:space="preserve"> Iazul Wolji, Lacul Bomun, Templul Bulguksa, Grota Seokguram</w:t>
            </w:r>
          </w:p>
          <w:p w14:paraId="7E092A42" w14:textId="77777777" w:rsidR="002D1DCF" w:rsidRPr="005D2A41" w:rsidRDefault="002D1DCF" w:rsidP="002D1DCF">
            <w:pPr>
              <w:pStyle w:val="ListParagraph"/>
              <w:numPr>
                <w:ilvl w:val="0"/>
                <w:numId w:val="28"/>
              </w:numPr>
              <w:spacing w:line="276" w:lineRule="auto"/>
              <w:ind w:left="71" w:right="-93" w:hanging="90"/>
              <w:rPr>
                <w:rFonts w:ascii="Calibri" w:hAnsi="Calibri" w:cs="Calibri"/>
                <w:sz w:val="18"/>
                <w:szCs w:val="18"/>
                <w:lang w:val="ro-RO"/>
              </w:rPr>
            </w:pPr>
            <w:r w:rsidRPr="005D2A41">
              <w:rPr>
                <w:rFonts w:ascii="Calibri" w:hAnsi="Calibri" w:cs="Calibri"/>
                <w:b/>
                <w:sz w:val="18"/>
                <w:szCs w:val="18"/>
                <w:lang w:val="ro-RO"/>
              </w:rPr>
              <w:t>DMZ:</w:t>
            </w:r>
            <w:r w:rsidRPr="005D2A41">
              <w:rPr>
                <w:rFonts w:ascii="Calibri" w:hAnsi="Calibri" w:cs="Calibri"/>
                <w:sz w:val="18"/>
                <w:szCs w:val="18"/>
                <w:lang w:val="ro-RO"/>
              </w:rPr>
              <w:t xml:space="preserve"> Parcul Imjingak, Observatorul Dora, Sala de expozitie DMZ, Tunelul 3</w:t>
            </w:r>
          </w:p>
          <w:p w14:paraId="40A71D43" w14:textId="77777777" w:rsidR="002D1DCF" w:rsidRPr="00BD3ABA" w:rsidRDefault="002D1DCF" w:rsidP="002D1DCF">
            <w:pPr>
              <w:pStyle w:val="ListParagraph"/>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  Biletele de intrare la obiectivele mentionate in program </w:t>
            </w:r>
          </w:p>
          <w:p w14:paraId="661A73C5" w14:textId="77777777" w:rsidR="002D1DCF" w:rsidRPr="00BD3ABA" w:rsidRDefault="002D1DCF" w:rsidP="002D1DCF">
            <w:pPr>
              <w:numPr>
                <w:ilvl w:val="0"/>
                <w:numId w:val="19"/>
              </w:numPr>
              <w:ind w:left="71" w:right="-93" w:hanging="90"/>
              <w:rPr>
                <w:rFonts w:ascii="Calibri" w:hAnsi="Calibri" w:cs="Calibri"/>
                <w:sz w:val="18"/>
                <w:szCs w:val="18"/>
                <w:lang w:val="ro-RO"/>
              </w:rPr>
            </w:pPr>
            <w:r w:rsidRPr="00BD3ABA">
              <w:rPr>
                <w:rFonts w:ascii="Calibri" w:hAnsi="Calibri" w:cs="Calibri"/>
                <w:sz w:val="18"/>
                <w:szCs w:val="18"/>
                <w:lang w:val="ro-RO"/>
              </w:rPr>
              <w:t xml:space="preserve">Ghizi locali in engleza; conform programului; </w:t>
            </w:r>
          </w:p>
          <w:p w14:paraId="1FD84401" w14:textId="77777777" w:rsidR="002D1DCF" w:rsidRPr="00BD3ABA" w:rsidRDefault="002D1DCF" w:rsidP="002D1DCF">
            <w:pPr>
              <w:numPr>
                <w:ilvl w:val="0"/>
                <w:numId w:val="19"/>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Insotitor roman de grup</w:t>
            </w:r>
          </w:p>
        </w:tc>
        <w:tc>
          <w:tcPr>
            <w:tcW w:w="1901" w:type="pct"/>
            <w:tcBorders>
              <w:top w:val="single" w:sz="4" w:space="0" w:color="auto"/>
              <w:left w:val="single" w:sz="4" w:space="0" w:color="auto"/>
              <w:bottom w:val="single" w:sz="4" w:space="0" w:color="auto"/>
              <w:right w:val="single" w:sz="4" w:space="0" w:color="auto"/>
            </w:tcBorders>
            <w:vAlign w:val="center"/>
            <w:hideMark/>
          </w:tcPr>
          <w:p w14:paraId="1D88802A" w14:textId="050FD3B6" w:rsidR="00980285" w:rsidRDefault="002D1DCF" w:rsidP="00980285">
            <w:pPr>
              <w:numPr>
                <w:ilvl w:val="0"/>
                <w:numId w:val="27"/>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Asigurare medicala + storno </w:t>
            </w:r>
          </w:p>
          <w:p w14:paraId="4B39974D" w14:textId="53D85BCF" w:rsidR="00C03ADD" w:rsidRDefault="00C03ADD" w:rsidP="00980285">
            <w:pPr>
              <w:numPr>
                <w:ilvl w:val="0"/>
                <w:numId w:val="27"/>
              </w:numPr>
              <w:spacing w:line="276" w:lineRule="auto"/>
              <w:ind w:left="71" w:right="-93" w:hanging="90"/>
              <w:rPr>
                <w:rFonts w:ascii="Calibri" w:hAnsi="Calibri" w:cs="Calibri"/>
                <w:sz w:val="18"/>
                <w:szCs w:val="18"/>
                <w:lang w:val="ro-RO"/>
              </w:rPr>
            </w:pPr>
            <w:r>
              <w:rPr>
                <w:rFonts w:ascii="Calibri" w:hAnsi="Calibri" w:cs="Calibri"/>
                <w:sz w:val="18"/>
                <w:szCs w:val="18"/>
                <w:lang w:val="ro-RO"/>
              </w:rPr>
              <w:t>Hello Protect (recomandat)</w:t>
            </w:r>
          </w:p>
          <w:p w14:paraId="4122DF58" w14:textId="084CCA01" w:rsidR="002D1DCF" w:rsidRPr="00980285" w:rsidRDefault="002D1DCF" w:rsidP="00980285">
            <w:pPr>
              <w:numPr>
                <w:ilvl w:val="0"/>
                <w:numId w:val="27"/>
              </w:numPr>
              <w:spacing w:line="276" w:lineRule="auto"/>
              <w:ind w:left="71" w:right="-93" w:hanging="90"/>
              <w:rPr>
                <w:rFonts w:ascii="Calibri" w:hAnsi="Calibri" w:cs="Calibri"/>
                <w:sz w:val="18"/>
                <w:szCs w:val="18"/>
                <w:lang w:val="ro-RO"/>
              </w:rPr>
            </w:pPr>
            <w:r w:rsidRPr="00980285">
              <w:rPr>
                <w:rFonts w:ascii="Calibri" w:hAnsi="Calibri" w:cs="Calibri"/>
                <w:sz w:val="18"/>
                <w:szCs w:val="18"/>
                <w:lang w:val="ro-RO"/>
              </w:rPr>
              <w:t>Taxele de oras, se achita la fiecare hotel</w:t>
            </w:r>
            <w:r w:rsidR="00980285" w:rsidRPr="00980285">
              <w:rPr>
                <w:rFonts w:ascii="Calibri" w:hAnsi="Calibri" w:cs="Calibri"/>
                <w:sz w:val="18"/>
                <w:szCs w:val="18"/>
                <w:lang w:val="ro-RO"/>
              </w:rPr>
              <w:t>//insotitorul de grup</w:t>
            </w:r>
          </w:p>
          <w:p w14:paraId="71DEFBB9" w14:textId="77777777" w:rsidR="002D1DCF" w:rsidRPr="00BD3ABA" w:rsidRDefault="002D1DCF" w:rsidP="002D1DCF">
            <w:pPr>
              <w:numPr>
                <w:ilvl w:val="0"/>
                <w:numId w:val="27"/>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Bilete de intrare la obiectivele turistice, mese, bauturi (altele decat cele mentionate la servicii incluse)</w:t>
            </w:r>
          </w:p>
          <w:p w14:paraId="126BD05C" w14:textId="77777777" w:rsidR="002D1DCF" w:rsidRPr="00BD3ABA" w:rsidRDefault="002D1DCF" w:rsidP="002D1DCF">
            <w:pPr>
              <w:pStyle w:val="ListParagraph"/>
              <w:numPr>
                <w:ilvl w:val="0"/>
                <w:numId w:val="27"/>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Bacsisuri recomandate pentru ghidul local si soferi</w:t>
            </w:r>
            <w:r w:rsidRPr="008D56D4">
              <w:rPr>
                <w:rFonts w:ascii="Calibri" w:hAnsi="Calibri" w:cs="Calibri"/>
                <w:sz w:val="18"/>
                <w:szCs w:val="18"/>
                <w:lang w:val="ro-RO"/>
              </w:rPr>
              <w:t xml:space="preserve">: 5 euro/pers/zi </w:t>
            </w:r>
            <w:r w:rsidRPr="008D56D4">
              <w:rPr>
                <w:rFonts w:ascii="Calibri" w:hAnsi="Calibri" w:cs="Calibri"/>
                <w:i/>
                <w:sz w:val="18"/>
                <w:szCs w:val="18"/>
                <w:lang w:val="ro-RO"/>
              </w:rPr>
              <w:t>Note</w:t>
            </w:r>
            <w:r w:rsidRPr="00BD3ABA">
              <w:rPr>
                <w:rFonts w:ascii="Calibri" w:hAnsi="Calibri" w:cs="Calibri"/>
                <w:i/>
                <w:sz w:val="18"/>
                <w:szCs w:val="18"/>
                <w:lang w:val="ro-RO"/>
              </w:rPr>
              <w:t>: bacsisurile se achita numerar direct insotitorului de grup la sosire, bacsisurile nu se refera si la excursiile optionale</w:t>
            </w:r>
          </w:p>
          <w:p w14:paraId="4D251F7B" w14:textId="77777777" w:rsidR="002D1DCF" w:rsidRPr="00BD3ABA" w:rsidRDefault="002D1DCF" w:rsidP="002D1DCF">
            <w:pPr>
              <w:spacing w:line="276" w:lineRule="auto"/>
              <w:ind w:left="71" w:right="-93" w:hanging="90"/>
              <w:jc w:val="both"/>
              <w:rPr>
                <w:rFonts w:ascii="Calibri" w:hAnsi="Calibri" w:cs="Calibri"/>
                <w:sz w:val="18"/>
                <w:szCs w:val="18"/>
                <w:lang w:val="ro-RO"/>
              </w:rPr>
            </w:pPr>
          </w:p>
        </w:tc>
      </w:tr>
    </w:tbl>
    <w:p w14:paraId="13B42DB8" w14:textId="3AE25518" w:rsidR="00C03ADD" w:rsidRDefault="002D1DCF" w:rsidP="00C03ADD">
      <w:pPr>
        <w:tabs>
          <w:tab w:val="left" w:pos="7290"/>
        </w:tabs>
        <w:ind w:left="-810" w:right="-183"/>
        <w:jc w:val="both"/>
        <w:rPr>
          <w:rFonts w:ascii="Calibri" w:hAnsi="Calibri" w:cs="Calibri"/>
          <w:i/>
          <w:sz w:val="18"/>
          <w:szCs w:val="18"/>
          <w:lang w:val="ro-RO"/>
        </w:rPr>
      </w:pPr>
      <w:r w:rsidRPr="00BD3ABA">
        <w:rPr>
          <w:rFonts w:ascii="Calibri" w:hAnsi="Calibri" w:cs="Calibri"/>
          <w:i/>
          <w:sz w:val="18"/>
          <w:szCs w:val="18"/>
          <w:lang w:val="ro-RO"/>
        </w:rPr>
        <w:lastRenderedPageBreak/>
        <w:t xml:space="preserve">Nota: Taxele de aeroport incluse in tarif sunt cele valabile la data lansarii programului, respectiv luna </w:t>
      </w:r>
      <w:r>
        <w:rPr>
          <w:rFonts w:ascii="Calibri" w:hAnsi="Calibri" w:cs="Calibri"/>
          <w:i/>
          <w:sz w:val="18"/>
          <w:szCs w:val="18"/>
          <w:lang w:val="ro-RO"/>
        </w:rPr>
        <w:t>I</w:t>
      </w:r>
      <w:r w:rsidR="00980285">
        <w:rPr>
          <w:rFonts w:ascii="Calibri" w:hAnsi="Calibri" w:cs="Calibri"/>
          <w:i/>
          <w:sz w:val="18"/>
          <w:szCs w:val="18"/>
          <w:lang w:val="ro-RO"/>
        </w:rPr>
        <w:t>ulie</w:t>
      </w:r>
      <w:r>
        <w:rPr>
          <w:rFonts w:ascii="Calibri" w:hAnsi="Calibri" w:cs="Calibri"/>
          <w:i/>
          <w:sz w:val="18"/>
          <w:szCs w:val="18"/>
          <w:lang w:val="ro-RO"/>
        </w:rPr>
        <w:t xml:space="preserv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17E756C8" w14:textId="20F90110" w:rsidR="00C03ADD" w:rsidRDefault="00C03ADD" w:rsidP="00C03ADD">
      <w:pPr>
        <w:tabs>
          <w:tab w:val="left" w:pos="7290"/>
        </w:tabs>
        <w:ind w:left="-810" w:right="-183"/>
        <w:jc w:val="both"/>
        <w:rPr>
          <w:rFonts w:ascii="Calibri" w:hAnsi="Calibri" w:cs="Calibri"/>
          <w:i/>
          <w:sz w:val="18"/>
          <w:szCs w:val="18"/>
          <w:lang w:val="ro-RO"/>
        </w:rPr>
      </w:pPr>
    </w:p>
    <w:p w14:paraId="27A80E1D" w14:textId="77777777" w:rsidR="00C03ADD" w:rsidRPr="001B32C1" w:rsidRDefault="00C03ADD" w:rsidP="00C03ADD">
      <w:pPr>
        <w:tabs>
          <w:tab w:val="left" w:pos="7290"/>
        </w:tabs>
        <w:ind w:left="-900" w:right="-270"/>
        <w:jc w:val="both"/>
        <w:rPr>
          <w:rFonts w:ascii="Calibri" w:hAnsi="Calibri" w:cs="Calibri"/>
          <w:b/>
          <w:color w:val="000000" w:themeColor="text1"/>
          <w:lang w:val="fr-FR"/>
        </w:rPr>
      </w:pPr>
      <w:r w:rsidRPr="001B32C1">
        <w:rPr>
          <w:rFonts w:ascii="Calibri" w:hAnsi="Calibri" w:cs="Calibri"/>
          <w:b/>
          <w:color w:val="000000" w:themeColor="text1"/>
          <w:lang w:val="fr-FR"/>
        </w:rPr>
        <w:t xml:space="preserve">HELLO </w:t>
      </w:r>
      <w:proofErr w:type="gramStart"/>
      <w:r w:rsidRPr="001B32C1">
        <w:rPr>
          <w:rFonts w:ascii="Calibri" w:hAnsi="Calibri" w:cs="Calibri"/>
          <w:b/>
          <w:color w:val="000000" w:themeColor="text1"/>
          <w:lang w:val="fr-FR"/>
        </w:rPr>
        <w:t>PROTECT:</w:t>
      </w:r>
      <w:proofErr w:type="gramEnd"/>
      <w:r w:rsidRPr="001B32C1">
        <w:rPr>
          <w:rFonts w:ascii="Calibri" w:hAnsi="Calibri" w:cs="Calibri"/>
          <w:b/>
          <w:color w:val="000000" w:themeColor="text1"/>
          <w:lang w:val="fr-FR"/>
        </w:rPr>
        <w:t xml:space="preserve"> </w:t>
      </w:r>
    </w:p>
    <w:p w14:paraId="75323C4F" w14:textId="77777777" w:rsidR="00C03ADD" w:rsidRPr="00C03ADD" w:rsidRDefault="00C03ADD" w:rsidP="00C03ADD">
      <w:pPr>
        <w:tabs>
          <w:tab w:val="left" w:pos="7290"/>
        </w:tabs>
        <w:ind w:left="-900" w:right="-270"/>
        <w:jc w:val="both"/>
        <w:rPr>
          <w:rFonts w:ascii="Calibri" w:hAnsi="Calibri" w:cs="Calibri"/>
          <w:color w:val="000000" w:themeColor="text1"/>
          <w:sz w:val="18"/>
          <w:szCs w:val="18"/>
          <w:lang w:val="fr-FR"/>
        </w:rPr>
      </w:pPr>
      <w:proofErr w:type="spellStart"/>
      <w:r w:rsidRPr="00C03ADD">
        <w:rPr>
          <w:rFonts w:ascii="Calibri" w:hAnsi="Calibri" w:cs="Calibri"/>
          <w:color w:val="000000" w:themeColor="text1"/>
          <w:sz w:val="18"/>
          <w:szCs w:val="18"/>
          <w:lang w:val="fr-FR"/>
        </w:rPr>
        <w:t>Fara</w:t>
      </w:r>
      <w:proofErr w:type="spellEnd"/>
      <w:r w:rsidRPr="00C03ADD">
        <w:rPr>
          <w:rFonts w:ascii="Calibri" w:hAnsi="Calibri" w:cs="Calibri"/>
          <w:color w:val="000000" w:themeColor="text1"/>
          <w:sz w:val="18"/>
          <w:szCs w:val="18"/>
          <w:lang w:val="fr-FR"/>
        </w:rPr>
        <w:t xml:space="preserve"> taxe </w:t>
      </w:r>
      <w:proofErr w:type="spellStart"/>
      <w:r w:rsidRPr="00C03ADD">
        <w:rPr>
          <w:rFonts w:ascii="Calibri" w:hAnsi="Calibri" w:cs="Calibri"/>
          <w:color w:val="000000" w:themeColor="text1"/>
          <w:sz w:val="18"/>
          <w:szCs w:val="18"/>
          <w:lang w:val="fr-FR"/>
        </w:rPr>
        <w:t>suplimentare</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generate</w:t>
      </w:r>
      <w:proofErr w:type="spellEnd"/>
      <w:r w:rsidRPr="00C03ADD">
        <w:rPr>
          <w:rFonts w:ascii="Calibri" w:hAnsi="Calibri" w:cs="Calibri"/>
          <w:color w:val="000000" w:themeColor="text1"/>
          <w:sz w:val="18"/>
          <w:szCs w:val="18"/>
          <w:lang w:val="fr-FR"/>
        </w:rPr>
        <w:t xml:space="preserve"> de </w:t>
      </w:r>
      <w:proofErr w:type="spellStart"/>
      <w:r w:rsidRPr="00C03ADD">
        <w:rPr>
          <w:rFonts w:ascii="Calibri" w:hAnsi="Calibri" w:cs="Calibri"/>
          <w:color w:val="000000" w:themeColor="text1"/>
          <w:sz w:val="18"/>
          <w:szCs w:val="18"/>
          <w:lang w:val="fr-FR"/>
        </w:rPr>
        <w:t>majorarea</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costului</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combustibilului</w:t>
      </w:r>
      <w:proofErr w:type="spellEnd"/>
      <w:r w:rsidRPr="00C03ADD">
        <w:rPr>
          <w:rFonts w:ascii="Calibri" w:hAnsi="Calibri" w:cs="Calibri"/>
          <w:color w:val="000000" w:themeColor="text1"/>
          <w:sz w:val="18"/>
          <w:szCs w:val="18"/>
          <w:lang w:val="fr-FR"/>
        </w:rPr>
        <w:t>.</w:t>
      </w:r>
    </w:p>
    <w:p w14:paraId="2340915F" w14:textId="77777777" w:rsidR="00C03ADD" w:rsidRPr="00C03ADD" w:rsidRDefault="00C03ADD" w:rsidP="00C03ADD">
      <w:pPr>
        <w:tabs>
          <w:tab w:val="left" w:pos="7290"/>
        </w:tabs>
        <w:ind w:left="-900" w:right="-270"/>
        <w:jc w:val="both"/>
        <w:rPr>
          <w:rFonts w:ascii="Calibri" w:hAnsi="Calibri" w:cs="Calibri"/>
          <w:color w:val="000000" w:themeColor="text1"/>
          <w:sz w:val="18"/>
          <w:szCs w:val="18"/>
          <w:lang w:val="fr-FR"/>
        </w:rPr>
      </w:pPr>
      <w:r w:rsidRPr="00C03ADD">
        <w:rPr>
          <w:rFonts w:ascii="Calibri" w:hAnsi="Calibri" w:cs="Calibri"/>
          <w:color w:val="000000" w:themeColor="text1"/>
          <w:sz w:val="18"/>
          <w:szCs w:val="18"/>
          <w:lang w:val="fr-FR"/>
        </w:rPr>
        <w:t xml:space="preserve">Un </w:t>
      </w:r>
      <w:proofErr w:type="spellStart"/>
      <w:r w:rsidRPr="00C03ADD">
        <w:rPr>
          <w:rFonts w:ascii="Calibri" w:hAnsi="Calibri" w:cs="Calibri"/>
          <w:color w:val="000000" w:themeColor="text1"/>
          <w:sz w:val="18"/>
          <w:szCs w:val="18"/>
          <w:lang w:val="fr-FR"/>
        </w:rPr>
        <w:t>serviciu</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opțional</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recomandat</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dedicat</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protejarii</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pretului</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rezervarii</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indiferent</w:t>
      </w:r>
      <w:proofErr w:type="spellEnd"/>
      <w:r w:rsidRPr="00C03ADD">
        <w:rPr>
          <w:rFonts w:ascii="Calibri" w:hAnsi="Calibri" w:cs="Calibri"/>
          <w:color w:val="000000" w:themeColor="text1"/>
          <w:sz w:val="18"/>
          <w:szCs w:val="18"/>
          <w:lang w:val="fr-FR"/>
        </w:rPr>
        <w:t xml:space="preserve"> de </w:t>
      </w:r>
      <w:proofErr w:type="spellStart"/>
      <w:r w:rsidRPr="00C03ADD">
        <w:rPr>
          <w:rFonts w:ascii="Calibri" w:hAnsi="Calibri" w:cs="Calibri"/>
          <w:color w:val="000000" w:themeColor="text1"/>
          <w:sz w:val="18"/>
          <w:szCs w:val="18"/>
          <w:lang w:val="fr-FR"/>
        </w:rPr>
        <w:t>evolutia</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costurilor</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combustibilului</w:t>
      </w:r>
      <w:proofErr w:type="spellEnd"/>
      <w:r w:rsidRPr="00C03ADD">
        <w:rPr>
          <w:rFonts w:ascii="Calibri" w:hAnsi="Calibri" w:cs="Calibri"/>
          <w:color w:val="000000" w:themeColor="text1"/>
          <w:sz w:val="18"/>
          <w:szCs w:val="18"/>
          <w:lang w:val="fr-FR"/>
        </w:rPr>
        <w:t xml:space="preserve"> pana la </w:t>
      </w:r>
      <w:proofErr w:type="spellStart"/>
      <w:r w:rsidRPr="00C03ADD">
        <w:rPr>
          <w:rFonts w:ascii="Calibri" w:hAnsi="Calibri" w:cs="Calibri"/>
          <w:color w:val="000000" w:themeColor="text1"/>
          <w:sz w:val="18"/>
          <w:szCs w:val="18"/>
          <w:lang w:val="fr-FR"/>
        </w:rPr>
        <w:t>momentul</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plecarii</w:t>
      </w:r>
      <w:proofErr w:type="spellEnd"/>
      <w:r w:rsidRPr="00C03ADD">
        <w:rPr>
          <w:rFonts w:ascii="Calibri" w:hAnsi="Calibri" w:cs="Calibri"/>
          <w:color w:val="000000" w:themeColor="text1"/>
          <w:sz w:val="18"/>
          <w:szCs w:val="18"/>
          <w:lang w:val="fr-FR"/>
        </w:rPr>
        <w:t>.</w:t>
      </w:r>
    </w:p>
    <w:p w14:paraId="0BAA8474" w14:textId="77777777" w:rsidR="00C03ADD" w:rsidRPr="00C03ADD" w:rsidRDefault="00C03ADD" w:rsidP="00C03ADD">
      <w:pPr>
        <w:tabs>
          <w:tab w:val="left" w:pos="7290"/>
        </w:tabs>
        <w:ind w:left="-810" w:right="-183"/>
        <w:jc w:val="both"/>
        <w:rPr>
          <w:rFonts w:ascii="Calibri" w:hAnsi="Calibri" w:cs="Calibri"/>
          <w:i/>
          <w:sz w:val="18"/>
          <w:szCs w:val="18"/>
          <w:lang w:val="ro-RO"/>
        </w:rPr>
      </w:pPr>
    </w:p>
    <w:p w14:paraId="0F5503FC" w14:textId="77777777" w:rsidR="002D1DCF" w:rsidRPr="00BD3ABA" w:rsidRDefault="002D1DCF" w:rsidP="0008255C">
      <w:pPr>
        <w:tabs>
          <w:tab w:val="left" w:pos="7290"/>
        </w:tabs>
        <w:ind w:left="-900" w:right="-183"/>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4B869EBB" w14:textId="77777777" w:rsidR="002D1DCF" w:rsidRDefault="002D1DCF" w:rsidP="0008255C">
      <w:pPr>
        <w:pStyle w:val="BodyText"/>
        <w:spacing w:after="0"/>
        <w:ind w:left="-900" w:right="-183"/>
        <w:jc w:val="both"/>
        <w:rPr>
          <w:rFonts w:ascii="Calibri" w:hAnsi="Calibri" w:cs="Calibri"/>
          <w:sz w:val="18"/>
          <w:szCs w:val="18"/>
          <w:lang w:val="ro-RO"/>
        </w:rPr>
      </w:pPr>
      <w:r w:rsidRPr="0051325B">
        <w:rPr>
          <w:rFonts w:ascii="Calibri" w:hAnsi="Calibri" w:cs="Calibri"/>
          <w:sz w:val="18"/>
          <w:szCs w:val="18"/>
          <w:lang w:val="ro-RO"/>
        </w:rPr>
        <w:t xml:space="preserve">Tarifele au fost calculate pentru un grup minim de 25 platitori. Pentru un grup de 20-24 persoane, pretul se majoreaza cu </w:t>
      </w:r>
      <w:r>
        <w:rPr>
          <w:rFonts w:ascii="Calibri" w:hAnsi="Calibri" w:cs="Calibri"/>
          <w:sz w:val="18"/>
          <w:szCs w:val="18"/>
          <w:lang w:val="ro-RO"/>
        </w:rPr>
        <w:t>1</w:t>
      </w:r>
      <w:r w:rsidRPr="0051325B">
        <w:rPr>
          <w:rFonts w:ascii="Calibri" w:hAnsi="Calibri" w:cs="Calibri"/>
          <w:sz w:val="18"/>
          <w:szCs w:val="18"/>
          <w:lang w:val="ro-RO"/>
        </w:rPr>
        <w:t>50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r>
        <w:rPr>
          <w:rFonts w:ascii="Calibri" w:hAnsi="Calibri" w:cs="Calibri"/>
          <w:sz w:val="18"/>
          <w:szCs w:val="18"/>
          <w:lang w:val="ro-RO"/>
        </w:rPr>
        <w:t>.</w:t>
      </w:r>
    </w:p>
    <w:p w14:paraId="6A89F63E" w14:textId="77777777" w:rsidR="00F6512C" w:rsidRDefault="00F6512C" w:rsidP="00F6512C">
      <w:pPr>
        <w:pStyle w:val="ListParagraph"/>
        <w:ind w:left="-810" w:right="-273"/>
        <w:jc w:val="both"/>
        <w:rPr>
          <w:rFonts w:ascii="Calibri" w:hAnsi="Calibri" w:cs="Calibri"/>
          <w:b/>
          <w:bCs/>
          <w:color w:val="000000" w:themeColor="text1"/>
          <w:sz w:val="18"/>
          <w:szCs w:val="18"/>
          <w:lang w:val="ro-RO"/>
        </w:rPr>
      </w:pPr>
    </w:p>
    <w:p w14:paraId="05E7654A" w14:textId="66BC8D6A" w:rsidR="00117A47" w:rsidRPr="00AA5830" w:rsidRDefault="00117A47" w:rsidP="00BE30E9">
      <w:pPr>
        <w:pStyle w:val="ListParagraph"/>
        <w:ind w:left="-900" w:right="-273"/>
        <w:jc w:val="both"/>
        <w:rPr>
          <w:rFonts w:ascii="Calibri" w:hAnsi="Calibri" w:cs="Calibri"/>
          <w:b/>
          <w:bCs/>
          <w:color w:val="000000" w:themeColor="text1"/>
          <w:sz w:val="18"/>
          <w:szCs w:val="18"/>
          <w:lang w:val="ro-RO"/>
        </w:rPr>
      </w:pPr>
      <w:r w:rsidRPr="00AA5830">
        <w:rPr>
          <w:rFonts w:ascii="Calibri" w:hAnsi="Calibri" w:cs="Calibri"/>
          <w:b/>
          <w:bCs/>
          <w:color w:val="000000" w:themeColor="text1"/>
          <w:sz w:val="18"/>
          <w:szCs w:val="18"/>
          <w:lang w:val="ro-RO"/>
        </w:rPr>
        <w:t xml:space="preserve">Pentru aceasta excursie este necesar pasaportul electronic sau pasaportul simplu valabil cel putin 6 luni de la data terminarii calatoriei. </w:t>
      </w:r>
    </w:p>
    <w:p w14:paraId="19258CE5" w14:textId="77777777" w:rsidR="00117A47" w:rsidRPr="00AA5830" w:rsidRDefault="00117A47" w:rsidP="00BE30E9">
      <w:pPr>
        <w:pStyle w:val="ListParagraph"/>
        <w:ind w:left="-900" w:right="-273"/>
        <w:jc w:val="both"/>
        <w:rPr>
          <w:rFonts w:ascii="Calibri" w:hAnsi="Calibri" w:cs="Calibri"/>
          <w:b/>
          <w:bCs/>
          <w:color w:val="000000" w:themeColor="text1"/>
          <w:sz w:val="18"/>
          <w:szCs w:val="18"/>
          <w:lang w:val="ro-RO"/>
        </w:rPr>
      </w:pPr>
      <w:r w:rsidRPr="00AA5830">
        <w:rPr>
          <w:rFonts w:ascii="Calibri" w:hAnsi="Calibri" w:cs="Calibri"/>
          <w:b/>
          <w:color w:val="000000" w:themeColor="text1"/>
          <w:sz w:val="18"/>
          <w:szCs w:val="18"/>
          <w:lang w:val="ro-RO"/>
        </w:rPr>
        <w:t>Nu se accepta pasaportul temporar</w:t>
      </w:r>
      <w:r w:rsidRPr="00AA5830">
        <w:rPr>
          <w:rFonts w:ascii="Calibri" w:hAnsi="Calibri" w:cs="Calibri"/>
          <w:color w:val="000000" w:themeColor="text1"/>
          <w:sz w:val="18"/>
          <w:szCs w:val="18"/>
          <w:lang w:val="ro-RO"/>
        </w:rPr>
        <w:t>.</w:t>
      </w:r>
    </w:p>
    <w:p w14:paraId="509AEBD5" w14:textId="77777777" w:rsidR="00117A47" w:rsidRDefault="00117A47" w:rsidP="00BE30E9">
      <w:pPr>
        <w:pStyle w:val="ListParagraph"/>
        <w:ind w:left="-900" w:right="-273"/>
        <w:jc w:val="both"/>
        <w:rPr>
          <w:rFonts w:ascii="Calibri" w:hAnsi="Calibri" w:cs="Calibri"/>
          <w:color w:val="000000" w:themeColor="text1"/>
          <w:sz w:val="18"/>
          <w:szCs w:val="18"/>
          <w:lang w:val="ro-RO"/>
        </w:rPr>
      </w:pPr>
      <w:r w:rsidRPr="00AA5830">
        <w:rPr>
          <w:rFonts w:ascii="Calibri" w:hAnsi="Calibri" w:cs="Calibri"/>
          <w:i/>
          <w:color w:val="000000" w:themeColor="text1"/>
          <w:sz w:val="18"/>
          <w:szCs w:val="18"/>
          <w:lang w:val="ro-RO"/>
        </w:rPr>
        <w:t>Nota:Va rugam sa ne transmiteti cu cel putin o luna inainte de plecare o copie dupa primele doua pagini din pasaport (electronic in format PDF sau JPG) cu detaliile persoanale: nume, data nasterii, numarul de pasaport, etc.  Verificati ca pasaportul sa fie valabil cel putin inca 6 luni de la data returului din excursie, cu minim 2 pagini consecutive libere pentru aplicarea vizei la sosirea in destinatie</w:t>
      </w:r>
      <w:r w:rsidRPr="00AA5830">
        <w:rPr>
          <w:rFonts w:ascii="Calibri" w:hAnsi="Calibri" w:cs="Calibri"/>
          <w:color w:val="000000" w:themeColor="text1"/>
          <w:sz w:val="18"/>
          <w:szCs w:val="18"/>
          <w:lang w:val="ro-RO"/>
        </w:rPr>
        <w:t>.</w:t>
      </w:r>
    </w:p>
    <w:p w14:paraId="51DE2208" w14:textId="77777777" w:rsidR="00693295" w:rsidRPr="00FE5198" w:rsidRDefault="00693295" w:rsidP="00BE30E9">
      <w:pPr>
        <w:tabs>
          <w:tab w:val="left" w:pos="7290"/>
        </w:tabs>
        <w:ind w:left="-900" w:right="-273"/>
        <w:jc w:val="both"/>
        <w:rPr>
          <w:rFonts w:ascii="Calibri" w:hAnsi="Calibri" w:cs="Calibri"/>
          <w:color w:val="000000" w:themeColor="text1"/>
          <w:sz w:val="18"/>
          <w:szCs w:val="18"/>
          <w:lang w:val="it-IT"/>
        </w:rPr>
      </w:pPr>
    </w:p>
    <w:p w14:paraId="1662405D" w14:textId="77777777" w:rsidR="00693295" w:rsidRPr="0085204F" w:rsidRDefault="00693295" w:rsidP="00BE30E9">
      <w:pPr>
        <w:pStyle w:val="BodyText"/>
        <w:spacing w:after="0"/>
        <w:ind w:left="-900" w:right="-273"/>
        <w:jc w:val="both"/>
        <w:rPr>
          <w:rFonts w:ascii="Calibri" w:hAnsi="Calibri" w:cs="Calibri"/>
          <w:bCs/>
          <w:iCs/>
          <w:color w:val="000000" w:themeColor="text1"/>
          <w:sz w:val="18"/>
          <w:szCs w:val="18"/>
          <w:lang w:val="ro-RO"/>
        </w:rPr>
      </w:pPr>
      <w:r w:rsidRPr="0085204F">
        <w:rPr>
          <w:rFonts w:ascii="Calibri" w:hAnsi="Calibri" w:cs="Calibri"/>
          <w:b/>
          <w:color w:val="000000" w:themeColor="text1"/>
          <w:lang w:val="ro-RO"/>
        </w:rPr>
        <w:t>CONDITII SPECIFICE - TRANSFERURI DE GRUP*</w:t>
      </w:r>
    </w:p>
    <w:p w14:paraId="524BE668" w14:textId="77777777" w:rsidR="00693295" w:rsidRPr="0085204F" w:rsidRDefault="00693295" w:rsidP="00BE30E9">
      <w:pPr>
        <w:pStyle w:val="BodyText"/>
        <w:numPr>
          <w:ilvl w:val="0"/>
          <w:numId w:val="24"/>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BE30E9">
      <w:pPr>
        <w:pStyle w:val="BodyText"/>
        <w:numPr>
          <w:ilvl w:val="0"/>
          <w:numId w:val="24"/>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BE30E9">
      <w:pPr>
        <w:pStyle w:val="BodyText"/>
        <w:numPr>
          <w:ilvl w:val="0"/>
          <w:numId w:val="24"/>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61A6040E" w14:textId="01B6FE86" w:rsidR="00693295" w:rsidRPr="00FD3AA6" w:rsidRDefault="00693295" w:rsidP="00FD3AA6">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8F67E14" w14:textId="77777777" w:rsidR="00693295" w:rsidRPr="0085204F" w:rsidRDefault="00693295" w:rsidP="00BE30E9">
      <w:pPr>
        <w:pStyle w:val="BodyText"/>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
          <w:color w:val="000000" w:themeColor="text1"/>
          <w:lang w:val="ro-RO"/>
        </w:rPr>
        <w:t>CONDITII SPECIFICE - TRANSFERURI PREMIUM**</w:t>
      </w:r>
    </w:p>
    <w:p w14:paraId="634F9BCE" w14:textId="77777777" w:rsidR="00693295" w:rsidRPr="0085204F" w:rsidRDefault="00693295" w:rsidP="00BE30E9">
      <w:pPr>
        <w:pStyle w:val="BodyText"/>
        <w:numPr>
          <w:ilvl w:val="0"/>
          <w:numId w:val="21"/>
        </w:numPr>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BE30E9">
      <w:pPr>
        <w:pStyle w:val="BodyText"/>
        <w:numPr>
          <w:ilvl w:val="0"/>
          <w:numId w:val="21"/>
        </w:numPr>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BE30E9">
      <w:pPr>
        <w:pStyle w:val="BodyText"/>
        <w:numPr>
          <w:ilvl w:val="0"/>
          <w:numId w:val="21"/>
        </w:numPr>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512BA635" w14:textId="77777777" w:rsidR="00693295" w:rsidRPr="0085204F" w:rsidRDefault="00693295" w:rsidP="00BE30E9">
      <w:pPr>
        <w:pStyle w:val="BodyText"/>
        <w:numPr>
          <w:ilvl w:val="0"/>
          <w:numId w:val="21"/>
        </w:numPr>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La retur timpul de preluare din punctul de debarcare este de max. 30-45 minute.</w:t>
      </w:r>
    </w:p>
    <w:p w14:paraId="6618AA4E" w14:textId="77777777" w:rsidR="001B3065" w:rsidRDefault="001B3065" w:rsidP="00BE30E9">
      <w:pPr>
        <w:ind w:left="-900" w:right="-273"/>
        <w:jc w:val="both"/>
        <w:rPr>
          <w:rFonts w:ascii="Calibri" w:hAnsi="Calibri" w:cs="Calibri"/>
          <w:b/>
          <w:color w:val="000000" w:themeColor="text1"/>
          <w:lang w:val="ro-RO"/>
        </w:rPr>
      </w:pPr>
    </w:p>
    <w:p w14:paraId="56BBBD94" w14:textId="7C9E75C3" w:rsidR="00693295" w:rsidRPr="0085204F" w:rsidRDefault="00693295" w:rsidP="00BE30E9">
      <w:pPr>
        <w:ind w:left="-900" w:right="-273" w:hanging="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TRANSPORT RUTIER</w:t>
      </w:r>
    </w:p>
    <w:p w14:paraId="7B64C32F"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1948B9C8"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1EBBDF7B" w14:textId="3617E0C4" w:rsidR="00693295" w:rsidRDefault="00693295" w:rsidP="00BE30E9">
      <w:pPr>
        <w:pStyle w:val="BodyText"/>
        <w:spacing w:after="0"/>
        <w:ind w:left="-900" w:right="-273"/>
        <w:jc w:val="both"/>
        <w:rPr>
          <w:rFonts w:ascii="Calibri" w:hAnsi="Calibri" w:cs="Calibri"/>
          <w:bCs/>
          <w:iCs/>
          <w:color w:val="000000" w:themeColor="text1"/>
          <w:sz w:val="18"/>
          <w:szCs w:val="18"/>
          <w:lang w:val="ro-RO"/>
        </w:rPr>
      </w:pPr>
    </w:p>
    <w:p w14:paraId="4D16A122" w14:textId="78307EB3" w:rsidR="0089752F" w:rsidRDefault="0089752F" w:rsidP="00BE30E9">
      <w:pPr>
        <w:pStyle w:val="BodyText"/>
        <w:spacing w:after="0"/>
        <w:ind w:left="-900" w:right="-273"/>
        <w:jc w:val="both"/>
        <w:rPr>
          <w:rFonts w:ascii="Calibri" w:hAnsi="Calibri" w:cs="Calibri"/>
          <w:bCs/>
          <w:iCs/>
          <w:color w:val="000000" w:themeColor="text1"/>
          <w:sz w:val="18"/>
          <w:szCs w:val="18"/>
          <w:lang w:val="ro-RO"/>
        </w:rPr>
      </w:pPr>
    </w:p>
    <w:p w14:paraId="777981B3" w14:textId="1D933BD9" w:rsidR="0089752F" w:rsidRDefault="0089752F" w:rsidP="0089752F">
      <w:pPr>
        <w:pStyle w:val="BodyText"/>
        <w:spacing w:after="0"/>
        <w:ind w:right="-273"/>
        <w:jc w:val="both"/>
        <w:rPr>
          <w:rFonts w:ascii="Calibri" w:hAnsi="Calibri" w:cs="Calibri"/>
          <w:bCs/>
          <w:iCs/>
          <w:color w:val="000000" w:themeColor="text1"/>
          <w:sz w:val="18"/>
          <w:szCs w:val="18"/>
          <w:lang w:val="ro-RO"/>
        </w:rPr>
      </w:pPr>
    </w:p>
    <w:p w14:paraId="346BB518" w14:textId="77777777" w:rsidR="0089752F" w:rsidRPr="0085204F" w:rsidRDefault="0089752F" w:rsidP="0089752F">
      <w:pPr>
        <w:pStyle w:val="BodyText"/>
        <w:spacing w:after="0"/>
        <w:ind w:right="-273"/>
        <w:jc w:val="both"/>
        <w:rPr>
          <w:rFonts w:ascii="Calibri" w:hAnsi="Calibri" w:cs="Calibri"/>
          <w:bCs/>
          <w:iCs/>
          <w:color w:val="000000" w:themeColor="text1"/>
          <w:sz w:val="18"/>
          <w:szCs w:val="18"/>
          <w:lang w:val="ro-RO"/>
        </w:rPr>
      </w:pPr>
    </w:p>
    <w:p w14:paraId="28792370" w14:textId="77777777" w:rsidR="00693295" w:rsidRPr="0085204F" w:rsidRDefault="00693295" w:rsidP="00BE30E9">
      <w:pPr>
        <w:pStyle w:val="ListParagraph"/>
        <w:ind w:left="-900" w:right="-273"/>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lastRenderedPageBreak/>
        <w:t>TRANSFERURI CONTRA COST DIN TARA</w:t>
      </w:r>
    </w:p>
    <w:tbl>
      <w:tblPr>
        <w:tblW w:w="492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08"/>
        <w:gridCol w:w="3438"/>
        <w:gridCol w:w="2699"/>
      </w:tblGrid>
      <w:tr w:rsidR="00693295" w:rsidRPr="0085204F" w14:paraId="625BCAAF" w14:textId="77777777" w:rsidTr="007F4C38">
        <w:trPr>
          <w:trHeight w:val="343"/>
        </w:trPr>
        <w:tc>
          <w:tcPr>
            <w:tcW w:w="1851" w:type="pct"/>
            <w:shd w:val="clear" w:color="auto" w:fill="7030A0"/>
            <w:vAlign w:val="center"/>
            <w:hideMark/>
          </w:tcPr>
          <w:p w14:paraId="4A514A8A" w14:textId="77777777" w:rsidR="00693295" w:rsidRPr="0085204F" w:rsidRDefault="00693295" w:rsidP="00BE30E9">
            <w:pPr>
              <w:ind w:left="-90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Orasul</w:t>
            </w:r>
          </w:p>
        </w:tc>
        <w:tc>
          <w:tcPr>
            <w:tcW w:w="1764" w:type="pct"/>
            <w:shd w:val="clear" w:color="auto" w:fill="7030A0"/>
            <w:vAlign w:val="center"/>
            <w:hideMark/>
          </w:tcPr>
          <w:p w14:paraId="2BA57B95" w14:textId="77777777" w:rsidR="00693295" w:rsidRPr="0085204F" w:rsidRDefault="00693295" w:rsidP="00BE30E9">
            <w:pPr>
              <w:ind w:left="-90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BE30E9">
            <w:pPr>
              <w:ind w:left="-90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7F4C38">
        <w:trPr>
          <w:trHeight w:val="307"/>
        </w:trPr>
        <w:tc>
          <w:tcPr>
            <w:tcW w:w="1851" w:type="pct"/>
            <w:vAlign w:val="center"/>
          </w:tcPr>
          <w:p w14:paraId="767B751C"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7F4C38">
        <w:trPr>
          <w:trHeight w:val="307"/>
        </w:trPr>
        <w:tc>
          <w:tcPr>
            <w:tcW w:w="1851" w:type="pct"/>
            <w:vAlign w:val="center"/>
          </w:tcPr>
          <w:p w14:paraId="1BA9267E"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7F4C38">
        <w:trPr>
          <w:trHeight w:val="307"/>
        </w:trPr>
        <w:tc>
          <w:tcPr>
            <w:tcW w:w="1851" w:type="pct"/>
            <w:vAlign w:val="center"/>
          </w:tcPr>
          <w:p w14:paraId="28580F7C"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7F4C38">
        <w:trPr>
          <w:trHeight w:val="307"/>
        </w:trPr>
        <w:tc>
          <w:tcPr>
            <w:tcW w:w="1851" w:type="pct"/>
            <w:vAlign w:val="center"/>
          </w:tcPr>
          <w:p w14:paraId="234ADD59"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CRAIOVA</w:t>
            </w:r>
          </w:p>
        </w:tc>
        <w:tc>
          <w:tcPr>
            <w:tcW w:w="1764" w:type="pct"/>
            <w:vAlign w:val="center"/>
          </w:tcPr>
          <w:p w14:paraId="0A1A6E03" w14:textId="676EFC6E"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7F4C38">
        <w:trPr>
          <w:trHeight w:val="307"/>
        </w:trPr>
        <w:tc>
          <w:tcPr>
            <w:tcW w:w="1851" w:type="pct"/>
            <w:vAlign w:val="center"/>
          </w:tcPr>
          <w:p w14:paraId="3B354B3F"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7F4C38">
        <w:trPr>
          <w:trHeight w:val="307"/>
        </w:trPr>
        <w:tc>
          <w:tcPr>
            <w:tcW w:w="1851" w:type="pct"/>
            <w:vAlign w:val="center"/>
          </w:tcPr>
          <w:p w14:paraId="4B610C79"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7F4C38">
        <w:trPr>
          <w:trHeight w:val="307"/>
        </w:trPr>
        <w:tc>
          <w:tcPr>
            <w:tcW w:w="1851" w:type="pct"/>
            <w:vAlign w:val="center"/>
          </w:tcPr>
          <w:p w14:paraId="005C4671"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7F4C38">
        <w:trPr>
          <w:trHeight w:val="307"/>
        </w:trPr>
        <w:tc>
          <w:tcPr>
            <w:tcW w:w="1851" w:type="pct"/>
            <w:vAlign w:val="center"/>
          </w:tcPr>
          <w:p w14:paraId="3FABF1CB"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7F4C38">
        <w:trPr>
          <w:trHeight w:val="307"/>
        </w:trPr>
        <w:tc>
          <w:tcPr>
            <w:tcW w:w="1851" w:type="pct"/>
            <w:vAlign w:val="center"/>
          </w:tcPr>
          <w:p w14:paraId="6B59F92C"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7F4C38">
        <w:trPr>
          <w:trHeight w:val="307"/>
        </w:trPr>
        <w:tc>
          <w:tcPr>
            <w:tcW w:w="1851" w:type="pct"/>
            <w:vAlign w:val="center"/>
          </w:tcPr>
          <w:p w14:paraId="5C4F5E33"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PLOIESTI</w:t>
            </w:r>
          </w:p>
        </w:tc>
        <w:tc>
          <w:tcPr>
            <w:tcW w:w="1764" w:type="pct"/>
            <w:vAlign w:val="center"/>
          </w:tcPr>
          <w:p w14:paraId="6BDDB419" w14:textId="36DEC2B1"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7F4C38">
        <w:trPr>
          <w:trHeight w:val="307"/>
        </w:trPr>
        <w:tc>
          <w:tcPr>
            <w:tcW w:w="1851" w:type="pct"/>
            <w:vAlign w:val="center"/>
          </w:tcPr>
          <w:p w14:paraId="2FFEAC05"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7F4C38">
        <w:trPr>
          <w:trHeight w:val="307"/>
        </w:trPr>
        <w:tc>
          <w:tcPr>
            <w:tcW w:w="1851" w:type="pct"/>
            <w:vAlign w:val="center"/>
          </w:tcPr>
          <w:p w14:paraId="68B3850B"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MEDGIDIA</w:t>
            </w:r>
          </w:p>
        </w:tc>
        <w:tc>
          <w:tcPr>
            <w:tcW w:w="1764" w:type="pct"/>
            <w:vAlign w:val="center"/>
          </w:tcPr>
          <w:p w14:paraId="4A03D4F5" w14:textId="69D66C66" w:rsidR="00693295"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7F4C38">
        <w:trPr>
          <w:trHeight w:val="307"/>
        </w:trPr>
        <w:tc>
          <w:tcPr>
            <w:tcW w:w="1851" w:type="pct"/>
            <w:vAlign w:val="center"/>
          </w:tcPr>
          <w:p w14:paraId="41384402" w14:textId="092CD7AF"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7F4C38">
        <w:trPr>
          <w:trHeight w:val="307"/>
        </w:trPr>
        <w:tc>
          <w:tcPr>
            <w:tcW w:w="1851" w:type="pct"/>
            <w:vAlign w:val="center"/>
          </w:tcPr>
          <w:p w14:paraId="59DAC14B" w14:textId="5252353C"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7F4C38">
        <w:trPr>
          <w:trHeight w:val="307"/>
        </w:trPr>
        <w:tc>
          <w:tcPr>
            <w:tcW w:w="1851" w:type="pct"/>
            <w:vAlign w:val="center"/>
          </w:tcPr>
          <w:p w14:paraId="32AC6D2A" w14:textId="5C4CD562"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BACAU</w:t>
            </w:r>
          </w:p>
        </w:tc>
        <w:tc>
          <w:tcPr>
            <w:tcW w:w="1764" w:type="pct"/>
            <w:vAlign w:val="center"/>
          </w:tcPr>
          <w:p w14:paraId="1BE4AAEB" w14:textId="52412084"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BE30E9">
      <w:pPr>
        <w:pStyle w:val="ListParagraph"/>
        <w:ind w:left="-900" w:right="-273"/>
        <w:jc w:val="both"/>
        <w:rPr>
          <w:rFonts w:ascii="Calibri" w:hAnsi="Calibri" w:cs="Calibri"/>
          <w:b/>
          <w:color w:val="000000" w:themeColor="text1"/>
          <w:lang w:val="ro-RO"/>
        </w:rPr>
      </w:pPr>
    </w:p>
    <w:p w14:paraId="18C62CC8" w14:textId="77777777" w:rsidR="00693295" w:rsidRPr="00AE6CAD" w:rsidRDefault="00693295" w:rsidP="00BE30E9">
      <w:pPr>
        <w:pStyle w:val="ListParagraph"/>
        <w:ind w:left="-900" w:right="-273"/>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BE30E9">
      <w:pPr>
        <w:pStyle w:val="ListParagraph"/>
        <w:ind w:left="-900" w:right="-273"/>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BE30E9">
      <w:pPr>
        <w:pStyle w:val="ListParagraph"/>
        <w:ind w:left="-900" w:right="-273"/>
        <w:jc w:val="both"/>
        <w:rPr>
          <w:rFonts w:ascii="Calibri" w:hAnsi="Calibri" w:cs="Calibri"/>
          <w:color w:val="000000"/>
          <w:sz w:val="18"/>
          <w:szCs w:val="18"/>
          <w:lang w:val="ro-RO"/>
        </w:rPr>
      </w:pPr>
      <w:r w:rsidRPr="0034704A">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BE30E9">
      <w:pPr>
        <w:pStyle w:val="ListParagraph"/>
        <w:ind w:left="-900" w:right="-273"/>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34DBA8C2" w14:textId="55841114" w:rsidR="00693295" w:rsidRPr="0089752F" w:rsidRDefault="00693295" w:rsidP="0089752F">
      <w:pPr>
        <w:pStyle w:val="ListParagraph"/>
        <w:ind w:left="-900" w:right="-273"/>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524B8E4C" w14:textId="77777777" w:rsidR="00693295" w:rsidRPr="0085204F" w:rsidRDefault="00693295" w:rsidP="00BE30E9">
      <w:pPr>
        <w:tabs>
          <w:tab w:val="left" w:pos="3540"/>
          <w:tab w:val="center" w:pos="4637"/>
        </w:tabs>
        <w:ind w:left="-900" w:right="-273"/>
        <w:jc w:val="both"/>
        <w:rPr>
          <w:rFonts w:ascii="Calibri" w:hAnsi="Calibri" w:cs="Calibri"/>
          <w:b/>
          <w:color w:val="000000" w:themeColor="text1"/>
          <w:sz w:val="10"/>
          <w:szCs w:val="10"/>
          <w:lang w:val="ro-RO"/>
        </w:rPr>
      </w:pPr>
    </w:p>
    <w:p w14:paraId="379ED40C" w14:textId="08ACC572" w:rsidR="00693295" w:rsidRPr="0085204F" w:rsidRDefault="00693295" w:rsidP="00BE30E9">
      <w:pPr>
        <w:pStyle w:val="ListParagraph"/>
        <w:tabs>
          <w:tab w:val="left" w:pos="7290"/>
        </w:tabs>
        <w:ind w:left="-90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7D881FB5" w14:textId="5A3F2360" w:rsidR="00693295" w:rsidRDefault="00693295" w:rsidP="0089752F">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433CFB82" w14:textId="77777777" w:rsidR="0089752F" w:rsidRPr="0089752F" w:rsidRDefault="0089752F" w:rsidP="0089752F">
      <w:pPr>
        <w:pStyle w:val="ListParagraph"/>
        <w:tabs>
          <w:tab w:val="left" w:pos="7290"/>
        </w:tabs>
        <w:ind w:left="-900" w:right="-273"/>
        <w:jc w:val="both"/>
        <w:rPr>
          <w:rFonts w:ascii="Calibri" w:hAnsi="Calibri" w:cs="Calibri"/>
          <w:color w:val="000000" w:themeColor="text1"/>
          <w:sz w:val="18"/>
          <w:szCs w:val="18"/>
          <w:lang w:val="ro-RO"/>
        </w:rPr>
      </w:pPr>
    </w:p>
    <w:p w14:paraId="6A356A39" w14:textId="77777777" w:rsidR="00693295" w:rsidRPr="00503110" w:rsidRDefault="00693295" w:rsidP="00BE30E9">
      <w:pPr>
        <w:pStyle w:val="ListParagraph"/>
        <w:tabs>
          <w:tab w:val="left" w:pos="7290"/>
        </w:tabs>
        <w:ind w:left="-900" w:right="-273"/>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BE30E9">
      <w:pPr>
        <w:tabs>
          <w:tab w:val="left" w:pos="3540"/>
          <w:tab w:val="center" w:pos="4637"/>
        </w:tabs>
        <w:ind w:left="-900" w:right="-273"/>
        <w:jc w:val="both"/>
        <w:rPr>
          <w:rFonts w:ascii="Calibri" w:hAnsi="Calibri" w:cs="Calibri"/>
          <w:b/>
          <w:color w:val="000000" w:themeColor="text1"/>
          <w:sz w:val="10"/>
          <w:szCs w:val="10"/>
          <w:lang w:val="ro-RO"/>
        </w:rPr>
      </w:pPr>
    </w:p>
    <w:p w14:paraId="33969128" w14:textId="1B18291F" w:rsidR="00693295" w:rsidRPr="0085204F" w:rsidRDefault="00693295" w:rsidP="00BE30E9">
      <w:pPr>
        <w:pStyle w:val="ListParagraph"/>
        <w:tabs>
          <w:tab w:val="left" w:pos="7290"/>
        </w:tabs>
        <w:ind w:left="-90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 Prezentarea la aeroport se va face cu doua ore inaintea zborului; agentia nu raspunde in cazul refuzului imbarcarii turistilor ca urmare a intarzierii acestora</w:t>
      </w:r>
    </w:p>
    <w:p w14:paraId="6E858A50"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BE30E9">
      <w:pPr>
        <w:tabs>
          <w:tab w:val="left" w:pos="7290"/>
        </w:tabs>
        <w:ind w:left="-900" w:right="-273"/>
        <w:jc w:val="both"/>
        <w:rPr>
          <w:rFonts w:ascii="Calibri" w:hAnsi="Calibri" w:cs="Calibri"/>
          <w:b/>
          <w:color w:val="000000" w:themeColor="text1"/>
          <w:sz w:val="18"/>
          <w:szCs w:val="18"/>
          <w:lang w:val="ro-RO"/>
        </w:rPr>
      </w:pPr>
    </w:p>
    <w:p w14:paraId="54471692" w14:textId="2ACE7E36" w:rsidR="00693295" w:rsidRPr="0085204F" w:rsidRDefault="00693295" w:rsidP="00BE30E9">
      <w:pPr>
        <w:pStyle w:val="ListParagraph"/>
        <w:tabs>
          <w:tab w:val="left" w:pos="7290"/>
        </w:tabs>
        <w:ind w:left="-90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CAZARE &amp; PROGRAMUL EXCURSIEI</w:t>
      </w:r>
    </w:p>
    <w:p w14:paraId="4639BBF3"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BE30E9">
      <w:pPr>
        <w:tabs>
          <w:tab w:val="left" w:pos="3540"/>
          <w:tab w:val="center" w:pos="4637"/>
        </w:tabs>
        <w:ind w:left="-900" w:right="-273"/>
        <w:jc w:val="both"/>
        <w:rPr>
          <w:rFonts w:ascii="Calibri" w:hAnsi="Calibri" w:cs="Calibri"/>
          <w:b/>
          <w:color w:val="000000" w:themeColor="text1"/>
          <w:sz w:val="10"/>
          <w:szCs w:val="10"/>
          <w:lang w:val="ro-RO"/>
        </w:rPr>
      </w:pPr>
    </w:p>
    <w:p w14:paraId="46E83D22" w14:textId="5C962F98" w:rsidR="00693295" w:rsidRPr="0085204F" w:rsidRDefault="00693295" w:rsidP="00BE30E9">
      <w:pPr>
        <w:pStyle w:val="ListParagraph"/>
        <w:tabs>
          <w:tab w:val="left" w:pos="7290"/>
        </w:tabs>
        <w:ind w:left="-90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BE30E9">
      <w:pPr>
        <w:pStyle w:val="ListParagraph"/>
        <w:tabs>
          <w:tab w:val="left" w:pos="7290"/>
        </w:tabs>
        <w:ind w:left="-900" w:right="-273"/>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BE30E9">
      <w:pPr>
        <w:ind w:left="-900" w:right="-273"/>
        <w:rPr>
          <w:lang w:val="ro-RO"/>
        </w:rPr>
      </w:pPr>
    </w:p>
    <w:p w14:paraId="3D5C911C" w14:textId="77777777" w:rsidR="00693295" w:rsidRPr="00902B02" w:rsidRDefault="00693295" w:rsidP="00BE30E9">
      <w:pPr>
        <w:ind w:left="-900" w:right="-273"/>
      </w:pPr>
      <w:r w:rsidRPr="00902B02">
        <w:t xml:space="preserve"> </w:t>
      </w:r>
    </w:p>
    <w:p w14:paraId="2337BE8F" w14:textId="77777777" w:rsidR="00693295" w:rsidRPr="00D91EAE" w:rsidRDefault="00693295" w:rsidP="00BE30E9">
      <w:pPr>
        <w:ind w:left="-900" w:right="-273"/>
      </w:pPr>
    </w:p>
    <w:p w14:paraId="1AC7A877" w14:textId="77777777" w:rsidR="000B3D4A" w:rsidRPr="00FE5198" w:rsidRDefault="000B3D4A" w:rsidP="00BE30E9">
      <w:pPr>
        <w:tabs>
          <w:tab w:val="left" w:pos="7290"/>
        </w:tabs>
        <w:ind w:left="-900" w:right="-273"/>
        <w:jc w:val="both"/>
        <w:rPr>
          <w:rFonts w:ascii="Calibri" w:hAnsi="Calibri" w:cs="Calibri"/>
          <w:color w:val="000000" w:themeColor="text1"/>
          <w:sz w:val="18"/>
          <w:szCs w:val="18"/>
          <w:lang w:val="it-IT"/>
        </w:rPr>
      </w:pPr>
    </w:p>
    <w:sectPr w:rsidR="000B3D4A" w:rsidRPr="00FE5198" w:rsidSect="00BE30E9">
      <w:headerReference w:type="even" r:id="rId14"/>
      <w:headerReference w:type="default" r:id="rId15"/>
      <w:footerReference w:type="default" r:id="rId16"/>
      <w:headerReference w:type="first" r:id="rId17"/>
      <w:pgSz w:w="11909" w:h="16834" w:code="9"/>
      <w:pgMar w:top="994" w:right="662" w:bottom="1526" w:left="1350"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732A32">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4363746D" w:rsidR="001003DC" w:rsidRPr="003A7DB7" w:rsidRDefault="00693295" w:rsidP="00693295">
    <w:pPr>
      <w:ind w:right="-90"/>
    </w:pPr>
    <w:r>
      <w:rPr>
        <w:noProof/>
      </w:rPr>
      <w:drawing>
        <wp:anchor distT="0" distB="0" distL="114300" distR="114300" simplePos="0" relativeHeight="251658752" behindDoc="1" locked="0" layoutInCell="1" allowOverlap="1" wp14:anchorId="59765276" wp14:editId="7830DA81">
          <wp:simplePos x="0" y="0"/>
          <wp:positionH relativeFrom="column">
            <wp:posOffset>-854166</wp:posOffset>
          </wp:positionH>
          <wp:positionV relativeFrom="paragraph">
            <wp:posOffset>0</wp:posOffset>
          </wp:positionV>
          <wp:extent cx="7834286" cy="105968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4645" name="Picture 1500084645"/>
                  <pic:cNvPicPr/>
                </pic:nvPicPr>
                <pic:blipFill>
                  <a:blip r:embed="rId1">
                    <a:extLst>
                      <a:ext uri="{28A0092B-C50C-407E-A947-70E740481C1C}">
                        <a14:useLocalDpi xmlns:a14="http://schemas.microsoft.com/office/drawing/2010/main" val="0"/>
                      </a:ext>
                    </a:extLst>
                  </a:blip>
                  <a:stretch>
                    <a:fillRect/>
                  </a:stretch>
                </pic:blipFill>
                <pic:spPr>
                  <a:xfrm>
                    <a:off x="0" y="0"/>
                    <a:ext cx="7834286" cy="105968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732A32">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9CB"/>
    <w:multiLevelType w:val="hybridMultilevel"/>
    <w:tmpl w:val="A88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44874"/>
    <w:multiLevelType w:val="hybridMultilevel"/>
    <w:tmpl w:val="B2B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C185C"/>
    <w:multiLevelType w:val="hybridMultilevel"/>
    <w:tmpl w:val="5124539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9"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2514"/>
    <w:multiLevelType w:val="hybridMultilevel"/>
    <w:tmpl w:val="BDE0BAC6"/>
    <w:lvl w:ilvl="0" w:tplc="89DC4284">
      <w:start w:val="40"/>
      <w:numFmt w:val="bullet"/>
      <w:lvlText w:val="-"/>
      <w:lvlJc w:val="left"/>
      <w:pPr>
        <w:ind w:left="63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1"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9"/>
    <w:lvlOverride w:ilvl="0">
      <w:startOverride w:val="1"/>
    </w:lvlOverride>
  </w:num>
  <w:num w:numId="4">
    <w:abstractNumId w:val="26"/>
  </w:num>
  <w:num w:numId="5">
    <w:abstractNumId w:val="14"/>
  </w:num>
  <w:num w:numId="6">
    <w:abstractNumId w:val="2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0"/>
  </w:num>
  <w:num w:numId="11">
    <w:abstractNumId w:val="8"/>
  </w:num>
  <w:num w:numId="12">
    <w:abstractNumId w:val="23"/>
  </w:num>
  <w:num w:numId="13">
    <w:abstractNumId w:val="3"/>
  </w:num>
  <w:num w:numId="14">
    <w:abstractNumId w:val="12"/>
  </w:num>
  <w:num w:numId="15">
    <w:abstractNumId w:val="19"/>
  </w:num>
  <w:num w:numId="16">
    <w:abstractNumId w:val="5"/>
  </w:num>
  <w:num w:numId="17">
    <w:abstractNumId w:val="1"/>
  </w:num>
  <w:num w:numId="18">
    <w:abstractNumId w:val="13"/>
  </w:num>
  <w:num w:numId="19">
    <w:abstractNumId w:val="20"/>
  </w:num>
  <w:num w:numId="20">
    <w:abstractNumId w:val="27"/>
  </w:num>
  <w:num w:numId="21">
    <w:abstractNumId w:val="17"/>
  </w:num>
  <w:num w:numId="22">
    <w:abstractNumId w:val="24"/>
  </w:num>
  <w:num w:numId="23">
    <w:abstractNumId w:val="15"/>
  </w:num>
  <w:num w:numId="24">
    <w:abstractNumId w:val="21"/>
  </w:num>
  <w:num w:numId="25">
    <w:abstractNumId w:val="6"/>
  </w:num>
  <w:num w:numId="26">
    <w:abstractNumId w:val="4"/>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507F"/>
    <w:rsid w:val="00006E6A"/>
    <w:rsid w:val="000109FA"/>
    <w:rsid w:val="00011413"/>
    <w:rsid w:val="00012135"/>
    <w:rsid w:val="00014767"/>
    <w:rsid w:val="00015A3A"/>
    <w:rsid w:val="00017AC5"/>
    <w:rsid w:val="000219A7"/>
    <w:rsid w:val="00022EAA"/>
    <w:rsid w:val="000231E2"/>
    <w:rsid w:val="00030359"/>
    <w:rsid w:val="00032CFD"/>
    <w:rsid w:val="00033E6A"/>
    <w:rsid w:val="00036F21"/>
    <w:rsid w:val="000372D2"/>
    <w:rsid w:val="00037350"/>
    <w:rsid w:val="00042411"/>
    <w:rsid w:val="00043C95"/>
    <w:rsid w:val="00044999"/>
    <w:rsid w:val="00053263"/>
    <w:rsid w:val="00062431"/>
    <w:rsid w:val="0006303F"/>
    <w:rsid w:val="0006369D"/>
    <w:rsid w:val="00065516"/>
    <w:rsid w:val="0007025A"/>
    <w:rsid w:val="000747C1"/>
    <w:rsid w:val="00076D74"/>
    <w:rsid w:val="0008255C"/>
    <w:rsid w:val="00090212"/>
    <w:rsid w:val="00091BFE"/>
    <w:rsid w:val="00092690"/>
    <w:rsid w:val="00094A2E"/>
    <w:rsid w:val="00096B94"/>
    <w:rsid w:val="00097424"/>
    <w:rsid w:val="000A6EC7"/>
    <w:rsid w:val="000B1FF4"/>
    <w:rsid w:val="000B3D4A"/>
    <w:rsid w:val="000B5637"/>
    <w:rsid w:val="000B66C9"/>
    <w:rsid w:val="000C674A"/>
    <w:rsid w:val="000D755B"/>
    <w:rsid w:val="000E0C33"/>
    <w:rsid w:val="000E3584"/>
    <w:rsid w:val="000E746E"/>
    <w:rsid w:val="000E7998"/>
    <w:rsid w:val="000F2D30"/>
    <w:rsid w:val="000F2E55"/>
    <w:rsid w:val="000F5AD6"/>
    <w:rsid w:val="001003DC"/>
    <w:rsid w:val="0011287D"/>
    <w:rsid w:val="001175C9"/>
    <w:rsid w:val="00117A47"/>
    <w:rsid w:val="001226DA"/>
    <w:rsid w:val="001234FC"/>
    <w:rsid w:val="00125067"/>
    <w:rsid w:val="00126106"/>
    <w:rsid w:val="00137CE8"/>
    <w:rsid w:val="00141AA0"/>
    <w:rsid w:val="00142F13"/>
    <w:rsid w:val="001461D3"/>
    <w:rsid w:val="00146F2F"/>
    <w:rsid w:val="00147DC6"/>
    <w:rsid w:val="00161BEB"/>
    <w:rsid w:val="00162FCD"/>
    <w:rsid w:val="001655E5"/>
    <w:rsid w:val="0016775A"/>
    <w:rsid w:val="00167F2D"/>
    <w:rsid w:val="00175D66"/>
    <w:rsid w:val="001771FA"/>
    <w:rsid w:val="0017731E"/>
    <w:rsid w:val="0018060F"/>
    <w:rsid w:val="00181C42"/>
    <w:rsid w:val="00183694"/>
    <w:rsid w:val="001909A0"/>
    <w:rsid w:val="00190FAC"/>
    <w:rsid w:val="00193671"/>
    <w:rsid w:val="00194717"/>
    <w:rsid w:val="001947C2"/>
    <w:rsid w:val="001A09E7"/>
    <w:rsid w:val="001A0CDB"/>
    <w:rsid w:val="001A3C90"/>
    <w:rsid w:val="001A4D0F"/>
    <w:rsid w:val="001A5DAE"/>
    <w:rsid w:val="001B153A"/>
    <w:rsid w:val="001B3065"/>
    <w:rsid w:val="001B329E"/>
    <w:rsid w:val="001B4D53"/>
    <w:rsid w:val="001B553F"/>
    <w:rsid w:val="001C125E"/>
    <w:rsid w:val="001C60DC"/>
    <w:rsid w:val="001D0B10"/>
    <w:rsid w:val="001D272A"/>
    <w:rsid w:val="001D6E85"/>
    <w:rsid w:val="001E0B77"/>
    <w:rsid w:val="001E7FE1"/>
    <w:rsid w:val="001F0300"/>
    <w:rsid w:val="001F219F"/>
    <w:rsid w:val="001F374F"/>
    <w:rsid w:val="00203A1D"/>
    <w:rsid w:val="002069A1"/>
    <w:rsid w:val="002128D0"/>
    <w:rsid w:val="00213218"/>
    <w:rsid w:val="002163C3"/>
    <w:rsid w:val="0022421B"/>
    <w:rsid w:val="002244C0"/>
    <w:rsid w:val="002276C2"/>
    <w:rsid w:val="00235858"/>
    <w:rsid w:val="00241D5E"/>
    <w:rsid w:val="00244A11"/>
    <w:rsid w:val="00252BAE"/>
    <w:rsid w:val="002535D1"/>
    <w:rsid w:val="00254336"/>
    <w:rsid w:val="00263DAA"/>
    <w:rsid w:val="002645F0"/>
    <w:rsid w:val="0026733E"/>
    <w:rsid w:val="00272020"/>
    <w:rsid w:val="00272063"/>
    <w:rsid w:val="002749F9"/>
    <w:rsid w:val="0027535D"/>
    <w:rsid w:val="00281898"/>
    <w:rsid w:val="0028607C"/>
    <w:rsid w:val="002915CE"/>
    <w:rsid w:val="00293051"/>
    <w:rsid w:val="002943FD"/>
    <w:rsid w:val="002A6764"/>
    <w:rsid w:val="002B09AD"/>
    <w:rsid w:val="002B30A4"/>
    <w:rsid w:val="002C0796"/>
    <w:rsid w:val="002C34E4"/>
    <w:rsid w:val="002C4422"/>
    <w:rsid w:val="002C4982"/>
    <w:rsid w:val="002C7551"/>
    <w:rsid w:val="002C7A3E"/>
    <w:rsid w:val="002D1DCF"/>
    <w:rsid w:val="002D2A11"/>
    <w:rsid w:val="002D4AB6"/>
    <w:rsid w:val="002D4E53"/>
    <w:rsid w:val="002D66FE"/>
    <w:rsid w:val="002D6DEB"/>
    <w:rsid w:val="002D7728"/>
    <w:rsid w:val="002D7B9A"/>
    <w:rsid w:val="002E79FE"/>
    <w:rsid w:val="00300C2C"/>
    <w:rsid w:val="0030302B"/>
    <w:rsid w:val="0030689D"/>
    <w:rsid w:val="00307A0B"/>
    <w:rsid w:val="00310950"/>
    <w:rsid w:val="0031169C"/>
    <w:rsid w:val="00320F09"/>
    <w:rsid w:val="00321240"/>
    <w:rsid w:val="00327664"/>
    <w:rsid w:val="003300EE"/>
    <w:rsid w:val="003423CA"/>
    <w:rsid w:val="003437E9"/>
    <w:rsid w:val="0034508C"/>
    <w:rsid w:val="003550BE"/>
    <w:rsid w:val="003554B2"/>
    <w:rsid w:val="00355E6F"/>
    <w:rsid w:val="003568A5"/>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6C3C"/>
    <w:rsid w:val="003F6263"/>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05EE"/>
    <w:rsid w:val="00451E86"/>
    <w:rsid w:val="0045763F"/>
    <w:rsid w:val="00461692"/>
    <w:rsid w:val="00466042"/>
    <w:rsid w:val="00472734"/>
    <w:rsid w:val="004747ED"/>
    <w:rsid w:val="00474EF1"/>
    <w:rsid w:val="00490A78"/>
    <w:rsid w:val="00490EB3"/>
    <w:rsid w:val="0049188E"/>
    <w:rsid w:val="00491F9C"/>
    <w:rsid w:val="00497406"/>
    <w:rsid w:val="004A2BB5"/>
    <w:rsid w:val="004A5233"/>
    <w:rsid w:val="004A537E"/>
    <w:rsid w:val="004A7761"/>
    <w:rsid w:val="004B0F82"/>
    <w:rsid w:val="004B7875"/>
    <w:rsid w:val="004C077F"/>
    <w:rsid w:val="004C0DB1"/>
    <w:rsid w:val="004C1DA1"/>
    <w:rsid w:val="004C3231"/>
    <w:rsid w:val="004C7D68"/>
    <w:rsid w:val="004D0A15"/>
    <w:rsid w:val="004D20B1"/>
    <w:rsid w:val="004D2812"/>
    <w:rsid w:val="004D37EA"/>
    <w:rsid w:val="004D6BE6"/>
    <w:rsid w:val="004E06F4"/>
    <w:rsid w:val="004E2439"/>
    <w:rsid w:val="004E4699"/>
    <w:rsid w:val="004E4F31"/>
    <w:rsid w:val="004E6891"/>
    <w:rsid w:val="004E7B8B"/>
    <w:rsid w:val="004F1F6F"/>
    <w:rsid w:val="004F68C6"/>
    <w:rsid w:val="004F759B"/>
    <w:rsid w:val="00500D6D"/>
    <w:rsid w:val="005035C0"/>
    <w:rsid w:val="005044B4"/>
    <w:rsid w:val="00504B0F"/>
    <w:rsid w:val="00514949"/>
    <w:rsid w:val="00515F23"/>
    <w:rsid w:val="0052367F"/>
    <w:rsid w:val="00524721"/>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219"/>
    <w:rsid w:val="00596DF3"/>
    <w:rsid w:val="005979C3"/>
    <w:rsid w:val="005A003E"/>
    <w:rsid w:val="005A208B"/>
    <w:rsid w:val="005A4EC6"/>
    <w:rsid w:val="005A6CD2"/>
    <w:rsid w:val="005B27A6"/>
    <w:rsid w:val="005B4BE4"/>
    <w:rsid w:val="005C062F"/>
    <w:rsid w:val="005C4B51"/>
    <w:rsid w:val="005D0DAB"/>
    <w:rsid w:val="005D12BB"/>
    <w:rsid w:val="005E0365"/>
    <w:rsid w:val="005F4DC9"/>
    <w:rsid w:val="005F7E0A"/>
    <w:rsid w:val="00600785"/>
    <w:rsid w:val="00600BC4"/>
    <w:rsid w:val="00601536"/>
    <w:rsid w:val="00604F52"/>
    <w:rsid w:val="00607970"/>
    <w:rsid w:val="00607E2B"/>
    <w:rsid w:val="0061025D"/>
    <w:rsid w:val="00610BAD"/>
    <w:rsid w:val="00611DE1"/>
    <w:rsid w:val="0061289B"/>
    <w:rsid w:val="00615A2C"/>
    <w:rsid w:val="006213CB"/>
    <w:rsid w:val="00624F50"/>
    <w:rsid w:val="0062655E"/>
    <w:rsid w:val="00626923"/>
    <w:rsid w:val="006308A6"/>
    <w:rsid w:val="006322E5"/>
    <w:rsid w:val="006322FA"/>
    <w:rsid w:val="00633C9E"/>
    <w:rsid w:val="00635C7E"/>
    <w:rsid w:val="006525F3"/>
    <w:rsid w:val="006551DA"/>
    <w:rsid w:val="0065596F"/>
    <w:rsid w:val="006571DA"/>
    <w:rsid w:val="00661E93"/>
    <w:rsid w:val="00664A18"/>
    <w:rsid w:val="00664EA1"/>
    <w:rsid w:val="00682B58"/>
    <w:rsid w:val="00683F6B"/>
    <w:rsid w:val="006850D6"/>
    <w:rsid w:val="00687791"/>
    <w:rsid w:val="00692752"/>
    <w:rsid w:val="00693295"/>
    <w:rsid w:val="00696CCD"/>
    <w:rsid w:val="00696D57"/>
    <w:rsid w:val="00697FE4"/>
    <w:rsid w:val="006A788A"/>
    <w:rsid w:val="006B1C8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1B0B"/>
    <w:rsid w:val="00732A32"/>
    <w:rsid w:val="007333E6"/>
    <w:rsid w:val="007346FD"/>
    <w:rsid w:val="0073527D"/>
    <w:rsid w:val="007439DB"/>
    <w:rsid w:val="007448D7"/>
    <w:rsid w:val="007467AA"/>
    <w:rsid w:val="0075266B"/>
    <w:rsid w:val="00755DDA"/>
    <w:rsid w:val="00760160"/>
    <w:rsid w:val="007635C0"/>
    <w:rsid w:val="00765A3D"/>
    <w:rsid w:val="00765E3F"/>
    <w:rsid w:val="0077780F"/>
    <w:rsid w:val="00777A3C"/>
    <w:rsid w:val="00781349"/>
    <w:rsid w:val="0078270B"/>
    <w:rsid w:val="0079026A"/>
    <w:rsid w:val="00791BC9"/>
    <w:rsid w:val="007A6327"/>
    <w:rsid w:val="007B0885"/>
    <w:rsid w:val="007B3895"/>
    <w:rsid w:val="007B4FDE"/>
    <w:rsid w:val="007B59FA"/>
    <w:rsid w:val="007C0FE9"/>
    <w:rsid w:val="007C1A25"/>
    <w:rsid w:val="007C4253"/>
    <w:rsid w:val="007C5FD3"/>
    <w:rsid w:val="007C7724"/>
    <w:rsid w:val="007C794F"/>
    <w:rsid w:val="007D7CC5"/>
    <w:rsid w:val="007E3A15"/>
    <w:rsid w:val="007E7437"/>
    <w:rsid w:val="007F1369"/>
    <w:rsid w:val="007F4C38"/>
    <w:rsid w:val="007F515D"/>
    <w:rsid w:val="007F710B"/>
    <w:rsid w:val="0080066F"/>
    <w:rsid w:val="0080146F"/>
    <w:rsid w:val="00810733"/>
    <w:rsid w:val="00822701"/>
    <w:rsid w:val="008265D0"/>
    <w:rsid w:val="00831047"/>
    <w:rsid w:val="008318EC"/>
    <w:rsid w:val="008326B8"/>
    <w:rsid w:val="008338F5"/>
    <w:rsid w:val="00835747"/>
    <w:rsid w:val="00835B27"/>
    <w:rsid w:val="00844BCA"/>
    <w:rsid w:val="00851075"/>
    <w:rsid w:val="00852D74"/>
    <w:rsid w:val="00855A88"/>
    <w:rsid w:val="00855ED8"/>
    <w:rsid w:val="008565ED"/>
    <w:rsid w:val="00860972"/>
    <w:rsid w:val="008640B6"/>
    <w:rsid w:val="008664A0"/>
    <w:rsid w:val="00867AE3"/>
    <w:rsid w:val="008741A4"/>
    <w:rsid w:val="0087493E"/>
    <w:rsid w:val="008845C0"/>
    <w:rsid w:val="00890808"/>
    <w:rsid w:val="00892841"/>
    <w:rsid w:val="008952AC"/>
    <w:rsid w:val="00896055"/>
    <w:rsid w:val="00896808"/>
    <w:rsid w:val="0089752F"/>
    <w:rsid w:val="008A4672"/>
    <w:rsid w:val="008A7BD9"/>
    <w:rsid w:val="008B6938"/>
    <w:rsid w:val="008B6D4D"/>
    <w:rsid w:val="008C0A02"/>
    <w:rsid w:val="008C6DA0"/>
    <w:rsid w:val="008D48AD"/>
    <w:rsid w:val="008D676E"/>
    <w:rsid w:val="008E45B1"/>
    <w:rsid w:val="008E484F"/>
    <w:rsid w:val="008F0B51"/>
    <w:rsid w:val="008F4702"/>
    <w:rsid w:val="008F4D9E"/>
    <w:rsid w:val="008F52B0"/>
    <w:rsid w:val="008F5C93"/>
    <w:rsid w:val="0090104A"/>
    <w:rsid w:val="00911E60"/>
    <w:rsid w:val="0092179A"/>
    <w:rsid w:val="00923D55"/>
    <w:rsid w:val="009250E8"/>
    <w:rsid w:val="00933569"/>
    <w:rsid w:val="009554EB"/>
    <w:rsid w:val="0095595A"/>
    <w:rsid w:val="0095677C"/>
    <w:rsid w:val="00960F99"/>
    <w:rsid w:val="009614AC"/>
    <w:rsid w:val="0096217B"/>
    <w:rsid w:val="009678C1"/>
    <w:rsid w:val="00967D95"/>
    <w:rsid w:val="00967DDA"/>
    <w:rsid w:val="0097206F"/>
    <w:rsid w:val="009721FA"/>
    <w:rsid w:val="00980285"/>
    <w:rsid w:val="00981633"/>
    <w:rsid w:val="00982975"/>
    <w:rsid w:val="00982B25"/>
    <w:rsid w:val="00983DFF"/>
    <w:rsid w:val="00984E45"/>
    <w:rsid w:val="00993736"/>
    <w:rsid w:val="00994720"/>
    <w:rsid w:val="00996A83"/>
    <w:rsid w:val="0099788C"/>
    <w:rsid w:val="009A0518"/>
    <w:rsid w:val="009A05D0"/>
    <w:rsid w:val="009A50DF"/>
    <w:rsid w:val="009B2D04"/>
    <w:rsid w:val="009B4691"/>
    <w:rsid w:val="009B6DDA"/>
    <w:rsid w:val="009B7D5E"/>
    <w:rsid w:val="009C09A6"/>
    <w:rsid w:val="009C1E59"/>
    <w:rsid w:val="009D0608"/>
    <w:rsid w:val="009D1ACB"/>
    <w:rsid w:val="009D54B3"/>
    <w:rsid w:val="009D6BB3"/>
    <w:rsid w:val="009E091D"/>
    <w:rsid w:val="009E5421"/>
    <w:rsid w:val="009F1740"/>
    <w:rsid w:val="009F1CCA"/>
    <w:rsid w:val="009F4208"/>
    <w:rsid w:val="009F496F"/>
    <w:rsid w:val="00A030F5"/>
    <w:rsid w:val="00A04000"/>
    <w:rsid w:val="00A11E68"/>
    <w:rsid w:val="00A122F7"/>
    <w:rsid w:val="00A2022C"/>
    <w:rsid w:val="00A2217B"/>
    <w:rsid w:val="00A2563B"/>
    <w:rsid w:val="00A3191C"/>
    <w:rsid w:val="00A3742D"/>
    <w:rsid w:val="00A442D5"/>
    <w:rsid w:val="00A50AA2"/>
    <w:rsid w:val="00A52D40"/>
    <w:rsid w:val="00A53059"/>
    <w:rsid w:val="00A60E54"/>
    <w:rsid w:val="00A61720"/>
    <w:rsid w:val="00A61F47"/>
    <w:rsid w:val="00A61FCA"/>
    <w:rsid w:val="00A62292"/>
    <w:rsid w:val="00A6460B"/>
    <w:rsid w:val="00A71D71"/>
    <w:rsid w:val="00A72612"/>
    <w:rsid w:val="00A754EF"/>
    <w:rsid w:val="00A82E83"/>
    <w:rsid w:val="00A834B6"/>
    <w:rsid w:val="00A87955"/>
    <w:rsid w:val="00A87B6E"/>
    <w:rsid w:val="00A917AE"/>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45A8"/>
    <w:rsid w:val="00AF56F2"/>
    <w:rsid w:val="00AF6C06"/>
    <w:rsid w:val="00B1206B"/>
    <w:rsid w:val="00B12149"/>
    <w:rsid w:val="00B20F09"/>
    <w:rsid w:val="00B21491"/>
    <w:rsid w:val="00B2197A"/>
    <w:rsid w:val="00B23E15"/>
    <w:rsid w:val="00B31AB3"/>
    <w:rsid w:val="00B340D1"/>
    <w:rsid w:val="00B37AE1"/>
    <w:rsid w:val="00B55473"/>
    <w:rsid w:val="00B56D13"/>
    <w:rsid w:val="00B632D3"/>
    <w:rsid w:val="00B80908"/>
    <w:rsid w:val="00B81454"/>
    <w:rsid w:val="00B86B2E"/>
    <w:rsid w:val="00B86D46"/>
    <w:rsid w:val="00B87DE5"/>
    <w:rsid w:val="00B91C79"/>
    <w:rsid w:val="00B936CC"/>
    <w:rsid w:val="00B942E5"/>
    <w:rsid w:val="00B94E54"/>
    <w:rsid w:val="00B96C43"/>
    <w:rsid w:val="00BA6DFF"/>
    <w:rsid w:val="00BB44C2"/>
    <w:rsid w:val="00BB54ED"/>
    <w:rsid w:val="00BC1466"/>
    <w:rsid w:val="00BC5BA6"/>
    <w:rsid w:val="00BD0507"/>
    <w:rsid w:val="00BD1F51"/>
    <w:rsid w:val="00BD3DB3"/>
    <w:rsid w:val="00BD60AE"/>
    <w:rsid w:val="00BE1706"/>
    <w:rsid w:val="00BE30E9"/>
    <w:rsid w:val="00BE43CE"/>
    <w:rsid w:val="00BE6D1D"/>
    <w:rsid w:val="00BE7700"/>
    <w:rsid w:val="00BE7DC9"/>
    <w:rsid w:val="00BF6F91"/>
    <w:rsid w:val="00BF7D99"/>
    <w:rsid w:val="00C00A7D"/>
    <w:rsid w:val="00C00A9D"/>
    <w:rsid w:val="00C033B5"/>
    <w:rsid w:val="00C036C5"/>
    <w:rsid w:val="00C03ADD"/>
    <w:rsid w:val="00C04ED1"/>
    <w:rsid w:val="00C16E04"/>
    <w:rsid w:val="00C21C89"/>
    <w:rsid w:val="00C271B8"/>
    <w:rsid w:val="00C30231"/>
    <w:rsid w:val="00C31AF9"/>
    <w:rsid w:val="00C34541"/>
    <w:rsid w:val="00C356FA"/>
    <w:rsid w:val="00C417E3"/>
    <w:rsid w:val="00C441EC"/>
    <w:rsid w:val="00C44602"/>
    <w:rsid w:val="00C45089"/>
    <w:rsid w:val="00C45E72"/>
    <w:rsid w:val="00C46910"/>
    <w:rsid w:val="00C5153D"/>
    <w:rsid w:val="00C539F7"/>
    <w:rsid w:val="00C567EA"/>
    <w:rsid w:val="00C62641"/>
    <w:rsid w:val="00C6501B"/>
    <w:rsid w:val="00C707CB"/>
    <w:rsid w:val="00C7596A"/>
    <w:rsid w:val="00C767E9"/>
    <w:rsid w:val="00C7772F"/>
    <w:rsid w:val="00C81224"/>
    <w:rsid w:val="00C83C7A"/>
    <w:rsid w:val="00C90F23"/>
    <w:rsid w:val="00C960B3"/>
    <w:rsid w:val="00C97A78"/>
    <w:rsid w:val="00CA23DB"/>
    <w:rsid w:val="00CA6182"/>
    <w:rsid w:val="00CB4C90"/>
    <w:rsid w:val="00CB5BE6"/>
    <w:rsid w:val="00CB714C"/>
    <w:rsid w:val="00CC124D"/>
    <w:rsid w:val="00CC1463"/>
    <w:rsid w:val="00CC53C7"/>
    <w:rsid w:val="00CC5C6F"/>
    <w:rsid w:val="00CD18E7"/>
    <w:rsid w:val="00CE00EF"/>
    <w:rsid w:val="00CE04C3"/>
    <w:rsid w:val="00CE281A"/>
    <w:rsid w:val="00CE323B"/>
    <w:rsid w:val="00CF0FFF"/>
    <w:rsid w:val="00CF15E6"/>
    <w:rsid w:val="00D002FF"/>
    <w:rsid w:val="00D00489"/>
    <w:rsid w:val="00D01262"/>
    <w:rsid w:val="00D11FE9"/>
    <w:rsid w:val="00D14B07"/>
    <w:rsid w:val="00D15827"/>
    <w:rsid w:val="00D15F76"/>
    <w:rsid w:val="00D204BA"/>
    <w:rsid w:val="00D20FA0"/>
    <w:rsid w:val="00D215C7"/>
    <w:rsid w:val="00D238FF"/>
    <w:rsid w:val="00D313A4"/>
    <w:rsid w:val="00D320DC"/>
    <w:rsid w:val="00D35AFA"/>
    <w:rsid w:val="00D43DD5"/>
    <w:rsid w:val="00D4797B"/>
    <w:rsid w:val="00D511BB"/>
    <w:rsid w:val="00D52651"/>
    <w:rsid w:val="00D5579B"/>
    <w:rsid w:val="00D57D57"/>
    <w:rsid w:val="00D6142B"/>
    <w:rsid w:val="00D6755B"/>
    <w:rsid w:val="00D76B29"/>
    <w:rsid w:val="00D8081A"/>
    <w:rsid w:val="00D8511C"/>
    <w:rsid w:val="00D86FC5"/>
    <w:rsid w:val="00D8735D"/>
    <w:rsid w:val="00D87394"/>
    <w:rsid w:val="00D92CCA"/>
    <w:rsid w:val="00D93217"/>
    <w:rsid w:val="00DC4442"/>
    <w:rsid w:val="00DC521F"/>
    <w:rsid w:val="00DD01E7"/>
    <w:rsid w:val="00DD6DB6"/>
    <w:rsid w:val="00DD786E"/>
    <w:rsid w:val="00DE1890"/>
    <w:rsid w:val="00DE6F37"/>
    <w:rsid w:val="00DF028C"/>
    <w:rsid w:val="00DF2DF6"/>
    <w:rsid w:val="00DF5542"/>
    <w:rsid w:val="00E013A6"/>
    <w:rsid w:val="00E01DC4"/>
    <w:rsid w:val="00E03511"/>
    <w:rsid w:val="00E04FE7"/>
    <w:rsid w:val="00E07332"/>
    <w:rsid w:val="00E07E03"/>
    <w:rsid w:val="00E107BA"/>
    <w:rsid w:val="00E12BF9"/>
    <w:rsid w:val="00E136BC"/>
    <w:rsid w:val="00E21CD9"/>
    <w:rsid w:val="00E24594"/>
    <w:rsid w:val="00E378A6"/>
    <w:rsid w:val="00E410A8"/>
    <w:rsid w:val="00E5133E"/>
    <w:rsid w:val="00E5205E"/>
    <w:rsid w:val="00E55254"/>
    <w:rsid w:val="00E5645C"/>
    <w:rsid w:val="00E624CA"/>
    <w:rsid w:val="00E62DC8"/>
    <w:rsid w:val="00E72B42"/>
    <w:rsid w:val="00E73107"/>
    <w:rsid w:val="00E73A18"/>
    <w:rsid w:val="00E8006D"/>
    <w:rsid w:val="00E83CDA"/>
    <w:rsid w:val="00E91590"/>
    <w:rsid w:val="00E91F11"/>
    <w:rsid w:val="00E95998"/>
    <w:rsid w:val="00E9659E"/>
    <w:rsid w:val="00EA117C"/>
    <w:rsid w:val="00EA43F4"/>
    <w:rsid w:val="00EA57A3"/>
    <w:rsid w:val="00EB15AE"/>
    <w:rsid w:val="00EB356A"/>
    <w:rsid w:val="00EB3A02"/>
    <w:rsid w:val="00EB4A63"/>
    <w:rsid w:val="00EC0391"/>
    <w:rsid w:val="00EC64AB"/>
    <w:rsid w:val="00ED1200"/>
    <w:rsid w:val="00ED3D09"/>
    <w:rsid w:val="00ED4394"/>
    <w:rsid w:val="00ED4C88"/>
    <w:rsid w:val="00ED74E1"/>
    <w:rsid w:val="00ED7B9F"/>
    <w:rsid w:val="00EE231A"/>
    <w:rsid w:val="00EE26D9"/>
    <w:rsid w:val="00EE4DF3"/>
    <w:rsid w:val="00EE6C7D"/>
    <w:rsid w:val="00EF0DB3"/>
    <w:rsid w:val="00EF1161"/>
    <w:rsid w:val="00EF3BC6"/>
    <w:rsid w:val="00EF3E5E"/>
    <w:rsid w:val="00EF5C61"/>
    <w:rsid w:val="00F1125A"/>
    <w:rsid w:val="00F17A10"/>
    <w:rsid w:val="00F312A8"/>
    <w:rsid w:val="00F31CF0"/>
    <w:rsid w:val="00F321DB"/>
    <w:rsid w:val="00F32BE7"/>
    <w:rsid w:val="00F435DC"/>
    <w:rsid w:val="00F456AB"/>
    <w:rsid w:val="00F503E1"/>
    <w:rsid w:val="00F557DF"/>
    <w:rsid w:val="00F55968"/>
    <w:rsid w:val="00F61CAB"/>
    <w:rsid w:val="00F63795"/>
    <w:rsid w:val="00F646DA"/>
    <w:rsid w:val="00F64E79"/>
    <w:rsid w:val="00F6512C"/>
    <w:rsid w:val="00F75440"/>
    <w:rsid w:val="00F81D78"/>
    <w:rsid w:val="00F828D2"/>
    <w:rsid w:val="00F832C5"/>
    <w:rsid w:val="00F8375A"/>
    <w:rsid w:val="00F93AEC"/>
    <w:rsid w:val="00F979C2"/>
    <w:rsid w:val="00FB2415"/>
    <w:rsid w:val="00FB2FA8"/>
    <w:rsid w:val="00FB447A"/>
    <w:rsid w:val="00FB46DE"/>
    <w:rsid w:val="00FB6401"/>
    <w:rsid w:val="00FC0935"/>
    <w:rsid w:val="00FC1085"/>
    <w:rsid w:val="00FC3F87"/>
    <w:rsid w:val="00FC693D"/>
    <w:rsid w:val="00FC725D"/>
    <w:rsid w:val="00FD3AA6"/>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BE30E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653224576">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09138975">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14369995">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75021485">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590C-4257-4368-BEEA-A677958A225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12f24ea-ff27-4dfa-a18c-f0787cde81c5"/>
    <ds:schemaRef ds:uri="http://www.w3.org/XML/1998/namespace"/>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07EFD08E-150E-434D-8453-BF042122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5062</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59</cp:revision>
  <cp:lastPrinted>2026-07-06T06:50:00Z</cp:lastPrinted>
  <dcterms:created xsi:type="dcterms:W3CDTF">2026-07-08T07:36:00Z</dcterms:created>
  <dcterms:modified xsi:type="dcterms:W3CDTF">2026-07-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